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B12B9" w14:textId="23B5785D" w:rsidR="00217221" w:rsidRPr="000A0456" w:rsidRDefault="00217221">
      <w:pPr>
        <w:rPr>
          <w:rFonts w:ascii="Arial" w:hAnsi="Arial" w:cs="Arial"/>
          <w:sz w:val="28"/>
          <w:szCs w:val="28"/>
        </w:rPr>
      </w:pPr>
    </w:p>
    <w:p w14:paraId="7D51C764" w14:textId="77777777" w:rsidR="000A0456" w:rsidRDefault="000A0456" w:rsidP="000A0456">
      <w:pPr>
        <w:pStyle w:val="Heading1"/>
        <w:rPr>
          <w:rFonts w:ascii="Arial" w:hAnsi="Arial" w:cs="Arial"/>
          <w:sz w:val="36"/>
          <w:szCs w:val="36"/>
        </w:rPr>
      </w:pPr>
    </w:p>
    <w:p w14:paraId="75A4982F" w14:textId="12BCD395" w:rsidR="00217221" w:rsidRPr="000A0456" w:rsidRDefault="00217221" w:rsidP="000A0456">
      <w:pPr>
        <w:pStyle w:val="Heading1"/>
        <w:jc w:val="center"/>
        <w:rPr>
          <w:rFonts w:ascii="Arial" w:hAnsi="Arial" w:cs="Arial"/>
          <w:sz w:val="36"/>
          <w:szCs w:val="36"/>
        </w:rPr>
      </w:pPr>
      <w:r w:rsidRPr="000A0456">
        <w:rPr>
          <w:rFonts w:ascii="Arial" w:hAnsi="Arial" w:cs="Arial"/>
          <w:sz w:val="36"/>
          <w:szCs w:val="36"/>
        </w:rPr>
        <w:t>Application Form</w:t>
      </w:r>
    </w:p>
    <w:p w14:paraId="5A298017" w14:textId="0523D544" w:rsidR="00217221" w:rsidRPr="000A0456" w:rsidRDefault="00217221" w:rsidP="00217221">
      <w:pPr>
        <w:rPr>
          <w:rFonts w:ascii="Arial" w:hAnsi="Arial" w:cs="Arial"/>
          <w:sz w:val="28"/>
          <w:szCs w:val="28"/>
        </w:rPr>
      </w:pPr>
    </w:p>
    <w:p w14:paraId="4CC4975B" w14:textId="33975180" w:rsidR="00315660" w:rsidRPr="000A0456" w:rsidRDefault="00315660" w:rsidP="008E27E9">
      <w:pPr>
        <w:pStyle w:val="BodyA"/>
        <w:tabs>
          <w:tab w:val="left" w:pos="426"/>
        </w:tabs>
        <w:spacing w:after="0"/>
        <w:rPr>
          <w:rFonts w:ascii="Arial" w:eastAsia="Folio Lt BT" w:hAnsi="Arial" w:cs="Arial"/>
          <w:sz w:val="28"/>
          <w:szCs w:val="28"/>
        </w:rPr>
      </w:pPr>
      <w:r w:rsidRPr="000A0456">
        <w:rPr>
          <w:rFonts w:ascii="Arial" w:eastAsia="Folio Lt BT" w:hAnsi="Arial" w:cs="Arial"/>
          <w:sz w:val="28"/>
          <w:szCs w:val="28"/>
        </w:rPr>
        <w:t>Thank you for your interest in a role at Julie’s Bicycle. We are committed</w:t>
      </w:r>
      <w:r w:rsidR="00BD1169">
        <w:rPr>
          <w:rFonts w:ascii="Arial" w:eastAsia="Folio Lt BT" w:hAnsi="Arial" w:cs="Arial"/>
          <w:sz w:val="28"/>
          <w:szCs w:val="28"/>
        </w:rPr>
        <w:t xml:space="preserve"> </w:t>
      </w:r>
      <w:r w:rsidRPr="000A0456">
        <w:rPr>
          <w:rFonts w:ascii="Arial" w:eastAsia="Folio Lt BT" w:hAnsi="Arial" w:cs="Arial"/>
          <w:sz w:val="28"/>
          <w:szCs w:val="28"/>
        </w:rPr>
        <w:t>to equal opportunities and welcome applications from everyone.</w:t>
      </w:r>
    </w:p>
    <w:p w14:paraId="5FDDCF0D" w14:textId="2EE02897" w:rsidR="00217221" w:rsidRPr="000A0456" w:rsidRDefault="00217221" w:rsidP="00217221">
      <w:pPr>
        <w:rPr>
          <w:rFonts w:ascii="Arial" w:hAnsi="Arial" w:cs="Arial"/>
          <w:sz w:val="28"/>
          <w:szCs w:val="28"/>
        </w:rPr>
      </w:pPr>
    </w:p>
    <w:p w14:paraId="6881E7F1" w14:textId="0FD51C9B" w:rsidR="00217221" w:rsidRPr="000A0456" w:rsidRDefault="00217221" w:rsidP="00D37C3C">
      <w:pPr>
        <w:rPr>
          <w:rFonts w:ascii="Arial" w:eastAsia="Folio Lt BT" w:hAnsi="Arial" w:cs="Arial"/>
          <w:sz w:val="28"/>
          <w:szCs w:val="28"/>
          <w:lang w:eastAsia="en-GB"/>
        </w:rPr>
      </w:pPr>
      <w:r w:rsidRPr="000A0456">
        <w:rPr>
          <w:rFonts w:ascii="Arial" w:eastAsia="Folio Lt BT" w:hAnsi="Arial" w:cs="Arial"/>
          <w:sz w:val="28"/>
          <w:szCs w:val="28"/>
          <w:lang w:eastAsia="en-GB"/>
        </w:rPr>
        <w:t xml:space="preserve">If you would like to request the </w:t>
      </w:r>
      <w:r w:rsidR="00E118CC">
        <w:rPr>
          <w:rFonts w:ascii="Arial" w:eastAsia="Folio Lt BT" w:hAnsi="Arial" w:cs="Arial"/>
          <w:sz w:val="28"/>
          <w:szCs w:val="28"/>
          <w:lang w:eastAsia="en-GB"/>
        </w:rPr>
        <w:t>form</w:t>
      </w:r>
      <w:r w:rsidRPr="000A0456">
        <w:rPr>
          <w:rFonts w:ascii="Arial" w:eastAsia="Folio Lt BT" w:hAnsi="Arial" w:cs="Arial"/>
          <w:sz w:val="28"/>
          <w:szCs w:val="28"/>
          <w:lang w:eastAsia="en-GB"/>
        </w:rPr>
        <w:t xml:space="preserve"> in a</w:t>
      </w:r>
      <w:r w:rsidR="00315660" w:rsidRPr="000A0456">
        <w:rPr>
          <w:rFonts w:ascii="Arial" w:eastAsia="Folio Lt BT" w:hAnsi="Arial" w:cs="Arial"/>
          <w:sz w:val="28"/>
          <w:szCs w:val="28"/>
          <w:lang w:eastAsia="en-GB"/>
        </w:rPr>
        <w:t xml:space="preserve"> different accessible </w:t>
      </w:r>
      <w:r w:rsidR="0028730E" w:rsidRPr="000A0456">
        <w:rPr>
          <w:rFonts w:ascii="Arial" w:eastAsia="Folio Lt BT" w:hAnsi="Arial" w:cs="Arial"/>
          <w:sz w:val="28"/>
          <w:szCs w:val="28"/>
          <w:lang w:eastAsia="en-GB"/>
        </w:rPr>
        <w:t>format,</w:t>
      </w:r>
      <w:r w:rsidR="00315660" w:rsidRPr="000A0456">
        <w:rPr>
          <w:rFonts w:ascii="Arial" w:eastAsia="Folio Lt BT" w:hAnsi="Arial" w:cs="Arial"/>
          <w:sz w:val="28"/>
          <w:szCs w:val="28"/>
          <w:lang w:eastAsia="en-GB"/>
        </w:rPr>
        <w:t xml:space="preserve"> please contact the Julie’s Bicycle team </w:t>
      </w:r>
      <w:r w:rsidR="0028730E" w:rsidRPr="000A0456">
        <w:rPr>
          <w:rFonts w:ascii="Arial" w:eastAsia="Folio Lt BT" w:hAnsi="Arial" w:cs="Arial"/>
          <w:sz w:val="28"/>
          <w:szCs w:val="28"/>
          <w:lang w:eastAsia="en-GB"/>
        </w:rPr>
        <w:t>on 020 8746 0400</w:t>
      </w:r>
      <w:r w:rsidR="0028730E" w:rsidRPr="000A0456">
        <w:rPr>
          <w:rFonts w:ascii="Arial" w:eastAsia="Folio Lt BT" w:hAnsi="Arial" w:cs="Arial"/>
          <w:sz w:val="28"/>
          <w:szCs w:val="28"/>
        </w:rPr>
        <w:t xml:space="preserve"> or email </w:t>
      </w:r>
      <w:hyperlink r:id="rId7" w:history="1">
        <w:r w:rsidR="0028730E" w:rsidRPr="000A0456">
          <w:rPr>
            <w:rStyle w:val="Hyperlink"/>
            <w:rFonts w:ascii="Arial" w:eastAsia="Folio Lt BT" w:hAnsi="Arial" w:cs="Arial"/>
            <w:sz w:val="28"/>
            <w:szCs w:val="28"/>
          </w:rPr>
          <w:t>recruitment@juliesbicycle.com</w:t>
        </w:r>
      </w:hyperlink>
    </w:p>
    <w:p w14:paraId="0A2872E5" w14:textId="6B4924EF" w:rsidR="00315660" w:rsidRPr="000A0456" w:rsidRDefault="00315660" w:rsidP="00217221">
      <w:pPr>
        <w:rPr>
          <w:rFonts w:ascii="Arial" w:eastAsia="Folio Lt BT" w:hAnsi="Arial" w:cs="Arial"/>
          <w:sz w:val="28"/>
          <w:szCs w:val="28"/>
          <w:lang w:eastAsia="en-GB"/>
        </w:rPr>
      </w:pPr>
    </w:p>
    <w:p w14:paraId="24E2D378" w14:textId="2CD77970" w:rsidR="00315660" w:rsidRPr="000A0456" w:rsidRDefault="00315660" w:rsidP="00217221">
      <w:pPr>
        <w:rPr>
          <w:rFonts w:ascii="Arial" w:eastAsia="Folio Lt BT" w:hAnsi="Arial" w:cs="Arial"/>
          <w:sz w:val="28"/>
          <w:szCs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315660" w:rsidRPr="000A0456" w14:paraId="006558E9" w14:textId="77777777" w:rsidTr="00315660">
        <w:tc>
          <w:tcPr>
            <w:tcW w:w="3964" w:type="dxa"/>
          </w:tcPr>
          <w:p w14:paraId="138FE790" w14:textId="73A739A6" w:rsidR="00315660" w:rsidRPr="000A0456" w:rsidRDefault="00315660" w:rsidP="00217221">
            <w:pPr>
              <w:rPr>
                <w:rFonts w:ascii="Arial" w:eastAsia="Folio Lt BT" w:hAnsi="Arial" w:cs="Arial"/>
                <w:sz w:val="28"/>
                <w:szCs w:val="28"/>
                <w:lang w:eastAsia="en-GB"/>
              </w:rPr>
            </w:pPr>
            <w:r w:rsidRPr="000A0456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t>Role applied for</w:t>
            </w:r>
          </w:p>
        </w:tc>
        <w:tc>
          <w:tcPr>
            <w:tcW w:w="5052" w:type="dxa"/>
          </w:tcPr>
          <w:p w14:paraId="12B33783" w14:textId="5044FB1D" w:rsidR="00317CF1" w:rsidRPr="000A0456" w:rsidRDefault="00317CF1" w:rsidP="00217221">
            <w:pP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 w:rsidR="00AF4589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t> </w:t>
            </w:r>
            <w:r w:rsidR="00AF4589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t> </w:t>
            </w:r>
            <w:r w:rsidR="00AF4589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t> </w:t>
            </w:r>
            <w:r w:rsidR="00AF4589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t> </w:t>
            </w:r>
            <w:r w:rsidR="00AF4589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  <w:bookmarkEnd w:id="0"/>
          </w:p>
        </w:tc>
      </w:tr>
      <w:tr w:rsidR="00315660" w:rsidRPr="000A0456" w14:paraId="4DE51A3F" w14:textId="77777777" w:rsidTr="00315660">
        <w:tc>
          <w:tcPr>
            <w:tcW w:w="3964" w:type="dxa"/>
          </w:tcPr>
          <w:p w14:paraId="4B109E96" w14:textId="1B0583BA" w:rsidR="00315660" w:rsidRPr="000A0456" w:rsidRDefault="00315660" w:rsidP="00217221">
            <w:pPr>
              <w:rPr>
                <w:rFonts w:ascii="Arial" w:eastAsia="Folio Lt BT" w:hAnsi="Arial" w:cs="Arial"/>
                <w:sz w:val="28"/>
                <w:szCs w:val="28"/>
                <w:lang w:eastAsia="en-GB"/>
              </w:rPr>
            </w:pPr>
            <w:r w:rsidRPr="000A0456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t xml:space="preserve">How did you hear about this vacancy? </w:t>
            </w:r>
          </w:p>
        </w:tc>
        <w:tc>
          <w:tcPr>
            <w:tcW w:w="5052" w:type="dxa"/>
          </w:tcPr>
          <w:p w14:paraId="57A0C652" w14:textId="20B19C8B" w:rsidR="00315660" w:rsidRPr="000A0456" w:rsidRDefault="00317CF1" w:rsidP="00217221">
            <w:pPr>
              <w:rPr>
                <w:rFonts w:ascii="Arial" w:eastAsia="Folio Lt BT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</w:tc>
      </w:tr>
    </w:tbl>
    <w:p w14:paraId="615A852B" w14:textId="77777777" w:rsidR="00315660" w:rsidRPr="000A0456" w:rsidRDefault="00315660" w:rsidP="00217221">
      <w:pPr>
        <w:rPr>
          <w:rFonts w:ascii="Arial" w:eastAsia="Folio Lt BT" w:hAnsi="Arial" w:cs="Arial"/>
          <w:sz w:val="28"/>
          <w:szCs w:val="28"/>
          <w:lang w:eastAsia="en-GB"/>
        </w:rPr>
      </w:pPr>
    </w:p>
    <w:p w14:paraId="2C7C4CCD" w14:textId="52453171" w:rsidR="00315660" w:rsidRPr="000A0456" w:rsidRDefault="00315660" w:rsidP="00315660">
      <w:pPr>
        <w:pStyle w:val="Heading2"/>
        <w:rPr>
          <w:rFonts w:ascii="Arial" w:hAnsi="Arial" w:cs="Arial"/>
          <w:sz w:val="36"/>
          <w:szCs w:val="36"/>
        </w:rPr>
      </w:pPr>
      <w:r w:rsidRPr="000A0456">
        <w:rPr>
          <w:rFonts w:ascii="Arial" w:eastAsia="Folio Lt BT" w:hAnsi="Arial" w:cs="Arial"/>
          <w:sz w:val="36"/>
          <w:szCs w:val="36"/>
          <w:lang w:eastAsia="en-GB"/>
        </w:rPr>
        <w:t>Your Contact Details</w:t>
      </w:r>
    </w:p>
    <w:p w14:paraId="625F37AC" w14:textId="77777777" w:rsidR="00217221" w:rsidRPr="000A0456" w:rsidRDefault="00217221" w:rsidP="00217221">
      <w:pPr>
        <w:rPr>
          <w:rFonts w:ascii="Arial" w:eastAsia="Folio Lt BT" w:hAnsi="Arial" w:cs="Arial"/>
          <w:sz w:val="28"/>
          <w:szCs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5"/>
        <w:gridCol w:w="548"/>
        <w:gridCol w:w="2599"/>
        <w:gridCol w:w="1353"/>
        <w:gridCol w:w="3101"/>
      </w:tblGrid>
      <w:tr w:rsidR="00315660" w:rsidRPr="000A0456" w14:paraId="68E5B01E" w14:textId="77777777" w:rsidTr="000A0456">
        <w:tc>
          <w:tcPr>
            <w:tcW w:w="1275" w:type="dxa"/>
          </w:tcPr>
          <w:p w14:paraId="5301A47C" w14:textId="65DEFDE0" w:rsidR="00315660" w:rsidRPr="000A0456" w:rsidRDefault="00315660" w:rsidP="00217221">
            <w:pPr>
              <w:rPr>
                <w:rFonts w:ascii="Arial" w:eastAsia="Folio Lt BT" w:hAnsi="Arial" w:cs="Arial"/>
                <w:sz w:val="28"/>
                <w:szCs w:val="28"/>
                <w:lang w:eastAsia="en-GB"/>
              </w:rPr>
            </w:pPr>
            <w:r w:rsidRPr="000A0456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t>Pronoun</w:t>
            </w:r>
            <w:r w:rsidR="00EE7396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t>s</w:t>
            </w:r>
            <w:r w:rsidRPr="000A0456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t xml:space="preserve">  </w:t>
            </w:r>
          </w:p>
        </w:tc>
        <w:tc>
          <w:tcPr>
            <w:tcW w:w="7741" w:type="dxa"/>
            <w:gridSpan w:val="4"/>
          </w:tcPr>
          <w:p w14:paraId="7C58774D" w14:textId="58CF4B93" w:rsidR="00315660" w:rsidRPr="000A0456" w:rsidRDefault="00317CF1" w:rsidP="00217221">
            <w:pPr>
              <w:rPr>
                <w:rFonts w:ascii="Arial" w:eastAsia="Folio Lt BT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</w:tc>
      </w:tr>
      <w:tr w:rsidR="00315660" w:rsidRPr="000A0456" w14:paraId="42950848" w14:textId="77777777" w:rsidTr="000A0456">
        <w:tc>
          <w:tcPr>
            <w:tcW w:w="1838" w:type="dxa"/>
            <w:gridSpan w:val="2"/>
          </w:tcPr>
          <w:p w14:paraId="145A4EC4" w14:textId="76F4E48B" w:rsidR="00315660" w:rsidRPr="000A0456" w:rsidRDefault="00315660" w:rsidP="00217221">
            <w:pPr>
              <w:rPr>
                <w:rFonts w:ascii="Arial" w:eastAsia="Folio Lt BT" w:hAnsi="Arial" w:cs="Arial"/>
                <w:sz w:val="28"/>
                <w:szCs w:val="28"/>
                <w:lang w:eastAsia="en-GB"/>
              </w:rPr>
            </w:pPr>
            <w:r w:rsidRPr="000A0456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t xml:space="preserve">First Name </w:t>
            </w:r>
          </w:p>
        </w:tc>
        <w:tc>
          <w:tcPr>
            <w:tcW w:w="2653" w:type="dxa"/>
          </w:tcPr>
          <w:p w14:paraId="4EA26582" w14:textId="23932065" w:rsidR="00315660" w:rsidRPr="000A0456" w:rsidRDefault="00317CF1" w:rsidP="00217221">
            <w:pPr>
              <w:rPr>
                <w:rFonts w:ascii="Arial" w:eastAsia="Folio Lt BT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</w:tc>
        <w:tc>
          <w:tcPr>
            <w:tcW w:w="1353" w:type="dxa"/>
          </w:tcPr>
          <w:p w14:paraId="7E9302A0" w14:textId="28323531" w:rsidR="00315660" w:rsidRPr="000A0456" w:rsidRDefault="00315660" w:rsidP="00217221">
            <w:pPr>
              <w:rPr>
                <w:rFonts w:ascii="Arial" w:eastAsia="Folio Lt BT" w:hAnsi="Arial" w:cs="Arial"/>
                <w:sz w:val="28"/>
                <w:szCs w:val="28"/>
                <w:lang w:eastAsia="en-GB"/>
              </w:rPr>
            </w:pPr>
            <w:r w:rsidRPr="000A0456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t xml:space="preserve">Surname </w:t>
            </w:r>
          </w:p>
        </w:tc>
        <w:tc>
          <w:tcPr>
            <w:tcW w:w="3172" w:type="dxa"/>
          </w:tcPr>
          <w:p w14:paraId="471D1AAC" w14:textId="5E4E7BEF" w:rsidR="00315660" w:rsidRPr="000A0456" w:rsidRDefault="00317CF1" w:rsidP="00217221">
            <w:pPr>
              <w:rPr>
                <w:rFonts w:ascii="Arial" w:eastAsia="Folio Lt BT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</w:tc>
      </w:tr>
      <w:tr w:rsidR="00315660" w:rsidRPr="000A0456" w14:paraId="5DDE740D" w14:textId="77777777" w:rsidTr="000A0456">
        <w:tc>
          <w:tcPr>
            <w:tcW w:w="1838" w:type="dxa"/>
            <w:gridSpan w:val="2"/>
          </w:tcPr>
          <w:p w14:paraId="1FA59B70" w14:textId="77777777" w:rsidR="00315660" w:rsidRPr="000A0456" w:rsidRDefault="00315660" w:rsidP="00217221">
            <w:pPr>
              <w:rPr>
                <w:rFonts w:ascii="Arial" w:eastAsia="Folio Lt BT" w:hAnsi="Arial" w:cs="Arial"/>
                <w:sz w:val="28"/>
                <w:szCs w:val="28"/>
                <w:lang w:eastAsia="en-GB"/>
              </w:rPr>
            </w:pPr>
            <w:r w:rsidRPr="000A0456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t xml:space="preserve">Address: </w:t>
            </w:r>
          </w:p>
          <w:p w14:paraId="7FB006F7" w14:textId="62317D6D" w:rsidR="00315660" w:rsidRPr="000A0456" w:rsidRDefault="00315660" w:rsidP="00217221">
            <w:pPr>
              <w:rPr>
                <w:rFonts w:ascii="Arial" w:eastAsia="Folio Lt BT" w:hAnsi="Arial" w:cs="Arial"/>
                <w:sz w:val="28"/>
                <w:szCs w:val="28"/>
                <w:lang w:eastAsia="en-GB"/>
              </w:rPr>
            </w:pPr>
          </w:p>
          <w:p w14:paraId="0CCD5BAB" w14:textId="77777777" w:rsidR="00315660" w:rsidRPr="000A0456" w:rsidRDefault="00315660" w:rsidP="00217221">
            <w:pPr>
              <w:rPr>
                <w:rFonts w:ascii="Arial" w:eastAsia="Folio Lt BT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7178" w:type="dxa"/>
            <w:gridSpan w:val="3"/>
          </w:tcPr>
          <w:p w14:paraId="3D78C9B2" w14:textId="03F57757" w:rsidR="00315660" w:rsidRPr="000A0456" w:rsidRDefault="00317CF1" w:rsidP="00217221">
            <w:pPr>
              <w:rPr>
                <w:rFonts w:ascii="Arial" w:eastAsia="Folio Lt BT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</w:tc>
      </w:tr>
      <w:tr w:rsidR="00315660" w:rsidRPr="000A0456" w14:paraId="0787ADA8" w14:textId="77777777" w:rsidTr="000A0456">
        <w:tc>
          <w:tcPr>
            <w:tcW w:w="1838" w:type="dxa"/>
            <w:gridSpan w:val="2"/>
          </w:tcPr>
          <w:p w14:paraId="15F23F88" w14:textId="77777777" w:rsidR="00315660" w:rsidRPr="000A0456" w:rsidRDefault="00315660" w:rsidP="00217221">
            <w:pPr>
              <w:rPr>
                <w:rFonts w:ascii="Arial" w:eastAsia="Folio Lt BT" w:hAnsi="Arial" w:cs="Arial"/>
                <w:sz w:val="28"/>
                <w:szCs w:val="28"/>
                <w:lang w:eastAsia="en-GB"/>
              </w:rPr>
            </w:pPr>
            <w:r w:rsidRPr="000A0456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t>Telephone</w:t>
            </w:r>
          </w:p>
        </w:tc>
        <w:tc>
          <w:tcPr>
            <w:tcW w:w="7178" w:type="dxa"/>
            <w:gridSpan w:val="3"/>
          </w:tcPr>
          <w:p w14:paraId="1CB5DA62" w14:textId="7AEFED37" w:rsidR="00315660" w:rsidRPr="000A0456" w:rsidRDefault="00317CF1" w:rsidP="00217221">
            <w:pPr>
              <w:rPr>
                <w:rFonts w:ascii="Arial" w:eastAsia="Folio Lt BT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</w:tc>
      </w:tr>
      <w:tr w:rsidR="00315660" w:rsidRPr="000A0456" w14:paraId="718D8792" w14:textId="77777777" w:rsidTr="000A0456">
        <w:tc>
          <w:tcPr>
            <w:tcW w:w="1838" w:type="dxa"/>
            <w:gridSpan w:val="2"/>
          </w:tcPr>
          <w:p w14:paraId="3FC2790E" w14:textId="77777777" w:rsidR="00315660" w:rsidRPr="000A0456" w:rsidRDefault="00315660" w:rsidP="00217221">
            <w:pPr>
              <w:rPr>
                <w:rFonts w:ascii="Arial" w:eastAsia="Folio Lt BT" w:hAnsi="Arial" w:cs="Arial"/>
                <w:sz w:val="28"/>
                <w:szCs w:val="28"/>
                <w:lang w:eastAsia="en-GB"/>
              </w:rPr>
            </w:pPr>
            <w:r w:rsidRPr="000A0456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t xml:space="preserve">Email </w:t>
            </w:r>
          </w:p>
        </w:tc>
        <w:tc>
          <w:tcPr>
            <w:tcW w:w="7178" w:type="dxa"/>
            <w:gridSpan w:val="3"/>
          </w:tcPr>
          <w:p w14:paraId="407C09B7" w14:textId="616C420D" w:rsidR="00315660" w:rsidRPr="000A0456" w:rsidRDefault="00317CF1" w:rsidP="00217221">
            <w:pPr>
              <w:rPr>
                <w:rFonts w:ascii="Arial" w:eastAsia="Folio Lt BT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</w:tc>
      </w:tr>
    </w:tbl>
    <w:p w14:paraId="7BD67704" w14:textId="6DA0BE66" w:rsidR="00C94B8D" w:rsidRPr="000A0456" w:rsidRDefault="00C94B8D" w:rsidP="00C94B8D">
      <w:pPr>
        <w:rPr>
          <w:rFonts w:ascii="Arial" w:hAnsi="Arial" w:cs="Arial"/>
          <w:sz w:val="28"/>
          <w:szCs w:val="28"/>
        </w:rPr>
      </w:pPr>
    </w:p>
    <w:p w14:paraId="2973AF07" w14:textId="729A27C7" w:rsidR="0068360C" w:rsidRDefault="0068360C" w:rsidP="007F4946">
      <w:pPr>
        <w:pStyle w:val="Heading2"/>
        <w:rPr>
          <w:rFonts w:ascii="Arial" w:hAnsi="Arial" w:cs="Arial"/>
          <w:sz w:val="36"/>
          <w:szCs w:val="36"/>
        </w:rPr>
      </w:pPr>
      <w:r w:rsidRPr="000A0456">
        <w:rPr>
          <w:rFonts w:ascii="Arial" w:hAnsi="Arial" w:cs="Arial"/>
          <w:sz w:val="36"/>
          <w:szCs w:val="36"/>
        </w:rPr>
        <w:t xml:space="preserve">Supporting Statement </w:t>
      </w:r>
      <w:r w:rsidR="00EE7396">
        <w:rPr>
          <w:rFonts w:ascii="Arial" w:hAnsi="Arial" w:cs="Arial"/>
          <w:sz w:val="36"/>
          <w:szCs w:val="36"/>
        </w:rPr>
        <w:t>&amp; Information</w:t>
      </w:r>
    </w:p>
    <w:p w14:paraId="1EF4FCAC" w14:textId="378E243B" w:rsidR="00EE7396" w:rsidRDefault="00EE7396" w:rsidP="00EE7396"/>
    <w:p w14:paraId="6310CBCA" w14:textId="23A5EA19" w:rsidR="00EE7396" w:rsidRPr="00EE7396" w:rsidRDefault="00EE7396" w:rsidP="00EE7396">
      <w:r w:rsidRPr="00EE7396">
        <w:rPr>
          <w:rFonts w:ascii="Arial" w:hAnsi="Arial" w:cs="Arial"/>
          <w:sz w:val="28"/>
          <w:szCs w:val="28"/>
        </w:rPr>
        <w:t>Please provide a supporting statement. In your statement</w:t>
      </w:r>
      <w:r>
        <w:rPr>
          <w:rFonts w:ascii="Arial" w:hAnsi="Arial" w:cs="Arial"/>
          <w:sz w:val="28"/>
          <w:szCs w:val="28"/>
        </w:rPr>
        <w:t>,</w:t>
      </w:r>
      <w:r w:rsidRPr="00EE7396">
        <w:rPr>
          <w:rFonts w:ascii="Arial" w:hAnsi="Arial" w:cs="Arial"/>
          <w:sz w:val="28"/>
          <w:szCs w:val="28"/>
        </w:rPr>
        <w:t xml:space="preserve"> please outline why you are applying for this role, </w:t>
      </w:r>
      <w:r w:rsidR="008B7F48">
        <w:rPr>
          <w:rFonts w:ascii="Arial" w:hAnsi="Arial" w:cs="Arial"/>
          <w:sz w:val="28"/>
          <w:szCs w:val="28"/>
        </w:rPr>
        <w:t>your relevant</w:t>
      </w:r>
      <w:r w:rsidRPr="00EE7396">
        <w:rPr>
          <w:rFonts w:ascii="Arial" w:hAnsi="Arial" w:cs="Arial"/>
          <w:sz w:val="28"/>
          <w:szCs w:val="28"/>
        </w:rPr>
        <w:t xml:space="preserve"> experience and skills, and what appeals to you about this post.</w:t>
      </w:r>
      <w:r>
        <w:t xml:space="preserve"> </w:t>
      </w:r>
      <w:r w:rsidRPr="000A0456">
        <w:rPr>
          <w:rFonts w:ascii="Arial" w:eastAsia="Folio Lt BT" w:hAnsi="Arial" w:cs="Arial"/>
          <w:sz w:val="28"/>
          <w:szCs w:val="28"/>
        </w:rPr>
        <w:t>Please refer to the job description</w:t>
      </w:r>
      <w:r w:rsidR="008B7F48">
        <w:rPr>
          <w:rFonts w:ascii="Arial" w:eastAsia="Folio Lt BT" w:hAnsi="Arial" w:cs="Arial"/>
          <w:sz w:val="28"/>
          <w:szCs w:val="28"/>
        </w:rPr>
        <w:t>,</w:t>
      </w:r>
      <w:r w:rsidRPr="000A0456">
        <w:rPr>
          <w:rFonts w:ascii="Arial" w:eastAsia="Folio Lt BT" w:hAnsi="Arial" w:cs="Arial"/>
          <w:sz w:val="28"/>
          <w:szCs w:val="28"/>
        </w:rPr>
        <w:t xml:space="preserve"> </w:t>
      </w:r>
      <w:r w:rsidR="008B7F48">
        <w:rPr>
          <w:rFonts w:ascii="Arial" w:eastAsia="Folio Lt BT" w:hAnsi="Arial" w:cs="Arial"/>
          <w:sz w:val="28"/>
          <w:szCs w:val="28"/>
        </w:rPr>
        <w:t xml:space="preserve">including the </w:t>
      </w:r>
      <w:r w:rsidR="0052247F">
        <w:rPr>
          <w:rFonts w:ascii="Arial" w:eastAsia="Folio Lt BT" w:hAnsi="Arial" w:cs="Arial"/>
          <w:sz w:val="28"/>
          <w:szCs w:val="28"/>
        </w:rPr>
        <w:t>E</w:t>
      </w:r>
      <w:r w:rsidR="008B7F48">
        <w:rPr>
          <w:rFonts w:ascii="Arial" w:eastAsia="Folio Lt BT" w:hAnsi="Arial" w:cs="Arial"/>
          <w:sz w:val="28"/>
          <w:szCs w:val="28"/>
        </w:rPr>
        <w:t xml:space="preserve">xperience and </w:t>
      </w:r>
      <w:r w:rsidR="0052247F">
        <w:rPr>
          <w:rFonts w:ascii="Arial" w:eastAsia="Folio Lt BT" w:hAnsi="Arial" w:cs="Arial"/>
          <w:sz w:val="28"/>
          <w:szCs w:val="28"/>
        </w:rPr>
        <w:t>S</w:t>
      </w:r>
      <w:r w:rsidR="008B7F48">
        <w:rPr>
          <w:rFonts w:ascii="Arial" w:eastAsia="Folio Lt BT" w:hAnsi="Arial" w:cs="Arial"/>
          <w:sz w:val="28"/>
          <w:szCs w:val="28"/>
        </w:rPr>
        <w:t xml:space="preserve">kills section, </w:t>
      </w:r>
      <w:r w:rsidRPr="000A0456">
        <w:rPr>
          <w:rFonts w:ascii="Arial" w:eastAsia="Folio Lt BT" w:hAnsi="Arial" w:cs="Arial"/>
          <w:sz w:val="28"/>
          <w:szCs w:val="28"/>
        </w:rPr>
        <w:t xml:space="preserve">in your statement.  </w:t>
      </w:r>
    </w:p>
    <w:p w14:paraId="519AFB4E" w14:textId="77777777" w:rsidR="0068360C" w:rsidRPr="000A0456" w:rsidRDefault="0068360C" w:rsidP="0068360C">
      <w:pPr>
        <w:rPr>
          <w:rFonts w:ascii="Arial" w:hAnsi="Arial" w:cs="Arial"/>
          <w:sz w:val="28"/>
          <w:szCs w:val="28"/>
        </w:rPr>
      </w:pPr>
    </w:p>
    <w:p w14:paraId="35573634" w14:textId="1D69BF7F" w:rsidR="00E118CC" w:rsidRDefault="00E118CC" w:rsidP="000A0456">
      <w:pPr>
        <w:pStyle w:val="BodyA"/>
        <w:tabs>
          <w:tab w:val="left" w:pos="426"/>
        </w:tabs>
        <w:spacing w:after="0"/>
        <w:rPr>
          <w:rFonts w:ascii="Arial" w:eastAsia="Folio Lt BT" w:hAnsi="Arial" w:cs="Arial"/>
          <w:sz w:val="28"/>
          <w:szCs w:val="28"/>
        </w:rPr>
      </w:pPr>
      <w:r w:rsidRPr="008C554E">
        <w:rPr>
          <w:rFonts w:ascii="Arial" w:eastAsia="Folio Lt BT" w:hAnsi="Arial" w:cs="Arial"/>
          <w:sz w:val="28"/>
          <w:szCs w:val="28"/>
        </w:rPr>
        <w:t xml:space="preserve">You can deliver your statement in one of the following formats: </w:t>
      </w:r>
      <w:r w:rsidR="00EE7396" w:rsidRPr="008C554E">
        <w:rPr>
          <w:rFonts w:ascii="Arial" w:eastAsia="Folio Lt BT" w:hAnsi="Arial" w:cs="Arial"/>
          <w:sz w:val="28"/>
          <w:szCs w:val="28"/>
        </w:rPr>
        <w:t>written text in the box below</w:t>
      </w:r>
      <w:r w:rsidR="00087587">
        <w:rPr>
          <w:rFonts w:ascii="Arial" w:eastAsia="Folio Lt BT" w:hAnsi="Arial" w:cs="Arial"/>
          <w:sz w:val="28"/>
          <w:szCs w:val="28"/>
        </w:rPr>
        <w:t xml:space="preserve"> (please continue on a separate sheet of paper if needed)</w:t>
      </w:r>
      <w:r w:rsidRPr="008C554E">
        <w:rPr>
          <w:rFonts w:ascii="Arial" w:eastAsia="Folio Lt BT" w:hAnsi="Arial" w:cs="Arial"/>
          <w:sz w:val="28"/>
          <w:szCs w:val="28"/>
        </w:rPr>
        <w:t>, a video, an audio link, or a different form that suits you</w:t>
      </w:r>
      <w:r w:rsidR="00EE7396" w:rsidRPr="008C554E">
        <w:rPr>
          <w:rFonts w:ascii="Arial" w:eastAsia="Folio Lt BT" w:hAnsi="Arial" w:cs="Arial"/>
          <w:sz w:val="28"/>
          <w:szCs w:val="28"/>
        </w:rPr>
        <w:t xml:space="preserve"> and the role that you are applying for</w:t>
      </w:r>
      <w:r w:rsidRPr="008C554E">
        <w:rPr>
          <w:rFonts w:ascii="Arial" w:eastAsia="Folio Lt BT" w:hAnsi="Arial" w:cs="Arial"/>
          <w:sz w:val="28"/>
          <w:szCs w:val="28"/>
        </w:rPr>
        <w:t>.</w:t>
      </w:r>
      <w:r w:rsidRPr="00E118CC">
        <w:rPr>
          <w:rFonts w:ascii="Arial" w:eastAsia="Folio Lt BT" w:hAnsi="Arial" w:cs="Arial"/>
          <w:sz w:val="28"/>
          <w:szCs w:val="28"/>
        </w:rPr>
        <w:t xml:space="preserve"> </w:t>
      </w:r>
    </w:p>
    <w:p w14:paraId="10914F06" w14:textId="77777777" w:rsidR="00E118CC" w:rsidRDefault="00E118CC" w:rsidP="000A0456">
      <w:pPr>
        <w:pStyle w:val="BodyA"/>
        <w:tabs>
          <w:tab w:val="left" w:pos="426"/>
        </w:tabs>
        <w:spacing w:after="0"/>
        <w:rPr>
          <w:rFonts w:ascii="Arial" w:eastAsia="Folio Lt BT" w:hAnsi="Arial" w:cs="Arial"/>
          <w:sz w:val="28"/>
          <w:szCs w:val="28"/>
        </w:rPr>
      </w:pPr>
    </w:p>
    <w:p w14:paraId="5D3E113B" w14:textId="3F5C6688" w:rsidR="0068360C" w:rsidRPr="000A0456" w:rsidRDefault="000A0456" w:rsidP="000A0456">
      <w:pPr>
        <w:pStyle w:val="BodyA"/>
        <w:tabs>
          <w:tab w:val="left" w:pos="426"/>
        </w:tabs>
        <w:spacing w:after="0"/>
        <w:rPr>
          <w:rFonts w:ascii="Arial" w:eastAsia="Folio Lt BT" w:hAnsi="Arial" w:cs="Arial"/>
          <w:sz w:val="28"/>
          <w:szCs w:val="28"/>
        </w:rPr>
      </w:pPr>
      <w:r>
        <w:rPr>
          <w:rFonts w:ascii="Arial" w:eastAsia="Folio Lt BT" w:hAnsi="Arial" w:cs="Arial"/>
          <w:sz w:val="28"/>
          <w:szCs w:val="28"/>
        </w:rPr>
        <w:lastRenderedPageBreak/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360C" w:rsidRPr="000A0456" w14:paraId="014E671B" w14:textId="77777777" w:rsidTr="0068360C">
        <w:tc>
          <w:tcPr>
            <w:tcW w:w="9016" w:type="dxa"/>
          </w:tcPr>
          <w:p w14:paraId="54B743E7" w14:textId="77777777" w:rsidR="000A0456" w:rsidRPr="000A0456" w:rsidRDefault="00317CF1" w:rsidP="0068360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Folio Lt BT" w:hAnsi="Arial" w:cs="Arial"/>
                <w:noProof/>
                <w:sz w:val="28"/>
                <w:szCs w:val="28"/>
              </w:rPr>
            </w:pPr>
            <w:r>
              <w:rPr>
                <w:rFonts w:ascii="Arial" w:eastAsia="Folio Lt BT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Folio Lt BT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eastAsia="Folio Lt BT" w:hAnsi="Arial" w:cs="Arial"/>
                <w:sz w:val="28"/>
                <w:szCs w:val="28"/>
              </w:rPr>
            </w:r>
            <w:r>
              <w:rPr>
                <w:rFonts w:ascii="Arial" w:eastAsia="Folio Lt BT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eastAsia="Folio Lt BT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eastAsia="Folio Lt BT" w:hAnsi="Arial" w:cs="Arial"/>
                <w:sz w:val="28"/>
                <w:szCs w:val="28"/>
              </w:rPr>
              <w:fldChar w:fldCharType="end"/>
            </w:r>
          </w:p>
          <w:p w14:paraId="571BD23E" w14:textId="77777777" w:rsidR="000A0456" w:rsidRPr="000A0456" w:rsidRDefault="000A0456" w:rsidP="0068360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Folio Lt BT" w:hAnsi="Arial" w:cs="Arial"/>
                <w:sz w:val="28"/>
                <w:szCs w:val="28"/>
              </w:rPr>
            </w:pPr>
          </w:p>
          <w:p w14:paraId="58D2B248" w14:textId="77777777" w:rsidR="000A0456" w:rsidRPr="000A0456" w:rsidRDefault="000A0456" w:rsidP="0068360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Folio Lt BT" w:hAnsi="Arial" w:cs="Arial"/>
                <w:sz w:val="28"/>
                <w:szCs w:val="28"/>
              </w:rPr>
            </w:pPr>
          </w:p>
          <w:p w14:paraId="11CC9388" w14:textId="77777777" w:rsidR="000A0456" w:rsidRPr="000A0456" w:rsidRDefault="000A0456" w:rsidP="0068360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Folio Lt BT" w:hAnsi="Arial" w:cs="Arial"/>
                <w:sz w:val="28"/>
                <w:szCs w:val="28"/>
              </w:rPr>
            </w:pPr>
          </w:p>
          <w:p w14:paraId="0E17E15D" w14:textId="77777777" w:rsidR="000A0456" w:rsidRPr="000A0456" w:rsidRDefault="000A0456" w:rsidP="0068360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Folio Lt BT" w:hAnsi="Arial" w:cs="Arial"/>
                <w:sz w:val="28"/>
                <w:szCs w:val="28"/>
              </w:rPr>
            </w:pPr>
          </w:p>
          <w:p w14:paraId="79A1B2B2" w14:textId="77777777" w:rsidR="000A0456" w:rsidRPr="000A0456" w:rsidRDefault="000A0456" w:rsidP="0068360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Folio Lt BT" w:hAnsi="Arial" w:cs="Arial"/>
                <w:sz w:val="28"/>
                <w:szCs w:val="28"/>
              </w:rPr>
            </w:pPr>
          </w:p>
          <w:p w14:paraId="0BF40396" w14:textId="77777777" w:rsidR="000A0456" w:rsidRPr="000A0456" w:rsidRDefault="000A0456" w:rsidP="0068360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Folio Lt BT" w:hAnsi="Arial" w:cs="Arial"/>
                <w:sz w:val="28"/>
                <w:szCs w:val="28"/>
              </w:rPr>
            </w:pPr>
          </w:p>
          <w:p w14:paraId="76A2822F" w14:textId="77777777" w:rsidR="000A0456" w:rsidRPr="000A0456" w:rsidRDefault="000A0456" w:rsidP="0068360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Folio Lt BT" w:hAnsi="Arial" w:cs="Arial"/>
                <w:sz w:val="28"/>
                <w:szCs w:val="28"/>
              </w:rPr>
            </w:pPr>
          </w:p>
          <w:p w14:paraId="06E739E3" w14:textId="77777777" w:rsidR="000A0456" w:rsidRPr="000A0456" w:rsidRDefault="000A0456" w:rsidP="0068360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Folio Lt BT" w:hAnsi="Arial" w:cs="Arial"/>
                <w:sz w:val="28"/>
                <w:szCs w:val="28"/>
              </w:rPr>
            </w:pPr>
          </w:p>
          <w:p w14:paraId="1402338F" w14:textId="77777777" w:rsidR="000A0456" w:rsidRPr="000A0456" w:rsidRDefault="000A0456" w:rsidP="0068360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Folio Lt BT" w:hAnsi="Arial" w:cs="Arial"/>
                <w:sz w:val="28"/>
                <w:szCs w:val="28"/>
              </w:rPr>
            </w:pPr>
          </w:p>
          <w:p w14:paraId="2E8E216D" w14:textId="77777777" w:rsidR="000A0456" w:rsidRPr="000A0456" w:rsidRDefault="000A0456" w:rsidP="0068360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Folio Lt BT" w:hAnsi="Arial" w:cs="Arial"/>
                <w:sz w:val="28"/>
                <w:szCs w:val="28"/>
              </w:rPr>
            </w:pPr>
          </w:p>
          <w:p w14:paraId="168EDA03" w14:textId="57F6B517" w:rsidR="000A0456" w:rsidRPr="000A0456" w:rsidRDefault="000A0456" w:rsidP="0068360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Folio Lt BT" w:hAnsi="Arial" w:cs="Arial"/>
                <w:sz w:val="28"/>
                <w:szCs w:val="28"/>
              </w:rPr>
            </w:pPr>
          </w:p>
        </w:tc>
      </w:tr>
    </w:tbl>
    <w:p w14:paraId="41F219CC" w14:textId="77777777" w:rsidR="0068360C" w:rsidRPr="000A0456" w:rsidRDefault="0068360C" w:rsidP="0068360C">
      <w:pPr>
        <w:pStyle w:val="BodyA"/>
        <w:jc w:val="both"/>
        <w:rPr>
          <w:rFonts w:ascii="Arial" w:eastAsia="Folio Lt BT" w:hAnsi="Arial" w:cs="Arial"/>
          <w:sz w:val="28"/>
          <w:szCs w:val="28"/>
        </w:rPr>
      </w:pPr>
    </w:p>
    <w:p w14:paraId="5780B0F8" w14:textId="77777777" w:rsidR="0068360C" w:rsidRPr="000A0456" w:rsidRDefault="0068360C" w:rsidP="007F4946">
      <w:pPr>
        <w:pStyle w:val="Heading2"/>
        <w:rPr>
          <w:rFonts w:ascii="Arial" w:hAnsi="Arial" w:cs="Arial"/>
          <w:sz w:val="28"/>
          <w:szCs w:val="28"/>
        </w:rPr>
      </w:pPr>
    </w:p>
    <w:p w14:paraId="4AB54943" w14:textId="4A451698" w:rsidR="00C94B8D" w:rsidRPr="000A0456" w:rsidRDefault="00C94B8D" w:rsidP="007F4946">
      <w:pPr>
        <w:pStyle w:val="Heading2"/>
        <w:rPr>
          <w:rFonts w:ascii="Arial" w:hAnsi="Arial" w:cs="Arial"/>
          <w:sz w:val="36"/>
          <w:szCs w:val="36"/>
        </w:rPr>
      </w:pPr>
      <w:r w:rsidRPr="000A0456">
        <w:rPr>
          <w:rFonts w:ascii="Arial" w:hAnsi="Arial" w:cs="Arial"/>
          <w:sz w:val="36"/>
          <w:szCs w:val="36"/>
        </w:rPr>
        <w:t xml:space="preserve">Employment History </w:t>
      </w:r>
      <w:r w:rsidR="007F4946" w:rsidRPr="000A0456">
        <w:rPr>
          <w:rFonts w:ascii="Arial" w:hAnsi="Arial" w:cs="Arial"/>
          <w:sz w:val="36"/>
          <w:szCs w:val="36"/>
        </w:rPr>
        <w:t xml:space="preserve">&amp; Work Experience </w:t>
      </w:r>
    </w:p>
    <w:p w14:paraId="3FA4466A" w14:textId="445D7AAD" w:rsidR="000A0456" w:rsidRPr="000A0456" w:rsidRDefault="007F4946" w:rsidP="007F4946">
      <w:pPr>
        <w:rPr>
          <w:rFonts w:ascii="Arial" w:hAnsi="Arial" w:cs="Arial"/>
          <w:sz w:val="28"/>
          <w:szCs w:val="28"/>
          <w:lang w:val="en-US"/>
        </w:rPr>
      </w:pPr>
      <w:r w:rsidRPr="000A0456">
        <w:rPr>
          <w:rFonts w:ascii="Arial" w:hAnsi="Arial" w:cs="Arial"/>
          <w:sz w:val="28"/>
          <w:szCs w:val="28"/>
        </w:rPr>
        <w:br/>
      </w:r>
      <w:r w:rsidRPr="007F4946">
        <w:rPr>
          <w:rFonts w:ascii="Arial" w:hAnsi="Arial" w:cs="Arial"/>
          <w:sz w:val="28"/>
          <w:szCs w:val="28"/>
          <w:lang w:val="en-US"/>
        </w:rPr>
        <w:t>Starting with the most recent</w:t>
      </w:r>
      <w:r w:rsidR="008C450C">
        <w:rPr>
          <w:rFonts w:ascii="Arial" w:hAnsi="Arial" w:cs="Arial"/>
          <w:sz w:val="28"/>
          <w:szCs w:val="28"/>
          <w:lang w:val="en-US"/>
        </w:rPr>
        <w:t>,</w:t>
      </w:r>
      <w:r w:rsidRPr="007F4946">
        <w:rPr>
          <w:rFonts w:ascii="Arial" w:hAnsi="Arial" w:cs="Arial"/>
          <w:sz w:val="28"/>
          <w:szCs w:val="28"/>
          <w:lang w:val="en-US"/>
        </w:rPr>
        <w:t xml:space="preserve"> </w:t>
      </w:r>
      <w:r w:rsidRPr="000A0456">
        <w:rPr>
          <w:rFonts w:ascii="Arial" w:hAnsi="Arial" w:cs="Arial"/>
          <w:sz w:val="28"/>
          <w:szCs w:val="28"/>
          <w:lang w:val="en-US"/>
        </w:rPr>
        <w:t>please</w:t>
      </w:r>
      <w:r w:rsidRPr="007F4946">
        <w:rPr>
          <w:rFonts w:ascii="Arial" w:hAnsi="Arial" w:cs="Arial"/>
          <w:sz w:val="28"/>
          <w:szCs w:val="28"/>
          <w:lang w:val="en-US"/>
        </w:rPr>
        <w:t xml:space="preserve"> give details of </w:t>
      </w:r>
      <w:r w:rsidR="00D37C3C">
        <w:rPr>
          <w:rFonts w:ascii="Arial" w:hAnsi="Arial" w:cs="Arial"/>
          <w:sz w:val="28"/>
          <w:szCs w:val="28"/>
          <w:lang w:val="en-US"/>
        </w:rPr>
        <w:t>any</w:t>
      </w:r>
      <w:r w:rsidRPr="007F4946">
        <w:rPr>
          <w:rFonts w:ascii="Arial" w:hAnsi="Arial" w:cs="Arial"/>
          <w:sz w:val="28"/>
          <w:szCs w:val="28"/>
          <w:lang w:val="en-US"/>
        </w:rPr>
        <w:t xml:space="preserve"> previous employment and work experience </w:t>
      </w:r>
      <w:r w:rsidR="008C450C">
        <w:rPr>
          <w:rFonts w:ascii="Arial" w:hAnsi="Arial" w:cs="Arial"/>
          <w:sz w:val="28"/>
          <w:szCs w:val="28"/>
          <w:lang w:val="en-US"/>
        </w:rPr>
        <w:t>r</w:t>
      </w:r>
      <w:r w:rsidRPr="007F4946">
        <w:rPr>
          <w:rFonts w:ascii="Arial" w:hAnsi="Arial" w:cs="Arial"/>
          <w:sz w:val="28"/>
          <w:szCs w:val="28"/>
          <w:lang w:val="en-US"/>
        </w:rPr>
        <w:t>elevant to this role.</w:t>
      </w:r>
      <w:r w:rsidR="00EE7396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47CE5EFD" w14:textId="531EDF2F" w:rsidR="007F4946" w:rsidRPr="000A0456" w:rsidRDefault="007F4946" w:rsidP="007F4946">
      <w:pPr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2925"/>
      </w:tblGrid>
      <w:tr w:rsidR="007F4946" w:rsidRPr="000A0456" w14:paraId="07728722" w14:textId="77777777" w:rsidTr="007F4946">
        <w:tc>
          <w:tcPr>
            <w:tcW w:w="3397" w:type="dxa"/>
          </w:tcPr>
          <w:p w14:paraId="0E1BC5F6" w14:textId="57A20395" w:rsidR="007F4946" w:rsidRPr="000A0456" w:rsidRDefault="007F4946" w:rsidP="007F4946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bookmarkStart w:id="1" w:name="_Hlk67649817"/>
            <w:r w:rsidRPr="000A0456">
              <w:rPr>
                <w:rFonts w:ascii="Arial" w:hAnsi="Arial" w:cs="Arial"/>
                <w:sz w:val="28"/>
                <w:szCs w:val="28"/>
                <w:lang w:val="en-US"/>
              </w:rPr>
              <w:t xml:space="preserve">Name of Employer </w:t>
            </w:r>
          </w:p>
        </w:tc>
        <w:tc>
          <w:tcPr>
            <w:tcW w:w="5619" w:type="dxa"/>
            <w:gridSpan w:val="2"/>
          </w:tcPr>
          <w:p w14:paraId="68E3D515" w14:textId="77777777" w:rsidR="007F4946" w:rsidRPr="000A0456" w:rsidRDefault="00317CF1" w:rsidP="007F4946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</w:tc>
      </w:tr>
      <w:tr w:rsidR="007F4946" w:rsidRPr="000A0456" w14:paraId="20B77312" w14:textId="77777777" w:rsidTr="007F4946">
        <w:tc>
          <w:tcPr>
            <w:tcW w:w="3397" w:type="dxa"/>
          </w:tcPr>
          <w:p w14:paraId="4FB6EA88" w14:textId="5B7AD017" w:rsidR="007F4946" w:rsidRPr="000A0456" w:rsidRDefault="007F4946" w:rsidP="007F4946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A0456">
              <w:rPr>
                <w:rFonts w:ascii="Arial" w:hAnsi="Arial" w:cs="Arial"/>
                <w:sz w:val="28"/>
                <w:szCs w:val="28"/>
                <w:lang w:val="en-US"/>
              </w:rPr>
              <w:t>Job Title</w:t>
            </w:r>
          </w:p>
        </w:tc>
        <w:tc>
          <w:tcPr>
            <w:tcW w:w="5619" w:type="dxa"/>
            <w:gridSpan w:val="2"/>
          </w:tcPr>
          <w:p w14:paraId="1F808693" w14:textId="3D5AB83B" w:rsidR="007F4946" w:rsidRPr="000A0456" w:rsidRDefault="00317CF1" w:rsidP="007F4946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</w:tc>
      </w:tr>
      <w:tr w:rsidR="007F4946" w:rsidRPr="000A0456" w14:paraId="4B55DF93" w14:textId="77777777" w:rsidTr="007F4946">
        <w:tc>
          <w:tcPr>
            <w:tcW w:w="3397" w:type="dxa"/>
          </w:tcPr>
          <w:p w14:paraId="38C63FD3" w14:textId="5D8177FC" w:rsidR="007F4946" w:rsidRPr="000A0456" w:rsidRDefault="007F4946" w:rsidP="007F4946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A0456">
              <w:rPr>
                <w:rFonts w:ascii="Arial" w:hAnsi="Arial" w:cs="Arial"/>
                <w:sz w:val="28"/>
                <w:szCs w:val="28"/>
                <w:lang w:val="en-US"/>
              </w:rPr>
              <w:t xml:space="preserve">Dates of Employment </w:t>
            </w:r>
          </w:p>
        </w:tc>
        <w:tc>
          <w:tcPr>
            <w:tcW w:w="2694" w:type="dxa"/>
          </w:tcPr>
          <w:p w14:paraId="5C76FAAC" w14:textId="5C5A7737" w:rsidR="007F4946" w:rsidRPr="000A0456" w:rsidRDefault="007F4946" w:rsidP="007F4946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A0456">
              <w:rPr>
                <w:rFonts w:ascii="Arial" w:hAnsi="Arial" w:cs="Arial"/>
                <w:sz w:val="28"/>
                <w:szCs w:val="28"/>
                <w:lang w:val="en-US"/>
              </w:rPr>
              <w:t xml:space="preserve"> From: </w: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</w:tc>
        <w:tc>
          <w:tcPr>
            <w:tcW w:w="2925" w:type="dxa"/>
          </w:tcPr>
          <w:p w14:paraId="01AFAB93" w14:textId="159C5346" w:rsidR="007F4946" w:rsidRPr="000A0456" w:rsidRDefault="007F4946" w:rsidP="007F4946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A0456">
              <w:rPr>
                <w:rFonts w:ascii="Arial" w:hAnsi="Arial" w:cs="Arial"/>
                <w:sz w:val="28"/>
                <w:szCs w:val="28"/>
                <w:lang w:val="en-US"/>
              </w:rPr>
              <w:t xml:space="preserve">To: </w: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</w:tc>
      </w:tr>
      <w:tr w:rsidR="007F4946" w:rsidRPr="000A0456" w14:paraId="26E5A2DE" w14:textId="77777777" w:rsidTr="00025B99">
        <w:tc>
          <w:tcPr>
            <w:tcW w:w="9016" w:type="dxa"/>
            <w:gridSpan w:val="3"/>
          </w:tcPr>
          <w:p w14:paraId="0A0B9B62" w14:textId="7A44D53A" w:rsidR="007F4946" w:rsidRPr="000A0456" w:rsidRDefault="007F4946" w:rsidP="007F4946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A0456">
              <w:rPr>
                <w:rFonts w:ascii="Arial" w:hAnsi="Arial" w:cs="Arial"/>
                <w:sz w:val="28"/>
                <w:szCs w:val="28"/>
                <w:lang w:val="en-US"/>
              </w:rPr>
              <w:t>Brief description of duties</w:t>
            </w:r>
            <w:r w:rsidR="008B7F48">
              <w:rPr>
                <w:rFonts w:ascii="Arial" w:hAnsi="Arial" w:cs="Arial"/>
                <w:sz w:val="28"/>
                <w:szCs w:val="28"/>
                <w:lang w:val="en-US"/>
              </w:rPr>
              <w:t xml:space="preserve"> and key achievements</w:t>
            </w:r>
            <w:r w:rsidRPr="000A0456">
              <w:rPr>
                <w:rFonts w:ascii="Arial" w:hAnsi="Arial" w:cs="Arial"/>
                <w:sz w:val="28"/>
                <w:szCs w:val="28"/>
                <w:lang w:val="en-US"/>
              </w:rPr>
              <w:t xml:space="preserve">: </w: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  <w:p w14:paraId="1D7FE39B" w14:textId="77777777" w:rsidR="007F4946" w:rsidRPr="000A0456" w:rsidRDefault="007F4946" w:rsidP="007F4946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3E7A3847" w14:textId="77777777" w:rsidR="007F4946" w:rsidRPr="000A0456" w:rsidRDefault="007F4946" w:rsidP="007F4946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7EAC4EFD" w14:textId="77777777" w:rsidR="007F4946" w:rsidRPr="000A0456" w:rsidRDefault="007F4946" w:rsidP="007F4946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6722F62E" w14:textId="77777777" w:rsidR="007F4946" w:rsidRPr="000A0456" w:rsidRDefault="007F4946" w:rsidP="007F4946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33E0BB67" w14:textId="77777777" w:rsidR="007F4946" w:rsidRPr="000A0456" w:rsidRDefault="007F4946" w:rsidP="007F4946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523667D4" w14:textId="77777777" w:rsidR="007F4946" w:rsidRPr="000A0456" w:rsidRDefault="007F4946" w:rsidP="007F4946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A7BFE04" w14:textId="77777777" w:rsidR="007F4946" w:rsidRPr="000A0456" w:rsidRDefault="007F4946" w:rsidP="007F4946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531044E5" w14:textId="77777777" w:rsidR="007F4946" w:rsidRPr="000A0456" w:rsidRDefault="007F4946" w:rsidP="007F4946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73BF6E3A" w14:textId="77777777" w:rsidR="007F4946" w:rsidRPr="000A0456" w:rsidRDefault="007F4946" w:rsidP="007F4946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7F9F8CB3" w14:textId="322FEDB8" w:rsidR="007F4946" w:rsidRPr="000A0456" w:rsidRDefault="007F4946" w:rsidP="007F4946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bookmarkEnd w:id="1"/>
    </w:tbl>
    <w:p w14:paraId="6264EEA8" w14:textId="677BD3BB" w:rsidR="007F4946" w:rsidRDefault="007F4946" w:rsidP="007F4946">
      <w:pPr>
        <w:rPr>
          <w:rFonts w:ascii="Arial" w:hAnsi="Arial" w:cs="Arial"/>
          <w:sz w:val="28"/>
          <w:szCs w:val="28"/>
          <w:lang w:val="en-US"/>
        </w:rPr>
      </w:pPr>
    </w:p>
    <w:p w14:paraId="1476A63F" w14:textId="77777777" w:rsidR="000A0456" w:rsidRPr="000A0456" w:rsidRDefault="000A0456" w:rsidP="007F4946">
      <w:pPr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2"/>
        <w:gridCol w:w="2666"/>
        <w:gridCol w:w="2895"/>
      </w:tblGrid>
      <w:tr w:rsidR="007F4946" w:rsidRPr="000A0456" w14:paraId="0F59CA25" w14:textId="77777777" w:rsidTr="00317CF1">
        <w:trPr>
          <w:trHeight w:val="259"/>
        </w:trPr>
        <w:tc>
          <w:tcPr>
            <w:tcW w:w="3362" w:type="dxa"/>
          </w:tcPr>
          <w:p w14:paraId="7C94E5FA" w14:textId="77777777" w:rsidR="007F4946" w:rsidRPr="000A0456" w:rsidRDefault="007F4946" w:rsidP="00CD4DE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A0456">
              <w:rPr>
                <w:rFonts w:ascii="Arial" w:hAnsi="Arial" w:cs="Arial"/>
                <w:sz w:val="28"/>
                <w:szCs w:val="28"/>
                <w:lang w:val="en-US"/>
              </w:rPr>
              <w:t xml:space="preserve">Name of Employer </w:t>
            </w:r>
          </w:p>
        </w:tc>
        <w:tc>
          <w:tcPr>
            <w:tcW w:w="5561" w:type="dxa"/>
            <w:gridSpan w:val="2"/>
          </w:tcPr>
          <w:p w14:paraId="77478F85" w14:textId="310B191A" w:rsidR="007F4946" w:rsidRPr="000A0456" w:rsidRDefault="00317CF1" w:rsidP="00CD4DE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</w:tc>
      </w:tr>
      <w:tr w:rsidR="007F4946" w:rsidRPr="000A0456" w14:paraId="610235D3" w14:textId="77777777" w:rsidTr="00317CF1">
        <w:trPr>
          <w:trHeight w:val="259"/>
        </w:trPr>
        <w:tc>
          <w:tcPr>
            <w:tcW w:w="3362" w:type="dxa"/>
          </w:tcPr>
          <w:p w14:paraId="02ACA56B" w14:textId="77777777" w:rsidR="007F4946" w:rsidRPr="000A0456" w:rsidRDefault="007F4946" w:rsidP="00CD4DE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A0456">
              <w:rPr>
                <w:rFonts w:ascii="Arial" w:hAnsi="Arial" w:cs="Arial"/>
                <w:sz w:val="28"/>
                <w:szCs w:val="28"/>
                <w:lang w:val="en-US"/>
              </w:rPr>
              <w:t>Job Title</w:t>
            </w:r>
          </w:p>
        </w:tc>
        <w:tc>
          <w:tcPr>
            <w:tcW w:w="5561" w:type="dxa"/>
            <w:gridSpan w:val="2"/>
          </w:tcPr>
          <w:p w14:paraId="3452A149" w14:textId="11CECAEC" w:rsidR="007F4946" w:rsidRPr="000A0456" w:rsidRDefault="00317CF1" w:rsidP="00CD4DE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</w:tc>
      </w:tr>
      <w:tr w:rsidR="007F4946" w:rsidRPr="000A0456" w14:paraId="5CE5E6C9" w14:textId="77777777" w:rsidTr="00317CF1">
        <w:trPr>
          <w:trHeight w:val="259"/>
        </w:trPr>
        <w:tc>
          <w:tcPr>
            <w:tcW w:w="3362" w:type="dxa"/>
          </w:tcPr>
          <w:p w14:paraId="2CD7DB5C" w14:textId="77777777" w:rsidR="007F4946" w:rsidRPr="000A0456" w:rsidRDefault="007F4946" w:rsidP="00CD4DE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A0456">
              <w:rPr>
                <w:rFonts w:ascii="Arial" w:hAnsi="Arial" w:cs="Arial"/>
                <w:sz w:val="28"/>
                <w:szCs w:val="28"/>
                <w:lang w:val="en-US"/>
              </w:rPr>
              <w:t xml:space="preserve">Dates of Employment </w:t>
            </w:r>
          </w:p>
        </w:tc>
        <w:tc>
          <w:tcPr>
            <w:tcW w:w="2666" w:type="dxa"/>
          </w:tcPr>
          <w:p w14:paraId="70072DFD" w14:textId="454B765B" w:rsidR="007F4946" w:rsidRPr="000A0456" w:rsidRDefault="007F4946" w:rsidP="00CD4DE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A0456">
              <w:rPr>
                <w:rFonts w:ascii="Arial" w:hAnsi="Arial" w:cs="Arial"/>
                <w:sz w:val="28"/>
                <w:szCs w:val="28"/>
                <w:lang w:val="en-US"/>
              </w:rPr>
              <w:t xml:space="preserve"> From: </w: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</w:tc>
        <w:tc>
          <w:tcPr>
            <w:tcW w:w="2894" w:type="dxa"/>
          </w:tcPr>
          <w:p w14:paraId="5E7C2D62" w14:textId="7B086ADB" w:rsidR="007F4946" w:rsidRPr="000A0456" w:rsidRDefault="007F4946" w:rsidP="00CD4DE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A0456">
              <w:rPr>
                <w:rFonts w:ascii="Arial" w:hAnsi="Arial" w:cs="Arial"/>
                <w:sz w:val="28"/>
                <w:szCs w:val="28"/>
                <w:lang w:val="en-US"/>
              </w:rPr>
              <w:t xml:space="preserve">To: </w: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</w:tc>
      </w:tr>
      <w:tr w:rsidR="007F4946" w:rsidRPr="000A0456" w14:paraId="3C63B4D2" w14:textId="77777777" w:rsidTr="00317CF1">
        <w:trPr>
          <w:trHeight w:val="2869"/>
        </w:trPr>
        <w:tc>
          <w:tcPr>
            <w:tcW w:w="8923" w:type="dxa"/>
            <w:gridSpan w:val="3"/>
          </w:tcPr>
          <w:p w14:paraId="7AD39338" w14:textId="4CD73224" w:rsidR="007F4946" w:rsidRPr="000A0456" w:rsidRDefault="007F4946" w:rsidP="00CD4DE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A0456">
              <w:rPr>
                <w:rFonts w:ascii="Arial" w:hAnsi="Arial" w:cs="Arial"/>
                <w:sz w:val="28"/>
                <w:szCs w:val="28"/>
                <w:lang w:val="en-US"/>
              </w:rPr>
              <w:t>Brief description of duties</w:t>
            </w:r>
            <w:r w:rsidR="008B7F48">
              <w:rPr>
                <w:rFonts w:ascii="Arial" w:hAnsi="Arial" w:cs="Arial"/>
                <w:sz w:val="28"/>
                <w:szCs w:val="28"/>
                <w:lang w:val="en-US"/>
              </w:rPr>
              <w:t xml:space="preserve"> and key achievements</w:t>
            </w:r>
            <w:r w:rsidRPr="000A0456">
              <w:rPr>
                <w:rFonts w:ascii="Arial" w:hAnsi="Arial" w:cs="Arial"/>
                <w:sz w:val="28"/>
                <w:szCs w:val="28"/>
                <w:lang w:val="en-US"/>
              </w:rPr>
              <w:t xml:space="preserve">: </w: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  <w:p w14:paraId="21C3C242" w14:textId="77777777" w:rsidR="007F4946" w:rsidRPr="000A0456" w:rsidRDefault="007F4946" w:rsidP="00CD4DE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6E001BA4" w14:textId="77777777" w:rsidR="007F4946" w:rsidRPr="000A0456" w:rsidRDefault="007F4946" w:rsidP="00CD4DE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474CB47" w14:textId="77777777" w:rsidR="007F4946" w:rsidRPr="000A0456" w:rsidRDefault="007F4946" w:rsidP="00CD4DE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FA73331" w14:textId="77777777" w:rsidR="007F4946" w:rsidRPr="000A0456" w:rsidRDefault="007F4946" w:rsidP="00CD4DE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14:paraId="2F9B86F3" w14:textId="1DA525EC" w:rsidR="007F4946" w:rsidRPr="000A0456" w:rsidRDefault="007F4946" w:rsidP="007F4946">
      <w:pPr>
        <w:rPr>
          <w:rFonts w:ascii="Arial" w:hAnsi="Arial" w:cs="Arial"/>
          <w:sz w:val="28"/>
          <w:szCs w:val="28"/>
          <w:lang w:val="en-US"/>
        </w:rPr>
      </w:pPr>
    </w:p>
    <w:p w14:paraId="13D33652" w14:textId="28D7A05D" w:rsidR="007F4946" w:rsidRPr="000A0456" w:rsidRDefault="007F4946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2925"/>
      </w:tblGrid>
      <w:tr w:rsidR="007F4946" w:rsidRPr="000A0456" w14:paraId="650E822D" w14:textId="77777777" w:rsidTr="00CD4DE0">
        <w:tc>
          <w:tcPr>
            <w:tcW w:w="3397" w:type="dxa"/>
          </w:tcPr>
          <w:p w14:paraId="0B2EC9D5" w14:textId="77777777" w:rsidR="007F4946" w:rsidRPr="000A0456" w:rsidRDefault="007F4946" w:rsidP="00CD4DE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A0456">
              <w:rPr>
                <w:rFonts w:ascii="Arial" w:hAnsi="Arial" w:cs="Arial"/>
                <w:sz w:val="28"/>
                <w:szCs w:val="28"/>
                <w:lang w:val="en-US"/>
              </w:rPr>
              <w:t xml:space="preserve">Name of Employer </w:t>
            </w:r>
          </w:p>
        </w:tc>
        <w:tc>
          <w:tcPr>
            <w:tcW w:w="5619" w:type="dxa"/>
            <w:gridSpan w:val="2"/>
          </w:tcPr>
          <w:p w14:paraId="1D01B1CB" w14:textId="2AAFD43F" w:rsidR="007F4946" w:rsidRPr="000A0456" w:rsidRDefault="00317CF1" w:rsidP="00CD4DE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</w:tc>
      </w:tr>
      <w:tr w:rsidR="007F4946" w:rsidRPr="000A0456" w14:paraId="3954AC46" w14:textId="77777777" w:rsidTr="00CD4DE0">
        <w:tc>
          <w:tcPr>
            <w:tcW w:w="3397" w:type="dxa"/>
          </w:tcPr>
          <w:p w14:paraId="78A4D27C" w14:textId="77777777" w:rsidR="007F4946" w:rsidRPr="000A0456" w:rsidRDefault="007F4946" w:rsidP="00CD4DE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A0456">
              <w:rPr>
                <w:rFonts w:ascii="Arial" w:hAnsi="Arial" w:cs="Arial"/>
                <w:sz w:val="28"/>
                <w:szCs w:val="28"/>
                <w:lang w:val="en-US"/>
              </w:rPr>
              <w:t>Job Title</w:t>
            </w:r>
          </w:p>
        </w:tc>
        <w:tc>
          <w:tcPr>
            <w:tcW w:w="5619" w:type="dxa"/>
            <w:gridSpan w:val="2"/>
          </w:tcPr>
          <w:p w14:paraId="662BCC97" w14:textId="366E4D27" w:rsidR="007F4946" w:rsidRPr="000A0456" w:rsidRDefault="00317CF1" w:rsidP="00CD4DE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</w:tc>
      </w:tr>
      <w:tr w:rsidR="007F4946" w:rsidRPr="000A0456" w14:paraId="4B374CAD" w14:textId="77777777" w:rsidTr="00CD4DE0">
        <w:tc>
          <w:tcPr>
            <w:tcW w:w="3397" w:type="dxa"/>
          </w:tcPr>
          <w:p w14:paraId="0061D718" w14:textId="77777777" w:rsidR="007F4946" w:rsidRPr="000A0456" w:rsidRDefault="007F4946" w:rsidP="00CD4DE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A0456">
              <w:rPr>
                <w:rFonts w:ascii="Arial" w:hAnsi="Arial" w:cs="Arial"/>
                <w:sz w:val="28"/>
                <w:szCs w:val="28"/>
                <w:lang w:val="en-US"/>
              </w:rPr>
              <w:t xml:space="preserve">Dates of Employment </w:t>
            </w:r>
          </w:p>
        </w:tc>
        <w:tc>
          <w:tcPr>
            <w:tcW w:w="2694" w:type="dxa"/>
          </w:tcPr>
          <w:p w14:paraId="44856925" w14:textId="4092A9F5" w:rsidR="007F4946" w:rsidRPr="000A0456" w:rsidRDefault="007F4946" w:rsidP="00CD4DE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A0456">
              <w:rPr>
                <w:rFonts w:ascii="Arial" w:hAnsi="Arial" w:cs="Arial"/>
                <w:sz w:val="28"/>
                <w:szCs w:val="28"/>
                <w:lang w:val="en-US"/>
              </w:rPr>
              <w:t xml:space="preserve"> From: </w: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</w:tc>
        <w:tc>
          <w:tcPr>
            <w:tcW w:w="2925" w:type="dxa"/>
          </w:tcPr>
          <w:p w14:paraId="4D1F7779" w14:textId="558EFF35" w:rsidR="007F4946" w:rsidRPr="000A0456" w:rsidRDefault="007F4946" w:rsidP="00CD4DE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A0456">
              <w:rPr>
                <w:rFonts w:ascii="Arial" w:hAnsi="Arial" w:cs="Arial"/>
                <w:sz w:val="28"/>
                <w:szCs w:val="28"/>
                <w:lang w:val="en-US"/>
              </w:rPr>
              <w:t xml:space="preserve">To: </w: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</w:tc>
      </w:tr>
      <w:tr w:rsidR="007F4946" w:rsidRPr="000A0456" w14:paraId="72580E4A" w14:textId="77777777" w:rsidTr="00CD4DE0">
        <w:tc>
          <w:tcPr>
            <w:tcW w:w="9016" w:type="dxa"/>
            <w:gridSpan w:val="3"/>
          </w:tcPr>
          <w:p w14:paraId="23855C05" w14:textId="7E537713" w:rsidR="007F4946" w:rsidRPr="000A0456" w:rsidRDefault="007F4946" w:rsidP="00CD4DE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A0456">
              <w:rPr>
                <w:rFonts w:ascii="Arial" w:hAnsi="Arial" w:cs="Arial"/>
                <w:sz w:val="28"/>
                <w:szCs w:val="28"/>
                <w:lang w:val="en-US"/>
              </w:rPr>
              <w:t>Brief description of duties</w:t>
            </w:r>
            <w:r w:rsidR="008B7F48">
              <w:rPr>
                <w:rFonts w:ascii="Arial" w:hAnsi="Arial" w:cs="Arial"/>
                <w:sz w:val="28"/>
                <w:szCs w:val="28"/>
                <w:lang w:val="en-US"/>
              </w:rPr>
              <w:t xml:space="preserve"> and key achievements</w:t>
            </w:r>
            <w:r w:rsidRPr="000A0456">
              <w:rPr>
                <w:rFonts w:ascii="Arial" w:hAnsi="Arial" w:cs="Arial"/>
                <w:sz w:val="28"/>
                <w:szCs w:val="28"/>
                <w:lang w:val="en-US"/>
              </w:rPr>
              <w:t xml:space="preserve">: </w: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  <w:p w14:paraId="4E27F71E" w14:textId="77777777" w:rsidR="007F4946" w:rsidRPr="000A0456" w:rsidRDefault="007F4946" w:rsidP="00CD4DE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6E4028CA" w14:textId="77777777" w:rsidR="007F4946" w:rsidRPr="000A0456" w:rsidRDefault="007F4946" w:rsidP="00CD4DE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E69C6FE" w14:textId="77777777" w:rsidR="007F4946" w:rsidRPr="000A0456" w:rsidRDefault="007F4946" w:rsidP="00CD4DE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7B643134" w14:textId="77777777" w:rsidR="007F4946" w:rsidRPr="000A0456" w:rsidRDefault="007F4946" w:rsidP="00CD4DE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4DC0A3C8" w14:textId="77777777" w:rsidR="007F4946" w:rsidRPr="000A0456" w:rsidRDefault="007F4946" w:rsidP="00CD4DE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14:paraId="732FC894" w14:textId="77777777" w:rsidR="007F4946" w:rsidRPr="000A0456" w:rsidRDefault="007F4946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2925"/>
      </w:tblGrid>
      <w:tr w:rsidR="00087587" w:rsidRPr="000A0456" w14:paraId="6C8D933D" w14:textId="77777777" w:rsidTr="00A71AC8">
        <w:tc>
          <w:tcPr>
            <w:tcW w:w="3397" w:type="dxa"/>
          </w:tcPr>
          <w:p w14:paraId="00D06DBE" w14:textId="77777777" w:rsidR="00087587" w:rsidRPr="000A0456" w:rsidRDefault="00087587" w:rsidP="00A71AC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A0456">
              <w:rPr>
                <w:rFonts w:ascii="Arial" w:hAnsi="Arial" w:cs="Arial"/>
                <w:sz w:val="28"/>
                <w:szCs w:val="28"/>
                <w:lang w:val="en-US"/>
              </w:rPr>
              <w:t xml:space="preserve">Name of Employer </w:t>
            </w:r>
          </w:p>
        </w:tc>
        <w:tc>
          <w:tcPr>
            <w:tcW w:w="5619" w:type="dxa"/>
            <w:gridSpan w:val="2"/>
          </w:tcPr>
          <w:p w14:paraId="570EC44D" w14:textId="0B1DBFCE" w:rsidR="00087587" w:rsidRPr="000A0456" w:rsidRDefault="00317CF1" w:rsidP="00A71AC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</w:tc>
      </w:tr>
      <w:tr w:rsidR="00087587" w:rsidRPr="000A0456" w14:paraId="12E79F4F" w14:textId="77777777" w:rsidTr="00A71AC8">
        <w:tc>
          <w:tcPr>
            <w:tcW w:w="3397" w:type="dxa"/>
          </w:tcPr>
          <w:p w14:paraId="0E568B97" w14:textId="77777777" w:rsidR="00087587" w:rsidRPr="000A0456" w:rsidRDefault="00087587" w:rsidP="00A71AC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A0456">
              <w:rPr>
                <w:rFonts w:ascii="Arial" w:hAnsi="Arial" w:cs="Arial"/>
                <w:sz w:val="28"/>
                <w:szCs w:val="28"/>
                <w:lang w:val="en-US"/>
              </w:rPr>
              <w:t>Job Title</w:t>
            </w:r>
          </w:p>
        </w:tc>
        <w:tc>
          <w:tcPr>
            <w:tcW w:w="5619" w:type="dxa"/>
            <w:gridSpan w:val="2"/>
          </w:tcPr>
          <w:p w14:paraId="2935E038" w14:textId="0F53F22B" w:rsidR="00087587" w:rsidRPr="000A0456" w:rsidRDefault="00317CF1" w:rsidP="00A71AC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</w:tc>
      </w:tr>
      <w:tr w:rsidR="00087587" w:rsidRPr="000A0456" w14:paraId="68DDFA9A" w14:textId="77777777" w:rsidTr="00A71AC8">
        <w:tc>
          <w:tcPr>
            <w:tcW w:w="3397" w:type="dxa"/>
          </w:tcPr>
          <w:p w14:paraId="5AD760CE" w14:textId="77777777" w:rsidR="00087587" w:rsidRPr="000A0456" w:rsidRDefault="00087587" w:rsidP="00A71AC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A0456">
              <w:rPr>
                <w:rFonts w:ascii="Arial" w:hAnsi="Arial" w:cs="Arial"/>
                <w:sz w:val="28"/>
                <w:szCs w:val="28"/>
                <w:lang w:val="en-US"/>
              </w:rPr>
              <w:t xml:space="preserve">Dates of Employment </w:t>
            </w:r>
          </w:p>
        </w:tc>
        <w:tc>
          <w:tcPr>
            <w:tcW w:w="2694" w:type="dxa"/>
          </w:tcPr>
          <w:p w14:paraId="13A9A724" w14:textId="227E152B" w:rsidR="00087587" w:rsidRPr="000A0456" w:rsidRDefault="00087587" w:rsidP="00A71AC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A0456">
              <w:rPr>
                <w:rFonts w:ascii="Arial" w:hAnsi="Arial" w:cs="Arial"/>
                <w:sz w:val="28"/>
                <w:szCs w:val="28"/>
                <w:lang w:val="en-US"/>
              </w:rPr>
              <w:t xml:space="preserve"> From: </w: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</w:tc>
        <w:tc>
          <w:tcPr>
            <w:tcW w:w="2925" w:type="dxa"/>
          </w:tcPr>
          <w:p w14:paraId="6E7DBD8F" w14:textId="59FED947" w:rsidR="00087587" w:rsidRPr="000A0456" w:rsidRDefault="00087587" w:rsidP="00A71AC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A0456">
              <w:rPr>
                <w:rFonts w:ascii="Arial" w:hAnsi="Arial" w:cs="Arial"/>
                <w:sz w:val="28"/>
                <w:szCs w:val="28"/>
                <w:lang w:val="en-US"/>
              </w:rPr>
              <w:t xml:space="preserve">To: </w: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</w:tc>
      </w:tr>
      <w:tr w:rsidR="00087587" w:rsidRPr="000A0456" w14:paraId="1DD9B766" w14:textId="77777777" w:rsidTr="00A71AC8">
        <w:tc>
          <w:tcPr>
            <w:tcW w:w="9016" w:type="dxa"/>
            <w:gridSpan w:val="3"/>
          </w:tcPr>
          <w:p w14:paraId="26E3D644" w14:textId="14F26D78" w:rsidR="00087587" w:rsidRPr="000A0456" w:rsidRDefault="00087587" w:rsidP="00A71AC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A0456">
              <w:rPr>
                <w:rFonts w:ascii="Arial" w:hAnsi="Arial" w:cs="Arial"/>
                <w:sz w:val="28"/>
                <w:szCs w:val="28"/>
                <w:lang w:val="en-US"/>
              </w:rPr>
              <w:t>Brief description of duties</w:t>
            </w:r>
            <w:r w:rsidR="008B7F48">
              <w:rPr>
                <w:rFonts w:ascii="Arial" w:hAnsi="Arial" w:cs="Arial"/>
                <w:sz w:val="28"/>
                <w:szCs w:val="28"/>
                <w:lang w:val="en-US"/>
              </w:rPr>
              <w:t xml:space="preserve"> and key achievements</w:t>
            </w:r>
            <w:r w:rsidRPr="000A0456">
              <w:rPr>
                <w:rFonts w:ascii="Arial" w:hAnsi="Arial" w:cs="Arial"/>
                <w:sz w:val="28"/>
                <w:szCs w:val="28"/>
                <w:lang w:val="en-US"/>
              </w:rPr>
              <w:t xml:space="preserve">: </w: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  <w:p w14:paraId="0D9FACE6" w14:textId="77777777" w:rsidR="00087587" w:rsidRPr="000A0456" w:rsidRDefault="00087587" w:rsidP="00A71AC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41B89DE4" w14:textId="77777777" w:rsidR="00087587" w:rsidRPr="000A0456" w:rsidRDefault="00087587" w:rsidP="00A71AC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7A6318F6" w14:textId="77777777" w:rsidR="00087587" w:rsidRPr="000A0456" w:rsidRDefault="00087587" w:rsidP="00A71AC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46C190D9" w14:textId="77777777" w:rsidR="00087587" w:rsidRPr="000A0456" w:rsidRDefault="00087587" w:rsidP="00A71AC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0ADEBBDD" w14:textId="77777777" w:rsidR="00087587" w:rsidRPr="000A0456" w:rsidRDefault="00087587" w:rsidP="00A71AC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14:paraId="64B37609" w14:textId="77777777" w:rsidR="00087587" w:rsidRDefault="00087587" w:rsidP="00087587">
      <w:pPr>
        <w:rPr>
          <w:rFonts w:ascii="Arial" w:hAnsi="Arial" w:cs="Arial"/>
          <w:sz w:val="28"/>
          <w:szCs w:val="28"/>
        </w:rPr>
      </w:pPr>
    </w:p>
    <w:p w14:paraId="330E3B78" w14:textId="77777777" w:rsidR="00317CF1" w:rsidRPr="00087587" w:rsidRDefault="00317CF1" w:rsidP="00317CF1">
      <w:pPr>
        <w:rPr>
          <w:rFonts w:ascii="Arial" w:hAnsi="Arial" w:cs="Arial"/>
          <w:sz w:val="28"/>
          <w:szCs w:val="28"/>
        </w:rPr>
      </w:pPr>
      <w:r w:rsidRPr="00087587">
        <w:rPr>
          <w:rFonts w:ascii="Arial" w:hAnsi="Arial" w:cs="Arial"/>
          <w:sz w:val="28"/>
          <w:szCs w:val="28"/>
        </w:rPr>
        <w:t>Please continue on a separate sheet if needed.</w:t>
      </w:r>
    </w:p>
    <w:p w14:paraId="1F5540FA" w14:textId="440C43FC" w:rsidR="00EE7396" w:rsidRDefault="00EE7396" w:rsidP="007F2063">
      <w:pPr>
        <w:pStyle w:val="Heading2"/>
        <w:rPr>
          <w:rFonts w:ascii="Arial" w:hAnsi="Arial" w:cs="Arial"/>
          <w:sz w:val="36"/>
          <w:szCs w:val="36"/>
        </w:rPr>
      </w:pPr>
    </w:p>
    <w:p w14:paraId="2598E8C6" w14:textId="7626BFAE" w:rsidR="00317CF1" w:rsidRDefault="00317CF1" w:rsidP="00317CF1"/>
    <w:p w14:paraId="4794688D" w14:textId="237BCA42" w:rsidR="00317CF1" w:rsidRDefault="00317CF1" w:rsidP="00317CF1"/>
    <w:p w14:paraId="5F0B0211" w14:textId="445B39F1" w:rsidR="00317CF1" w:rsidRDefault="00317CF1" w:rsidP="00317CF1"/>
    <w:p w14:paraId="7ACA9E60" w14:textId="4A2AC22F" w:rsidR="00317CF1" w:rsidRDefault="00317CF1" w:rsidP="00317CF1"/>
    <w:p w14:paraId="656861E9" w14:textId="70810381" w:rsidR="00317CF1" w:rsidRDefault="00317CF1" w:rsidP="00317CF1"/>
    <w:p w14:paraId="2070603B" w14:textId="12286E5C" w:rsidR="00317CF1" w:rsidRDefault="00317CF1" w:rsidP="00317CF1"/>
    <w:p w14:paraId="341E785E" w14:textId="77777777" w:rsidR="00317CF1" w:rsidRPr="00317CF1" w:rsidRDefault="00317CF1" w:rsidP="00317CF1"/>
    <w:p w14:paraId="34E7B82F" w14:textId="3F82FDF4" w:rsidR="007F2063" w:rsidRPr="000A0456" w:rsidRDefault="007F2063" w:rsidP="007F2063">
      <w:pPr>
        <w:pStyle w:val="Heading2"/>
        <w:rPr>
          <w:rFonts w:ascii="Arial" w:hAnsi="Arial" w:cs="Arial"/>
          <w:sz w:val="36"/>
          <w:szCs w:val="36"/>
        </w:rPr>
      </w:pPr>
      <w:r w:rsidRPr="000A0456">
        <w:rPr>
          <w:rFonts w:ascii="Arial" w:hAnsi="Arial" w:cs="Arial"/>
          <w:sz w:val="36"/>
          <w:szCs w:val="36"/>
        </w:rPr>
        <w:t>Education, Qualifications and Training</w:t>
      </w:r>
    </w:p>
    <w:p w14:paraId="2D71F5E5" w14:textId="77777777" w:rsidR="00EE7396" w:rsidRDefault="00EE7396" w:rsidP="007F2063">
      <w:pPr>
        <w:pStyle w:val="BodyA"/>
        <w:spacing w:after="0"/>
        <w:jc w:val="both"/>
        <w:rPr>
          <w:rFonts w:ascii="Arial" w:eastAsia="Folio Lt BT" w:hAnsi="Arial" w:cs="Arial"/>
          <w:sz w:val="28"/>
          <w:szCs w:val="28"/>
        </w:rPr>
      </w:pPr>
    </w:p>
    <w:p w14:paraId="0E811963" w14:textId="451E4CDC" w:rsidR="00EE7396" w:rsidRPr="000A0456" w:rsidRDefault="008C554E" w:rsidP="007F2063">
      <w:pPr>
        <w:pStyle w:val="BodyA"/>
        <w:spacing w:after="0"/>
        <w:jc w:val="both"/>
        <w:rPr>
          <w:rFonts w:ascii="Arial" w:eastAsia="Folio Lt BT" w:hAnsi="Arial" w:cs="Arial"/>
          <w:sz w:val="28"/>
          <w:szCs w:val="28"/>
        </w:rPr>
      </w:pPr>
      <w:r>
        <w:rPr>
          <w:rFonts w:ascii="Arial" w:eastAsia="Folio Lt BT" w:hAnsi="Arial" w:cs="Arial"/>
          <w:sz w:val="28"/>
          <w:szCs w:val="28"/>
        </w:rPr>
        <w:t>Please</w:t>
      </w:r>
      <w:r w:rsidR="007F2063" w:rsidRPr="000A0456">
        <w:rPr>
          <w:rFonts w:ascii="Arial" w:eastAsia="Folio Lt BT" w:hAnsi="Arial" w:cs="Arial"/>
          <w:sz w:val="28"/>
          <w:szCs w:val="28"/>
        </w:rPr>
        <w:t xml:space="preserve"> </w:t>
      </w:r>
      <w:r w:rsidR="008C450C">
        <w:rPr>
          <w:rFonts w:ascii="Arial" w:eastAsia="Folio Lt BT" w:hAnsi="Arial" w:cs="Arial"/>
          <w:sz w:val="28"/>
          <w:szCs w:val="28"/>
        </w:rPr>
        <w:t xml:space="preserve">give </w:t>
      </w:r>
      <w:r w:rsidR="007F2063" w:rsidRPr="000A0456">
        <w:rPr>
          <w:rFonts w:ascii="Arial" w:eastAsia="Folio Lt BT" w:hAnsi="Arial" w:cs="Arial"/>
          <w:sz w:val="28"/>
          <w:szCs w:val="28"/>
        </w:rPr>
        <w:t>detail</w:t>
      </w:r>
      <w:r w:rsidR="008C450C">
        <w:rPr>
          <w:rFonts w:ascii="Arial" w:eastAsia="Folio Lt BT" w:hAnsi="Arial" w:cs="Arial"/>
          <w:sz w:val="28"/>
          <w:szCs w:val="28"/>
        </w:rPr>
        <w:t>s</w:t>
      </w:r>
      <w:r w:rsidR="007F2063" w:rsidRPr="000A0456">
        <w:rPr>
          <w:rFonts w:ascii="Arial" w:eastAsia="Folio Lt BT" w:hAnsi="Arial" w:cs="Arial"/>
          <w:sz w:val="28"/>
          <w:szCs w:val="28"/>
        </w:rPr>
        <w:t xml:space="preserve"> about </w:t>
      </w:r>
      <w:r w:rsidR="008C450C">
        <w:rPr>
          <w:rFonts w:ascii="Arial" w:eastAsia="Folio Lt BT" w:hAnsi="Arial" w:cs="Arial"/>
          <w:sz w:val="28"/>
          <w:szCs w:val="28"/>
        </w:rPr>
        <w:t xml:space="preserve">the education or </w:t>
      </w:r>
      <w:r w:rsidR="007F2063" w:rsidRPr="000A0456">
        <w:rPr>
          <w:rFonts w:ascii="Arial" w:eastAsia="Folio Lt BT" w:hAnsi="Arial" w:cs="Arial"/>
          <w:sz w:val="28"/>
          <w:szCs w:val="28"/>
        </w:rPr>
        <w:t>training</w:t>
      </w:r>
      <w:r w:rsidR="008C450C">
        <w:rPr>
          <w:rFonts w:ascii="Arial" w:eastAsia="Folio Lt BT" w:hAnsi="Arial" w:cs="Arial"/>
          <w:sz w:val="28"/>
          <w:szCs w:val="28"/>
        </w:rPr>
        <w:t xml:space="preserve"> you think is relevant to this role. </w:t>
      </w:r>
    </w:p>
    <w:p w14:paraId="25869269" w14:textId="476E4CAF" w:rsidR="00217221" w:rsidRPr="000A0456" w:rsidRDefault="007F2063">
      <w:pPr>
        <w:rPr>
          <w:rFonts w:ascii="Arial" w:hAnsi="Arial" w:cs="Arial"/>
          <w:sz w:val="28"/>
          <w:szCs w:val="28"/>
        </w:rPr>
      </w:pPr>
      <w:r w:rsidRPr="000A0456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F2063" w:rsidRPr="000A0456" w14:paraId="610601D3" w14:textId="77777777" w:rsidTr="007F2063">
        <w:tc>
          <w:tcPr>
            <w:tcW w:w="9016" w:type="dxa"/>
            <w:gridSpan w:val="3"/>
          </w:tcPr>
          <w:p w14:paraId="2F5D0C7F" w14:textId="663EC37A" w:rsidR="007F2063" w:rsidRPr="000A0456" w:rsidRDefault="007F2063">
            <w:pPr>
              <w:rPr>
                <w:rFonts w:ascii="Arial" w:hAnsi="Arial" w:cs="Arial"/>
                <w:sz w:val="28"/>
                <w:szCs w:val="28"/>
              </w:rPr>
            </w:pPr>
            <w:r w:rsidRPr="000A0456">
              <w:rPr>
                <w:rFonts w:ascii="Arial" w:hAnsi="Arial" w:cs="Arial"/>
                <w:sz w:val="28"/>
                <w:szCs w:val="28"/>
              </w:rPr>
              <w:t xml:space="preserve">Institution (School, College, University etc.): </w: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  <w:p w14:paraId="052EC77B" w14:textId="77777777" w:rsidR="007F2063" w:rsidRPr="000A0456" w:rsidRDefault="007F2063">
            <w:pPr>
              <w:rPr>
                <w:rFonts w:ascii="Arial" w:hAnsi="Arial" w:cs="Arial"/>
                <w:sz w:val="28"/>
                <w:szCs w:val="28"/>
              </w:rPr>
            </w:pPr>
          </w:p>
          <w:p w14:paraId="27E6EC5A" w14:textId="4B3C26D3" w:rsidR="007F2063" w:rsidRPr="000A0456" w:rsidRDefault="007F206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2063" w:rsidRPr="000A0456" w14:paraId="712901D2" w14:textId="77777777" w:rsidTr="00733CDF">
        <w:tc>
          <w:tcPr>
            <w:tcW w:w="3005" w:type="dxa"/>
          </w:tcPr>
          <w:p w14:paraId="47F7A984" w14:textId="77777777" w:rsidR="007F2063" w:rsidRPr="000A0456" w:rsidRDefault="007F2063">
            <w:pPr>
              <w:rPr>
                <w:rFonts w:ascii="Arial" w:hAnsi="Arial" w:cs="Arial"/>
                <w:sz w:val="28"/>
                <w:szCs w:val="28"/>
              </w:rPr>
            </w:pPr>
            <w:r w:rsidRPr="000A0456">
              <w:rPr>
                <w:rFonts w:ascii="Arial" w:hAnsi="Arial" w:cs="Arial"/>
                <w:sz w:val="28"/>
                <w:szCs w:val="28"/>
              </w:rPr>
              <w:t>Dates attended</w:t>
            </w:r>
          </w:p>
        </w:tc>
        <w:tc>
          <w:tcPr>
            <w:tcW w:w="3005" w:type="dxa"/>
          </w:tcPr>
          <w:p w14:paraId="032F05E6" w14:textId="10DE08E6" w:rsidR="007F2063" w:rsidRPr="000A0456" w:rsidRDefault="007F2063">
            <w:pPr>
              <w:rPr>
                <w:rFonts w:ascii="Arial" w:hAnsi="Arial" w:cs="Arial"/>
                <w:sz w:val="28"/>
                <w:szCs w:val="28"/>
              </w:rPr>
            </w:pPr>
            <w:r w:rsidRPr="000A0456">
              <w:rPr>
                <w:rFonts w:ascii="Arial" w:hAnsi="Arial" w:cs="Arial"/>
                <w:sz w:val="28"/>
                <w:szCs w:val="28"/>
              </w:rPr>
              <w:t xml:space="preserve">From: </w: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</w:tc>
        <w:tc>
          <w:tcPr>
            <w:tcW w:w="3006" w:type="dxa"/>
          </w:tcPr>
          <w:p w14:paraId="3E80E048" w14:textId="365CE3A9" w:rsidR="007F2063" w:rsidRPr="000A0456" w:rsidRDefault="007F2063">
            <w:pPr>
              <w:rPr>
                <w:rFonts w:ascii="Arial" w:hAnsi="Arial" w:cs="Arial"/>
                <w:sz w:val="28"/>
                <w:szCs w:val="28"/>
              </w:rPr>
            </w:pPr>
            <w:r w:rsidRPr="000A0456">
              <w:rPr>
                <w:rFonts w:ascii="Arial" w:hAnsi="Arial" w:cs="Arial"/>
                <w:sz w:val="28"/>
                <w:szCs w:val="28"/>
              </w:rPr>
              <w:t>To</w:t>
            </w:r>
            <w:r w:rsidR="00317CF1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</w:tc>
      </w:tr>
      <w:tr w:rsidR="007F2063" w:rsidRPr="000A0456" w14:paraId="6F42F455" w14:textId="77777777" w:rsidTr="007F2063">
        <w:tc>
          <w:tcPr>
            <w:tcW w:w="9016" w:type="dxa"/>
            <w:gridSpan w:val="3"/>
          </w:tcPr>
          <w:p w14:paraId="57B33F18" w14:textId="41444DB0" w:rsidR="007F2063" w:rsidRPr="000A0456" w:rsidRDefault="007F2063">
            <w:pPr>
              <w:rPr>
                <w:rFonts w:ascii="Arial" w:hAnsi="Arial" w:cs="Arial"/>
                <w:sz w:val="28"/>
                <w:szCs w:val="28"/>
              </w:rPr>
            </w:pPr>
            <w:r w:rsidRPr="000A0456">
              <w:rPr>
                <w:rFonts w:ascii="Arial" w:hAnsi="Arial" w:cs="Arial"/>
                <w:sz w:val="28"/>
                <w:szCs w:val="28"/>
              </w:rPr>
              <w:t xml:space="preserve">Qualifications or experience obtained: </w: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  <w:p w14:paraId="171E3465" w14:textId="77777777" w:rsidR="007F2063" w:rsidRPr="000A0456" w:rsidRDefault="007F2063">
            <w:pPr>
              <w:rPr>
                <w:rFonts w:ascii="Arial" w:hAnsi="Arial" w:cs="Arial"/>
                <w:sz w:val="28"/>
                <w:szCs w:val="28"/>
              </w:rPr>
            </w:pPr>
          </w:p>
          <w:p w14:paraId="567EC4BD" w14:textId="77777777" w:rsidR="007F2063" w:rsidRPr="000A0456" w:rsidRDefault="007F2063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3D5022" w14:textId="77777777" w:rsidR="007F2063" w:rsidRPr="000A0456" w:rsidRDefault="007F2063">
            <w:pPr>
              <w:rPr>
                <w:rFonts w:ascii="Arial" w:hAnsi="Arial" w:cs="Arial"/>
                <w:sz w:val="28"/>
                <w:szCs w:val="28"/>
              </w:rPr>
            </w:pPr>
          </w:p>
          <w:p w14:paraId="6D8FF73E" w14:textId="77777777" w:rsidR="007F2063" w:rsidRPr="000A0456" w:rsidRDefault="007F206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37C30F" w14:textId="72381BD0" w:rsidR="007F2063" w:rsidRPr="000A0456" w:rsidRDefault="007F206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D6598C6" w14:textId="35523D21" w:rsidR="00217221" w:rsidRDefault="00217221">
      <w:pPr>
        <w:rPr>
          <w:rFonts w:ascii="Arial" w:hAnsi="Arial" w:cs="Arial"/>
          <w:sz w:val="28"/>
          <w:szCs w:val="28"/>
        </w:rPr>
      </w:pPr>
    </w:p>
    <w:p w14:paraId="67EC2802" w14:textId="77777777" w:rsidR="00EE7396" w:rsidRPr="000A0456" w:rsidRDefault="00EE7396" w:rsidP="00EE7396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E7396" w:rsidRPr="000A0456" w14:paraId="646937E1" w14:textId="77777777" w:rsidTr="00A71AC8">
        <w:tc>
          <w:tcPr>
            <w:tcW w:w="9016" w:type="dxa"/>
            <w:gridSpan w:val="3"/>
          </w:tcPr>
          <w:p w14:paraId="69C7D05B" w14:textId="74651E9E" w:rsidR="00EE7396" w:rsidRPr="000A0456" w:rsidRDefault="00EE7396" w:rsidP="00A71AC8">
            <w:pPr>
              <w:rPr>
                <w:rFonts w:ascii="Arial" w:hAnsi="Arial" w:cs="Arial"/>
                <w:sz w:val="28"/>
                <w:szCs w:val="28"/>
              </w:rPr>
            </w:pPr>
            <w:r w:rsidRPr="000A0456">
              <w:rPr>
                <w:rFonts w:ascii="Arial" w:hAnsi="Arial" w:cs="Arial"/>
                <w:sz w:val="28"/>
                <w:szCs w:val="28"/>
              </w:rPr>
              <w:t xml:space="preserve">Institution (School, College, University etc.): </w: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  <w:p w14:paraId="31912806" w14:textId="77777777" w:rsidR="00EE7396" w:rsidRPr="000A0456" w:rsidRDefault="00EE7396" w:rsidP="00A71AC8">
            <w:pPr>
              <w:rPr>
                <w:rFonts w:ascii="Arial" w:hAnsi="Arial" w:cs="Arial"/>
                <w:sz w:val="28"/>
                <w:szCs w:val="28"/>
              </w:rPr>
            </w:pPr>
          </w:p>
          <w:p w14:paraId="28B9366A" w14:textId="77777777" w:rsidR="00EE7396" w:rsidRPr="000A0456" w:rsidRDefault="00EE7396" w:rsidP="00A71AC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7396" w:rsidRPr="000A0456" w14:paraId="644DE29E" w14:textId="77777777" w:rsidTr="00A71AC8">
        <w:tc>
          <w:tcPr>
            <w:tcW w:w="3005" w:type="dxa"/>
          </w:tcPr>
          <w:p w14:paraId="3391957F" w14:textId="77777777" w:rsidR="00EE7396" w:rsidRPr="000A0456" w:rsidRDefault="00EE7396" w:rsidP="00A71AC8">
            <w:pPr>
              <w:rPr>
                <w:rFonts w:ascii="Arial" w:hAnsi="Arial" w:cs="Arial"/>
                <w:sz w:val="28"/>
                <w:szCs w:val="28"/>
              </w:rPr>
            </w:pPr>
            <w:r w:rsidRPr="000A0456">
              <w:rPr>
                <w:rFonts w:ascii="Arial" w:hAnsi="Arial" w:cs="Arial"/>
                <w:sz w:val="28"/>
                <w:szCs w:val="28"/>
              </w:rPr>
              <w:t>Dates attended</w:t>
            </w:r>
          </w:p>
        </w:tc>
        <w:tc>
          <w:tcPr>
            <w:tcW w:w="3005" w:type="dxa"/>
          </w:tcPr>
          <w:p w14:paraId="7320EC0B" w14:textId="665490C0" w:rsidR="00EE7396" w:rsidRPr="000A0456" w:rsidRDefault="00EE7396" w:rsidP="00A71AC8">
            <w:pPr>
              <w:rPr>
                <w:rFonts w:ascii="Arial" w:hAnsi="Arial" w:cs="Arial"/>
                <w:sz w:val="28"/>
                <w:szCs w:val="28"/>
              </w:rPr>
            </w:pPr>
            <w:r w:rsidRPr="000A0456">
              <w:rPr>
                <w:rFonts w:ascii="Arial" w:hAnsi="Arial" w:cs="Arial"/>
                <w:sz w:val="28"/>
                <w:szCs w:val="28"/>
              </w:rPr>
              <w:t xml:space="preserve">From: </w: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</w:tc>
        <w:tc>
          <w:tcPr>
            <w:tcW w:w="3006" w:type="dxa"/>
          </w:tcPr>
          <w:p w14:paraId="510C6A11" w14:textId="6A701D9A" w:rsidR="00EE7396" w:rsidRPr="000A0456" w:rsidRDefault="00EE7396" w:rsidP="00A71AC8">
            <w:pPr>
              <w:rPr>
                <w:rFonts w:ascii="Arial" w:hAnsi="Arial" w:cs="Arial"/>
                <w:sz w:val="28"/>
                <w:szCs w:val="28"/>
              </w:rPr>
            </w:pPr>
            <w:r w:rsidRPr="000A0456">
              <w:rPr>
                <w:rFonts w:ascii="Arial" w:hAnsi="Arial" w:cs="Arial"/>
                <w:sz w:val="28"/>
                <w:szCs w:val="28"/>
              </w:rPr>
              <w:t>To</w:t>
            </w:r>
            <w:r w:rsidR="00317CF1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</w:tc>
      </w:tr>
      <w:tr w:rsidR="00EE7396" w:rsidRPr="000A0456" w14:paraId="2884CF46" w14:textId="77777777" w:rsidTr="00A71AC8">
        <w:tc>
          <w:tcPr>
            <w:tcW w:w="9016" w:type="dxa"/>
            <w:gridSpan w:val="3"/>
          </w:tcPr>
          <w:p w14:paraId="1AFBBC70" w14:textId="4C564F52" w:rsidR="00EE7396" w:rsidRPr="000A0456" w:rsidRDefault="00EE7396" w:rsidP="00A71AC8">
            <w:pPr>
              <w:rPr>
                <w:rFonts w:ascii="Arial" w:hAnsi="Arial" w:cs="Arial"/>
                <w:sz w:val="28"/>
                <w:szCs w:val="28"/>
              </w:rPr>
            </w:pPr>
            <w:r w:rsidRPr="000A0456">
              <w:rPr>
                <w:rFonts w:ascii="Arial" w:hAnsi="Arial" w:cs="Arial"/>
                <w:sz w:val="28"/>
                <w:szCs w:val="28"/>
              </w:rPr>
              <w:t xml:space="preserve">Qualifications or experience obtained: </w: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 w:rsidR="00317CF1"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  <w:p w14:paraId="4678E3E3" w14:textId="77777777" w:rsidR="00EE7396" w:rsidRPr="000A0456" w:rsidRDefault="00EE7396" w:rsidP="00A71AC8">
            <w:pPr>
              <w:rPr>
                <w:rFonts w:ascii="Arial" w:hAnsi="Arial" w:cs="Arial"/>
                <w:sz w:val="28"/>
                <w:szCs w:val="28"/>
              </w:rPr>
            </w:pPr>
          </w:p>
          <w:p w14:paraId="26CB5515" w14:textId="77777777" w:rsidR="00EE7396" w:rsidRPr="000A0456" w:rsidRDefault="00EE7396" w:rsidP="00A71AC8">
            <w:pPr>
              <w:rPr>
                <w:rFonts w:ascii="Arial" w:hAnsi="Arial" w:cs="Arial"/>
                <w:sz w:val="28"/>
                <w:szCs w:val="28"/>
              </w:rPr>
            </w:pPr>
          </w:p>
          <w:p w14:paraId="618BC365" w14:textId="77777777" w:rsidR="00EE7396" w:rsidRPr="000A0456" w:rsidRDefault="00EE7396" w:rsidP="00A71AC8">
            <w:pPr>
              <w:rPr>
                <w:rFonts w:ascii="Arial" w:hAnsi="Arial" w:cs="Arial"/>
                <w:sz w:val="28"/>
                <w:szCs w:val="28"/>
              </w:rPr>
            </w:pPr>
          </w:p>
          <w:p w14:paraId="49D3DF72" w14:textId="77777777" w:rsidR="00EE7396" w:rsidRPr="000A0456" w:rsidRDefault="00EE7396" w:rsidP="00A71AC8">
            <w:pPr>
              <w:rPr>
                <w:rFonts w:ascii="Arial" w:hAnsi="Arial" w:cs="Arial"/>
                <w:sz w:val="28"/>
                <w:szCs w:val="28"/>
              </w:rPr>
            </w:pPr>
          </w:p>
          <w:p w14:paraId="602FE583" w14:textId="77777777" w:rsidR="00EE7396" w:rsidRPr="000A0456" w:rsidRDefault="00EE7396" w:rsidP="00A71AC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EAF0466" w14:textId="3B4888F5" w:rsidR="00EE7396" w:rsidRDefault="00EE7396">
      <w:pPr>
        <w:rPr>
          <w:rFonts w:ascii="Arial" w:hAnsi="Arial" w:cs="Arial"/>
          <w:sz w:val="28"/>
          <w:szCs w:val="28"/>
        </w:rPr>
      </w:pPr>
    </w:p>
    <w:p w14:paraId="68BAF8EA" w14:textId="49AECAB7" w:rsidR="00EE7396" w:rsidRDefault="00EE7396">
      <w:pPr>
        <w:rPr>
          <w:rFonts w:ascii="Arial" w:hAnsi="Arial" w:cs="Arial"/>
          <w:sz w:val="28"/>
          <w:szCs w:val="28"/>
        </w:rPr>
      </w:pPr>
    </w:p>
    <w:p w14:paraId="51A3BCC6" w14:textId="77777777" w:rsidR="00317CF1" w:rsidRPr="000A0456" w:rsidRDefault="00317CF1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2063" w:rsidRPr="000A0456" w14:paraId="3A7267C5" w14:textId="77777777" w:rsidTr="007F2063">
        <w:tc>
          <w:tcPr>
            <w:tcW w:w="9016" w:type="dxa"/>
          </w:tcPr>
          <w:p w14:paraId="5551B3FA" w14:textId="141EBCCF" w:rsidR="007F2063" w:rsidRPr="000A0456" w:rsidRDefault="007F2063">
            <w:pPr>
              <w:rPr>
                <w:rFonts w:ascii="Arial" w:hAnsi="Arial" w:cs="Arial"/>
                <w:sz w:val="28"/>
                <w:szCs w:val="28"/>
              </w:rPr>
            </w:pPr>
            <w:r w:rsidRPr="000A0456">
              <w:rPr>
                <w:rFonts w:ascii="Arial" w:hAnsi="Arial" w:cs="Arial"/>
                <w:sz w:val="28"/>
                <w:szCs w:val="28"/>
              </w:rPr>
              <w:t xml:space="preserve">Details of any training or additional qualifications. You can also </w:t>
            </w:r>
            <w:r w:rsidR="0068360C" w:rsidRPr="000A0456">
              <w:rPr>
                <w:rFonts w:ascii="Arial" w:hAnsi="Arial" w:cs="Arial"/>
                <w:sz w:val="28"/>
                <w:szCs w:val="28"/>
              </w:rPr>
              <w:t>include any</w:t>
            </w:r>
            <w:r w:rsidRPr="000A0456">
              <w:rPr>
                <w:rFonts w:ascii="Arial" w:hAnsi="Arial" w:cs="Arial"/>
                <w:sz w:val="28"/>
                <w:szCs w:val="28"/>
              </w:rPr>
              <w:t xml:space="preserve"> further information about your education, qualifications and training. </w:t>
            </w:r>
          </w:p>
        </w:tc>
      </w:tr>
      <w:tr w:rsidR="007F2063" w:rsidRPr="000A0456" w14:paraId="758D140E" w14:textId="77777777" w:rsidTr="007F2063">
        <w:tc>
          <w:tcPr>
            <w:tcW w:w="9016" w:type="dxa"/>
          </w:tcPr>
          <w:p w14:paraId="4DCD6BB1" w14:textId="262DE41E" w:rsidR="007F2063" w:rsidRPr="000A0456" w:rsidRDefault="00317CF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  <w:p w14:paraId="662CBFA0" w14:textId="77777777" w:rsidR="007F2063" w:rsidRPr="000A0456" w:rsidRDefault="007F2063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8B09A4" w14:textId="77777777" w:rsidR="007F2063" w:rsidRPr="000A0456" w:rsidRDefault="007F2063">
            <w:pPr>
              <w:rPr>
                <w:rFonts w:ascii="Arial" w:hAnsi="Arial" w:cs="Arial"/>
                <w:sz w:val="28"/>
                <w:szCs w:val="28"/>
              </w:rPr>
            </w:pPr>
          </w:p>
          <w:p w14:paraId="5203C443" w14:textId="2CE197D8" w:rsidR="007F2063" w:rsidRPr="000A0456" w:rsidRDefault="007F206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D4D5BB8" w14:textId="3BC4614F" w:rsidR="00217221" w:rsidRPr="000A0456" w:rsidRDefault="00217221">
      <w:pPr>
        <w:rPr>
          <w:rFonts w:ascii="Arial" w:hAnsi="Arial" w:cs="Arial"/>
          <w:sz w:val="28"/>
          <w:szCs w:val="28"/>
        </w:rPr>
      </w:pPr>
    </w:p>
    <w:p w14:paraId="77D5E7C4" w14:textId="642942C3" w:rsidR="00217221" w:rsidRPr="000A0456" w:rsidRDefault="00217221">
      <w:pPr>
        <w:rPr>
          <w:rFonts w:ascii="Arial" w:hAnsi="Arial" w:cs="Arial"/>
          <w:sz w:val="28"/>
          <w:szCs w:val="28"/>
        </w:rPr>
      </w:pPr>
    </w:p>
    <w:p w14:paraId="77E8629A" w14:textId="77777777" w:rsidR="00317CF1" w:rsidRDefault="00317CF1" w:rsidP="007F2063">
      <w:pPr>
        <w:pStyle w:val="Heading2"/>
        <w:rPr>
          <w:rFonts w:ascii="Arial" w:hAnsi="Arial" w:cs="Arial"/>
          <w:sz w:val="36"/>
          <w:szCs w:val="36"/>
        </w:rPr>
      </w:pPr>
    </w:p>
    <w:p w14:paraId="22D2BD90" w14:textId="77777777" w:rsidR="00317CF1" w:rsidRDefault="00317CF1" w:rsidP="007F2063">
      <w:pPr>
        <w:pStyle w:val="Heading2"/>
        <w:rPr>
          <w:rFonts w:ascii="Arial" w:hAnsi="Arial" w:cs="Arial"/>
          <w:sz w:val="36"/>
          <w:szCs w:val="36"/>
        </w:rPr>
      </w:pPr>
    </w:p>
    <w:p w14:paraId="1DF316B9" w14:textId="291B993F" w:rsidR="00217221" w:rsidRPr="000A0456" w:rsidRDefault="007F2063" w:rsidP="007F2063">
      <w:pPr>
        <w:pStyle w:val="Heading2"/>
        <w:rPr>
          <w:rFonts w:ascii="Arial" w:hAnsi="Arial" w:cs="Arial"/>
          <w:sz w:val="36"/>
          <w:szCs w:val="36"/>
        </w:rPr>
      </w:pPr>
      <w:r w:rsidRPr="000A0456">
        <w:rPr>
          <w:rFonts w:ascii="Arial" w:hAnsi="Arial" w:cs="Arial"/>
          <w:sz w:val="36"/>
          <w:szCs w:val="36"/>
        </w:rPr>
        <w:t>Referees</w:t>
      </w:r>
    </w:p>
    <w:p w14:paraId="5EB364D7" w14:textId="2330662C" w:rsidR="00217221" w:rsidRPr="000A0456" w:rsidRDefault="00217221">
      <w:pPr>
        <w:rPr>
          <w:rFonts w:ascii="Arial" w:hAnsi="Arial" w:cs="Arial"/>
          <w:sz w:val="28"/>
          <w:szCs w:val="28"/>
        </w:rPr>
      </w:pPr>
    </w:p>
    <w:p w14:paraId="692498BF" w14:textId="53C428A3" w:rsidR="0068360C" w:rsidRDefault="008C450C" w:rsidP="0068360C">
      <w:pPr>
        <w:rPr>
          <w:rFonts w:ascii="Arial" w:hAnsi="Arial" w:cs="Arial"/>
          <w:sz w:val="28"/>
          <w:szCs w:val="28"/>
          <w:lang w:val="en-US"/>
        </w:rPr>
      </w:pPr>
      <w:r w:rsidRPr="008C450C">
        <w:rPr>
          <w:rFonts w:ascii="Arial" w:hAnsi="Arial" w:cs="Arial"/>
          <w:sz w:val="28"/>
          <w:szCs w:val="28"/>
          <w:lang w:val="en-US"/>
        </w:rPr>
        <w:t xml:space="preserve">Please give details of two people we may contact for a reference. </w:t>
      </w:r>
      <w:r w:rsidR="008C554E" w:rsidRPr="00087587">
        <w:rPr>
          <w:rFonts w:ascii="Arial" w:hAnsi="Arial" w:cs="Arial"/>
          <w:sz w:val="28"/>
          <w:szCs w:val="28"/>
          <w:lang w:val="en-US"/>
        </w:rPr>
        <w:t>If possible</w:t>
      </w:r>
      <w:r w:rsidR="00087587">
        <w:rPr>
          <w:rFonts w:ascii="Arial" w:hAnsi="Arial" w:cs="Arial"/>
          <w:sz w:val="28"/>
          <w:szCs w:val="28"/>
          <w:lang w:val="en-US"/>
        </w:rPr>
        <w:t>,</w:t>
      </w:r>
      <w:r w:rsidR="008C554E" w:rsidRPr="00087587">
        <w:rPr>
          <w:rFonts w:ascii="Arial" w:hAnsi="Arial" w:cs="Arial"/>
          <w:sz w:val="28"/>
          <w:szCs w:val="28"/>
          <w:lang w:val="en-US"/>
        </w:rPr>
        <w:t xml:space="preserve"> y</w:t>
      </w:r>
      <w:r w:rsidRPr="00087587">
        <w:rPr>
          <w:rFonts w:ascii="Arial" w:hAnsi="Arial" w:cs="Arial"/>
          <w:sz w:val="28"/>
          <w:szCs w:val="28"/>
          <w:lang w:val="en-US"/>
        </w:rPr>
        <w:t>our referees should know you in a working environment (paid</w:t>
      </w:r>
      <w:r w:rsidRPr="008C450C">
        <w:rPr>
          <w:rFonts w:ascii="Arial" w:hAnsi="Arial" w:cs="Arial"/>
          <w:sz w:val="28"/>
          <w:szCs w:val="28"/>
          <w:lang w:val="en-US"/>
        </w:rPr>
        <w:t xml:space="preserve"> or voluntary). One of your references should be your current or most recent employer.</w:t>
      </w:r>
      <w:r w:rsidR="00D37C3C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7CA335CE" w14:textId="77777777" w:rsidR="008C450C" w:rsidRPr="000A0456" w:rsidRDefault="008C450C" w:rsidP="0068360C">
      <w:pPr>
        <w:rPr>
          <w:rFonts w:ascii="Arial" w:hAnsi="Arial" w:cs="Arial"/>
          <w:sz w:val="28"/>
          <w:szCs w:val="28"/>
          <w:lang w:val="en-US"/>
        </w:rPr>
      </w:pPr>
    </w:p>
    <w:p w14:paraId="12CC6633" w14:textId="53B4AD5F" w:rsidR="00217221" w:rsidRPr="000A0456" w:rsidRDefault="0068360C" w:rsidP="0068360C">
      <w:pPr>
        <w:pStyle w:val="Heading2"/>
        <w:rPr>
          <w:rFonts w:ascii="Arial" w:hAnsi="Arial" w:cs="Arial"/>
          <w:sz w:val="36"/>
          <w:szCs w:val="36"/>
        </w:rPr>
      </w:pPr>
      <w:r w:rsidRPr="000A0456">
        <w:rPr>
          <w:rFonts w:ascii="Arial" w:hAnsi="Arial" w:cs="Arial"/>
          <w:sz w:val="36"/>
          <w:szCs w:val="36"/>
        </w:rPr>
        <w:t>Referee One</w:t>
      </w:r>
      <w:r w:rsidRPr="000A0456">
        <w:rPr>
          <w:rFonts w:ascii="Arial" w:hAnsi="Arial" w:cs="Arial"/>
          <w:sz w:val="36"/>
          <w:szCs w:val="36"/>
        </w:rPr>
        <w:br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68360C" w:rsidRPr="000A0456" w14:paraId="5852BD82" w14:textId="77777777" w:rsidTr="0068360C">
        <w:tc>
          <w:tcPr>
            <w:tcW w:w="4508" w:type="dxa"/>
          </w:tcPr>
          <w:p w14:paraId="79F013E5" w14:textId="429B957C" w:rsidR="0068360C" w:rsidRPr="000A0456" w:rsidRDefault="0068360C" w:rsidP="0068360C">
            <w:pPr>
              <w:rPr>
                <w:rFonts w:ascii="Arial" w:hAnsi="Arial" w:cs="Arial"/>
                <w:sz w:val="28"/>
                <w:szCs w:val="28"/>
              </w:rPr>
            </w:pPr>
            <w:r w:rsidRPr="000A0456">
              <w:rPr>
                <w:rFonts w:ascii="Arial" w:eastAsia="Folio Lt BT" w:hAnsi="Arial" w:cs="Arial"/>
                <w:sz w:val="28"/>
                <w:szCs w:val="28"/>
              </w:rPr>
              <w:t>Name</w:t>
            </w:r>
          </w:p>
        </w:tc>
        <w:tc>
          <w:tcPr>
            <w:tcW w:w="4508" w:type="dxa"/>
          </w:tcPr>
          <w:p w14:paraId="00766023" w14:textId="09BEEF38" w:rsidR="0068360C" w:rsidRPr="000A0456" w:rsidRDefault="00317CF1" w:rsidP="0068360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</w:tc>
      </w:tr>
      <w:tr w:rsidR="0068360C" w:rsidRPr="000A0456" w14:paraId="41D5F2F5" w14:textId="77777777" w:rsidTr="0068360C">
        <w:tc>
          <w:tcPr>
            <w:tcW w:w="4508" w:type="dxa"/>
          </w:tcPr>
          <w:p w14:paraId="26C1CFEE" w14:textId="6B526030" w:rsidR="0068360C" w:rsidRPr="000A0456" w:rsidRDefault="0068360C" w:rsidP="0068360C">
            <w:pPr>
              <w:rPr>
                <w:rFonts w:ascii="Arial" w:hAnsi="Arial" w:cs="Arial"/>
                <w:sz w:val="28"/>
                <w:szCs w:val="28"/>
              </w:rPr>
            </w:pPr>
            <w:r w:rsidRPr="000A0456">
              <w:rPr>
                <w:rFonts w:ascii="Arial" w:eastAsia="Folio Lt BT" w:hAnsi="Arial" w:cs="Arial"/>
                <w:sz w:val="28"/>
                <w:szCs w:val="28"/>
              </w:rPr>
              <w:t xml:space="preserve">Company </w:t>
            </w:r>
          </w:p>
        </w:tc>
        <w:tc>
          <w:tcPr>
            <w:tcW w:w="4508" w:type="dxa"/>
          </w:tcPr>
          <w:p w14:paraId="37AEA3FD" w14:textId="7CEBE9C4" w:rsidR="0068360C" w:rsidRPr="000A0456" w:rsidRDefault="00317CF1" w:rsidP="0068360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</w:tc>
      </w:tr>
      <w:tr w:rsidR="0068360C" w:rsidRPr="000A0456" w14:paraId="281F1DBF" w14:textId="77777777" w:rsidTr="0068360C">
        <w:tc>
          <w:tcPr>
            <w:tcW w:w="4508" w:type="dxa"/>
          </w:tcPr>
          <w:p w14:paraId="198EAFD8" w14:textId="5240FE15" w:rsidR="0068360C" w:rsidRPr="000A0456" w:rsidRDefault="0068360C" w:rsidP="0068360C">
            <w:pPr>
              <w:rPr>
                <w:rFonts w:ascii="Arial" w:eastAsia="Folio Lt BT" w:hAnsi="Arial" w:cs="Arial"/>
                <w:sz w:val="28"/>
                <w:szCs w:val="28"/>
              </w:rPr>
            </w:pPr>
            <w:r w:rsidRPr="000A0456">
              <w:rPr>
                <w:rFonts w:ascii="Arial" w:eastAsia="Folio Lt BT" w:hAnsi="Arial" w:cs="Arial"/>
                <w:sz w:val="28"/>
                <w:szCs w:val="28"/>
              </w:rPr>
              <w:t>Job Title</w:t>
            </w:r>
          </w:p>
        </w:tc>
        <w:tc>
          <w:tcPr>
            <w:tcW w:w="4508" w:type="dxa"/>
          </w:tcPr>
          <w:p w14:paraId="11FCBE59" w14:textId="01740DC7" w:rsidR="0068360C" w:rsidRPr="000A0456" w:rsidRDefault="00317CF1" w:rsidP="0068360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</w:tc>
      </w:tr>
      <w:tr w:rsidR="0068360C" w:rsidRPr="000A0456" w14:paraId="20808C44" w14:textId="77777777" w:rsidTr="0068360C">
        <w:tc>
          <w:tcPr>
            <w:tcW w:w="4508" w:type="dxa"/>
          </w:tcPr>
          <w:p w14:paraId="219A15D0" w14:textId="724DBDB2" w:rsidR="0068360C" w:rsidRPr="000A0456" w:rsidRDefault="0068360C" w:rsidP="0068360C">
            <w:pPr>
              <w:rPr>
                <w:rFonts w:ascii="Arial" w:hAnsi="Arial" w:cs="Arial"/>
                <w:sz w:val="28"/>
                <w:szCs w:val="28"/>
              </w:rPr>
            </w:pPr>
            <w:r w:rsidRPr="000A0456">
              <w:rPr>
                <w:rFonts w:ascii="Arial" w:eastAsia="Folio Lt BT" w:hAnsi="Arial" w:cs="Arial"/>
                <w:sz w:val="28"/>
                <w:szCs w:val="28"/>
              </w:rPr>
              <w:t>Telephone number</w:t>
            </w:r>
          </w:p>
        </w:tc>
        <w:tc>
          <w:tcPr>
            <w:tcW w:w="4508" w:type="dxa"/>
          </w:tcPr>
          <w:p w14:paraId="099B2900" w14:textId="5C412B49" w:rsidR="0068360C" w:rsidRPr="000A0456" w:rsidRDefault="00317CF1" w:rsidP="0068360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</w:tc>
      </w:tr>
      <w:tr w:rsidR="0068360C" w:rsidRPr="000A0456" w14:paraId="3AC67515" w14:textId="77777777" w:rsidTr="0068360C">
        <w:tc>
          <w:tcPr>
            <w:tcW w:w="4508" w:type="dxa"/>
          </w:tcPr>
          <w:p w14:paraId="50A1571B" w14:textId="2B73587E" w:rsidR="0068360C" w:rsidRPr="000A0456" w:rsidRDefault="0068360C" w:rsidP="0068360C">
            <w:pPr>
              <w:rPr>
                <w:rFonts w:ascii="Arial" w:hAnsi="Arial" w:cs="Arial"/>
                <w:sz w:val="28"/>
                <w:szCs w:val="28"/>
              </w:rPr>
            </w:pPr>
            <w:r w:rsidRPr="000A0456">
              <w:rPr>
                <w:rFonts w:ascii="Arial" w:eastAsia="Folio Lt BT" w:hAnsi="Arial" w:cs="Arial"/>
                <w:sz w:val="28"/>
                <w:szCs w:val="28"/>
              </w:rPr>
              <w:t>Email address</w:t>
            </w:r>
          </w:p>
        </w:tc>
        <w:tc>
          <w:tcPr>
            <w:tcW w:w="4508" w:type="dxa"/>
          </w:tcPr>
          <w:p w14:paraId="398EEA7C" w14:textId="4B267EDD" w:rsidR="0068360C" w:rsidRPr="000A0456" w:rsidRDefault="00317CF1" w:rsidP="0068360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</w:tc>
      </w:tr>
      <w:tr w:rsidR="0068360C" w:rsidRPr="000A0456" w14:paraId="6C095363" w14:textId="77777777" w:rsidTr="0068360C">
        <w:tc>
          <w:tcPr>
            <w:tcW w:w="4508" w:type="dxa"/>
          </w:tcPr>
          <w:p w14:paraId="4AE9870A" w14:textId="031692F3" w:rsidR="0068360C" w:rsidRPr="000A0456" w:rsidRDefault="0068360C" w:rsidP="0068360C">
            <w:pPr>
              <w:rPr>
                <w:rFonts w:ascii="Arial" w:hAnsi="Arial" w:cs="Arial"/>
                <w:sz w:val="28"/>
                <w:szCs w:val="28"/>
              </w:rPr>
            </w:pPr>
            <w:r w:rsidRPr="000A0456">
              <w:rPr>
                <w:rFonts w:ascii="Arial" w:eastAsia="Folio Lt BT" w:hAnsi="Arial" w:cs="Arial"/>
                <w:sz w:val="28"/>
                <w:szCs w:val="28"/>
              </w:rPr>
              <w:t xml:space="preserve">May we contact this person without your prior agreement? </w:t>
            </w:r>
          </w:p>
        </w:tc>
        <w:tc>
          <w:tcPr>
            <w:tcW w:w="4508" w:type="dxa"/>
          </w:tcPr>
          <w:p w14:paraId="44BEEFFB" w14:textId="669B8671" w:rsidR="0068360C" w:rsidRPr="000A0456" w:rsidRDefault="0068360C" w:rsidP="0068360C">
            <w:pPr>
              <w:rPr>
                <w:rFonts w:ascii="Arial" w:hAnsi="Arial" w:cs="Arial"/>
                <w:sz w:val="28"/>
                <w:szCs w:val="28"/>
              </w:rPr>
            </w:pPr>
            <w:r w:rsidRPr="000A0456">
              <w:rPr>
                <w:rFonts w:ascii="Arial" w:hAnsi="Arial" w:cs="Arial"/>
                <w:sz w:val="28"/>
                <w:szCs w:val="28"/>
              </w:rPr>
              <w:t xml:space="preserve">Yes </w:t>
            </w:r>
            <w:r w:rsidR="008C1B6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8C1B6F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D336C">
              <w:rPr>
                <w:rFonts w:ascii="Arial" w:hAnsi="Arial" w:cs="Arial"/>
                <w:sz w:val="28"/>
                <w:szCs w:val="28"/>
              </w:rPr>
            </w:r>
            <w:r w:rsidR="002D336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8C1B6F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"/>
            <w:r w:rsidRPr="000A0456">
              <w:rPr>
                <w:rFonts w:ascii="Arial" w:hAnsi="Arial" w:cs="Arial"/>
                <w:sz w:val="28"/>
                <w:szCs w:val="28"/>
              </w:rPr>
              <w:br/>
              <w:t xml:space="preserve">No </w:t>
            </w:r>
            <w:r w:rsidR="008C1B6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8C1B6F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D336C">
              <w:rPr>
                <w:rFonts w:ascii="Arial" w:hAnsi="Arial" w:cs="Arial"/>
                <w:sz w:val="28"/>
                <w:szCs w:val="28"/>
              </w:rPr>
            </w:r>
            <w:r w:rsidR="002D336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8C1B6F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"/>
          </w:p>
        </w:tc>
      </w:tr>
      <w:tr w:rsidR="0068360C" w:rsidRPr="000A0456" w14:paraId="1B6866F0" w14:textId="77777777" w:rsidTr="0068360C">
        <w:trPr>
          <w:trHeight w:val="63"/>
        </w:trPr>
        <w:tc>
          <w:tcPr>
            <w:tcW w:w="4508" w:type="dxa"/>
          </w:tcPr>
          <w:p w14:paraId="056E722A" w14:textId="14101819" w:rsidR="0068360C" w:rsidRPr="000A0456" w:rsidRDefault="0068360C" w:rsidP="0068360C">
            <w:pPr>
              <w:rPr>
                <w:rFonts w:ascii="Arial" w:hAnsi="Arial" w:cs="Arial"/>
                <w:sz w:val="28"/>
                <w:szCs w:val="28"/>
              </w:rPr>
            </w:pPr>
            <w:r w:rsidRPr="000A0456">
              <w:rPr>
                <w:rFonts w:ascii="Arial" w:eastAsia="Folio Lt BT" w:hAnsi="Arial" w:cs="Arial"/>
                <w:sz w:val="28"/>
                <w:szCs w:val="28"/>
              </w:rPr>
              <w:t>In what context do you know this referee?</w:t>
            </w:r>
          </w:p>
        </w:tc>
        <w:tc>
          <w:tcPr>
            <w:tcW w:w="4508" w:type="dxa"/>
          </w:tcPr>
          <w:p w14:paraId="35A1CDFE" w14:textId="1EDDC672" w:rsidR="0068360C" w:rsidRPr="000A0456" w:rsidRDefault="00317CF1" w:rsidP="0068360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</w:tc>
      </w:tr>
    </w:tbl>
    <w:p w14:paraId="3E1F39EF" w14:textId="2A7C2DD7" w:rsidR="00217221" w:rsidRPr="000A0456" w:rsidRDefault="00217221">
      <w:pPr>
        <w:rPr>
          <w:rFonts w:ascii="Arial" w:hAnsi="Arial" w:cs="Arial"/>
          <w:sz w:val="28"/>
          <w:szCs w:val="28"/>
        </w:rPr>
      </w:pPr>
    </w:p>
    <w:p w14:paraId="78F76206" w14:textId="20C043BD" w:rsidR="0068360C" w:rsidRPr="000A0456" w:rsidRDefault="0068360C" w:rsidP="0068360C">
      <w:pPr>
        <w:pStyle w:val="Heading2"/>
        <w:rPr>
          <w:rFonts w:ascii="Arial" w:hAnsi="Arial" w:cs="Arial"/>
          <w:sz w:val="36"/>
          <w:szCs w:val="36"/>
        </w:rPr>
      </w:pPr>
      <w:r w:rsidRPr="000A0456">
        <w:rPr>
          <w:rFonts w:ascii="Arial" w:hAnsi="Arial" w:cs="Arial"/>
          <w:sz w:val="36"/>
          <w:szCs w:val="36"/>
        </w:rPr>
        <w:t>Referee Two</w:t>
      </w:r>
    </w:p>
    <w:p w14:paraId="11B6D6C4" w14:textId="2E59DD58" w:rsidR="00217221" w:rsidRPr="000A0456" w:rsidRDefault="00217221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68360C" w:rsidRPr="000A0456" w14:paraId="0B54B603" w14:textId="77777777" w:rsidTr="00CD4DE0">
        <w:tc>
          <w:tcPr>
            <w:tcW w:w="4508" w:type="dxa"/>
          </w:tcPr>
          <w:p w14:paraId="262A9C6B" w14:textId="77777777" w:rsidR="0068360C" w:rsidRPr="000A0456" w:rsidRDefault="0068360C" w:rsidP="00CD4DE0">
            <w:pPr>
              <w:rPr>
                <w:rFonts w:ascii="Arial" w:hAnsi="Arial" w:cs="Arial"/>
                <w:sz w:val="28"/>
                <w:szCs w:val="28"/>
              </w:rPr>
            </w:pPr>
            <w:r w:rsidRPr="000A0456">
              <w:rPr>
                <w:rFonts w:ascii="Arial" w:eastAsia="Folio Lt BT" w:hAnsi="Arial" w:cs="Arial"/>
                <w:sz w:val="28"/>
                <w:szCs w:val="28"/>
              </w:rPr>
              <w:t>Name</w:t>
            </w:r>
          </w:p>
        </w:tc>
        <w:tc>
          <w:tcPr>
            <w:tcW w:w="4508" w:type="dxa"/>
          </w:tcPr>
          <w:p w14:paraId="4BBF7768" w14:textId="3D12B4F1" w:rsidR="0068360C" w:rsidRPr="000A0456" w:rsidRDefault="00317CF1" w:rsidP="00CD4D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</w:tc>
      </w:tr>
      <w:tr w:rsidR="0068360C" w:rsidRPr="000A0456" w14:paraId="3E7D6787" w14:textId="77777777" w:rsidTr="00CD4DE0">
        <w:tc>
          <w:tcPr>
            <w:tcW w:w="4508" w:type="dxa"/>
          </w:tcPr>
          <w:p w14:paraId="4BD753C7" w14:textId="77777777" w:rsidR="0068360C" w:rsidRPr="000A0456" w:rsidRDefault="0068360C" w:rsidP="00CD4DE0">
            <w:pPr>
              <w:rPr>
                <w:rFonts w:ascii="Arial" w:hAnsi="Arial" w:cs="Arial"/>
                <w:sz w:val="28"/>
                <w:szCs w:val="28"/>
              </w:rPr>
            </w:pPr>
            <w:r w:rsidRPr="000A0456">
              <w:rPr>
                <w:rFonts w:ascii="Arial" w:eastAsia="Folio Lt BT" w:hAnsi="Arial" w:cs="Arial"/>
                <w:sz w:val="28"/>
                <w:szCs w:val="28"/>
              </w:rPr>
              <w:t xml:space="preserve">Company </w:t>
            </w:r>
          </w:p>
        </w:tc>
        <w:tc>
          <w:tcPr>
            <w:tcW w:w="4508" w:type="dxa"/>
          </w:tcPr>
          <w:p w14:paraId="1EB5C619" w14:textId="11B45DDE" w:rsidR="0068360C" w:rsidRPr="000A0456" w:rsidRDefault="00317CF1" w:rsidP="00CD4D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</w:tc>
      </w:tr>
      <w:tr w:rsidR="0068360C" w:rsidRPr="000A0456" w14:paraId="7EA5F966" w14:textId="77777777" w:rsidTr="00CD4DE0">
        <w:tc>
          <w:tcPr>
            <w:tcW w:w="4508" w:type="dxa"/>
          </w:tcPr>
          <w:p w14:paraId="6BF97397" w14:textId="77777777" w:rsidR="0068360C" w:rsidRPr="000A0456" w:rsidRDefault="0068360C" w:rsidP="00CD4DE0">
            <w:pPr>
              <w:rPr>
                <w:rFonts w:ascii="Arial" w:eastAsia="Folio Lt BT" w:hAnsi="Arial" w:cs="Arial"/>
                <w:sz w:val="28"/>
                <w:szCs w:val="28"/>
              </w:rPr>
            </w:pPr>
            <w:r w:rsidRPr="000A0456">
              <w:rPr>
                <w:rFonts w:ascii="Arial" w:eastAsia="Folio Lt BT" w:hAnsi="Arial" w:cs="Arial"/>
                <w:sz w:val="28"/>
                <w:szCs w:val="28"/>
              </w:rPr>
              <w:t>Job Title</w:t>
            </w:r>
          </w:p>
        </w:tc>
        <w:tc>
          <w:tcPr>
            <w:tcW w:w="4508" w:type="dxa"/>
          </w:tcPr>
          <w:p w14:paraId="5BD467FB" w14:textId="4F81B8BB" w:rsidR="0068360C" w:rsidRPr="000A0456" w:rsidRDefault="00317CF1" w:rsidP="00CD4D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</w:tc>
      </w:tr>
      <w:tr w:rsidR="0068360C" w:rsidRPr="000A0456" w14:paraId="7FF8D4B8" w14:textId="77777777" w:rsidTr="00CD4DE0">
        <w:tc>
          <w:tcPr>
            <w:tcW w:w="4508" w:type="dxa"/>
          </w:tcPr>
          <w:p w14:paraId="405DA981" w14:textId="77777777" w:rsidR="0068360C" w:rsidRPr="000A0456" w:rsidRDefault="0068360C" w:rsidP="00CD4DE0">
            <w:pPr>
              <w:rPr>
                <w:rFonts w:ascii="Arial" w:hAnsi="Arial" w:cs="Arial"/>
                <w:sz w:val="28"/>
                <w:szCs w:val="28"/>
              </w:rPr>
            </w:pPr>
            <w:r w:rsidRPr="000A0456">
              <w:rPr>
                <w:rFonts w:ascii="Arial" w:eastAsia="Folio Lt BT" w:hAnsi="Arial" w:cs="Arial"/>
                <w:sz w:val="28"/>
                <w:szCs w:val="28"/>
              </w:rPr>
              <w:t>Telephone number</w:t>
            </w:r>
          </w:p>
        </w:tc>
        <w:tc>
          <w:tcPr>
            <w:tcW w:w="4508" w:type="dxa"/>
          </w:tcPr>
          <w:p w14:paraId="643C7F9F" w14:textId="3E98C8C8" w:rsidR="0068360C" w:rsidRPr="000A0456" w:rsidRDefault="00317CF1" w:rsidP="00CD4D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</w:tc>
      </w:tr>
      <w:tr w:rsidR="0068360C" w:rsidRPr="000A0456" w14:paraId="1557B9A2" w14:textId="77777777" w:rsidTr="00CD4DE0">
        <w:tc>
          <w:tcPr>
            <w:tcW w:w="4508" w:type="dxa"/>
          </w:tcPr>
          <w:p w14:paraId="08058E82" w14:textId="77777777" w:rsidR="0068360C" w:rsidRPr="000A0456" w:rsidRDefault="0068360C" w:rsidP="00CD4DE0">
            <w:pPr>
              <w:rPr>
                <w:rFonts w:ascii="Arial" w:hAnsi="Arial" w:cs="Arial"/>
                <w:sz w:val="28"/>
                <w:szCs w:val="28"/>
              </w:rPr>
            </w:pPr>
            <w:r w:rsidRPr="000A0456">
              <w:rPr>
                <w:rFonts w:ascii="Arial" w:eastAsia="Folio Lt BT" w:hAnsi="Arial" w:cs="Arial"/>
                <w:sz w:val="28"/>
                <w:szCs w:val="28"/>
              </w:rPr>
              <w:t>Email address</w:t>
            </w:r>
          </w:p>
        </w:tc>
        <w:tc>
          <w:tcPr>
            <w:tcW w:w="4508" w:type="dxa"/>
          </w:tcPr>
          <w:p w14:paraId="5838C7D9" w14:textId="065B7B40" w:rsidR="0068360C" w:rsidRPr="000A0456" w:rsidRDefault="00317CF1" w:rsidP="00CD4D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</w:tc>
      </w:tr>
      <w:tr w:rsidR="0068360C" w:rsidRPr="000A0456" w14:paraId="64B4A726" w14:textId="77777777" w:rsidTr="00CD4DE0">
        <w:tc>
          <w:tcPr>
            <w:tcW w:w="4508" w:type="dxa"/>
          </w:tcPr>
          <w:p w14:paraId="6179419C" w14:textId="77777777" w:rsidR="0068360C" w:rsidRPr="000A0456" w:rsidRDefault="0068360C" w:rsidP="00CD4DE0">
            <w:pPr>
              <w:rPr>
                <w:rFonts w:ascii="Arial" w:hAnsi="Arial" w:cs="Arial"/>
                <w:sz w:val="28"/>
                <w:szCs w:val="28"/>
              </w:rPr>
            </w:pPr>
            <w:r w:rsidRPr="000A0456">
              <w:rPr>
                <w:rFonts w:ascii="Arial" w:eastAsia="Folio Lt BT" w:hAnsi="Arial" w:cs="Arial"/>
                <w:sz w:val="28"/>
                <w:szCs w:val="28"/>
              </w:rPr>
              <w:t xml:space="preserve">May we contact this person without your prior agreement? </w:t>
            </w:r>
          </w:p>
        </w:tc>
        <w:tc>
          <w:tcPr>
            <w:tcW w:w="4508" w:type="dxa"/>
          </w:tcPr>
          <w:p w14:paraId="03D6DBA3" w14:textId="3469E881" w:rsidR="0068360C" w:rsidRPr="000A0456" w:rsidRDefault="0068360C" w:rsidP="00CD4DE0">
            <w:pPr>
              <w:rPr>
                <w:rFonts w:ascii="Arial" w:hAnsi="Arial" w:cs="Arial"/>
                <w:sz w:val="28"/>
                <w:szCs w:val="28"/>
              </w:rPr>
            </w:pPr>
            <w:r w:rsidRPr="000A0456">
              <w:rPr>
                <w:rFonts w:ascii="Arial" w:hAnsi="Arial" w:cs="Arial"/>
                <w:sz w:val="28"/>
                <w:szCs w:val="28"/>
              </w:rPr>
              <w:t xml:space="preserve">Yes </w:t>
            </w:r>
            <w:r w:rsidR="008C1B6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3"/>
            <w:r w:rsidR="008C1B6F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D336C">
              <w:rPr>
                <w:rFonts w:ascii="Arial" w:hAnsi="Arial" w:cs="Arial"/>
                <w:sz w:val="28"/>
                <w:szCs w:val="28"/>
              </w:rPr>
            </w:r>
            <w:r w:rsidR="002D336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8C1B6F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"/>
            <w:r w:rsidRPr="000A0456">
              <w:rPr>
                <w:rFonts w:ascii="Arial" w:hAnsi="Arial" w:cs="Arial"/>
                <w:sz w:val="28"/>
                <w:szCs w:val="28"/>
              </w:rPr>
              <w:br/>
              <w:t xml:space="preserve">No </w:t>
            </w:r>
            <w:r w:rsidR="008C1B6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8C1B6F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D336C">
              <w:rPr>
                <w:rFonts w:ascii="Arial" w:hAnsi="Arial" w:cs="Arial"/>
                <w:sz w:val="28"/>
                <w:szCs w:val="28"/>
              </w:rPr>
            </w:r>
            <w:r w:rsidR="002D336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8C1B6F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"/>
          </w:p>
        </w:tc>
      </w:tr>
      <w:tr w:rsidR="0068360C" w:rsidRPr="000A0456" w14:paraId="19DE3AF2" w14:textId="77777777" w:rsidTr="00CD4DE0">
        <w:trPr>
          <w:trHeight w:val="63"/>
        </w:trPr>
        <w:tc>
          <w:tcPr>
            <w:tcW w:w="4508" w:type="dxa"/>
          </w:tcPr>
          <w:p w14:paraId="017D39B8" w14:textId="77777777" w:rsidR="0068360C" w:rsidRPr="000A0456" w:rsidRDefault="0068360C" w:rsidP="00CD4DE0">
            <w:pPr>
              <w:rPr>
                <w:rFonts w:ascii="Arial" w:hAnsi="Arial" w:cs="Arial"/>
                <w:sz w:val="28"/>
                <w:szCs w:val="28"/>
              </w:rPr>
            </w:pPr>
            <w:r w:rsidRPr="000A0456">
              <w:rPr>
                <w:rFonts w:ascii="Arial" w:eastAsia="Folio Lt BT" w:hAnsi="Arial" w:cs="Arial"/>
                <w:sz w:val="28"/>
                <w:szCs w:val="28"/>
              </w:rPr>
              <w:t>In what context do you know this referee?</w:t>
            </w:r>
          </w:p>
        </w:tc>
        <w:tc>
          <w:tcPr>
            <w:tcW w:w="4508" w:type="dxa"/>
          </w:tcPr>
          <w:p w14:paraId="3C1C0450" w14:textId="7E93EA83" w:rsidR="0068360C" w:rsidRPr="000A0456" w:rsidRDefault="00317CF1" w:rsidP="00CD4D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</w:tc>
      </w:tr>
    </w:tbl>
    <w:p w14:paraId="3BAAB2EB" w14:textId="77777777" w:rsidR="008E27E9" w:rsidRDefault="008E27E9" w:rsidP="00BD1169">
      <w:pPr>
        <w:pStyle w:val="Heading2"/>
        <w:rPr>
          <w:rFonts w:ascii="Arial" w:hAnsi="Arial" w:cs="Arial"/>
          <w:sz w:val="36"/>
          <w:szCs w:val="36"/>
        </w:rPr>
      </w:pPr>
    </w:p>
    <w:p w14:paraId="49924306" w14:textId="77777777" w:rsidR="008E27E9" w:rsidRDefault="008E27E9" w:rsidP="00BD1169">
      <w:pPr>
        <w:pStyle w:val="Heading2"/>
        <w:rPr>
          <w:rFonts w:ascii="Arial" w:hAnsi="Arial" w:cs="Arial"/>
          <w:sz w:val="36"/>
          <w:szCs w:val="36"/>
        </w:rPr>
      </w:pPr>
    </w:p>
    <w:p w14:paraId="354D12D4" w14:textId="77777777" w:rsidR="008E27E9" w:rsidRDefault="008E27E9" w:rsidP="00BD1169">
      <w:pPr>
        <w:pStyle w:val="Heading2"/>
        <w:rPr>
          <w:rFonts w:ascii="Arial" w:hAnsi="Arial" w:cs="Arial"/>
          <w:sz w:val="36"/>
          <w:szCs w:val="36"/>
        </w:rPr>
      </w:pPr>
    </w:p>
    <w:p w14:paraId="43A62238" w14:textId="577B902A" w:rsidR="008E27E9" w:rsidRDefault="008E27E9" w:rsidP="00BD1169">
      <w:pPr>
        <w:pStyle w:val="Heading2"/>
        <w:rPr>
          <w:rFonts w:ascii="Arial" w:hAnsi="Arial" w:cs="Arial"/>
          <w:sz w:val="36"/>
          <w:szCs w:val="36"/>
        </w:rPr>
      </w:pPr>
    </w:p>
    <w:p w14:paraId="3A568296" w14:textId="77777777" w:rsidR="008E27E9" w:rsidRPr="008E27E9" w:rsidRDefault="008E27E9" w:rsidP="008E27E9"/>
    <w:p w14:paraId="5C5366D2" w14:textId="77777777" w:rsidR="008E27E9" w:rsidRDefault="008E27E9" w:rsidP="00BD1169">
      <w:pPr>
        <w:pStyle w:val="Heading2"/>
        <w:rPr>
          <w:rFonts w:ascii="Arial" w:hAnsi="Arial" w:cs="Arial"/>
          <w:sz w:val="36"/>
          <w:szCs w:val="36"/>
        </w:rPr>
      </w:pPr>
    </w:p>
    <w:p w14:paraId="3ABE6587" w14:textId="77777777" w:rsidR="008E27E9" w:rsidRDefault="008E27E9" w:rsidP="00BD1169">
      <w:pPr>
        <w:pStyle w:val="Heading2"/>
        <w:rPr>
          <w:rFonts w:ascii="Arial" w:hAnsi="Arial" w:cs="Arial"/>
          <w:sz w:val="36"/>
          <w:szCs w:val="36"/>
        </w:rPr>
      </w:pPr>
    </w:p>
    <w:p w14:paraId="776637A4" w14:textId="069C7197" w:rsidR="00BD1169" w:rsidRPr="000A0456" w:rsidRDefault="00BD1169" w:rsidP="00BD1169">
      <w:pPr>
        <w:pStyle w:val="Heading2"/>
        <w:rPr>
          <w:rFonts w:ascii="Arial" w:hAnsi="Arial" w:cs="Arial"/>
          <w:sz w:val="36"/>
          <w:szCs w:val="36"/>
        </w:rPr>
      </w:pPr>
      <w:r w:rsidRPr="000A0456">
        <w:rPr>
          <w:rFonts w:ascii="Arial" w:hAnsi="Arial" w:cs="Arial"/>
          <w:sz w:val="36"/>
          <w:szCs w:val="36"/>
        </w:rPr>
        <w:t>Interview Arrangements</w:t>
      </w:r>
    </w:p>
    <w:p w14:paraId="27717C6D" w14:textId="77777777" w:rsidR="00BD1169" w:rsidRPr="000A0456" w:rsidRDefault="00BD1169" w:rsidP="00BD1169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1169" w:rsidRPr="000A0456" w14:paraId="2D799DF6" w14:textId="77777777" w:rsidTr="00A71AC8">
        <w:tc>
          <w:tcPr>
            <w:tcW w:w="9016" w:type="dxa"/>
          </w:tcPr>
          <w:p w14:paraId="1DC519C0" w14:textId="2E47BD16" w:rsidR="00BD1169" w:rsidRPr="000A0456" w:rsidRDefault="008E27E9" w:rsidP="00A71AC8">
            <w:pPr>
              <w:pStyle w:val="BodyText1"/>
              <w:spacing w:after="0"/>
              <w:rPr>
                <w:rFonts w:ascii="Arial" w:eastAsia="Folio Lt BT" w:hAnsi="Arial" w:cs="Arial"/>
                <w:sz w:val="28"/>
                <w:szCs w:val="28"/>
              </w:rPr>
            </w:pPr>
            <w:r>
              <w:rPr>
                <w:rFonts w:ascii="Arial" w:eastAsia="Folio Lt BT" w:hAnsi="Arial" w:cs="Arial"/>
                <w:sz w:val="28"/>
                <w:szCs w:val="28"/>
              </w:rPr>
              <w:t>Access Requirements</w:t>
            </w:r>
          </w:p>
        </w:tc>
      </w:tr>
      <w:tr w:rsidR="00BD1169" w:rsidRPr="000A0456" w14:paraId="37875098" w14:textId="77777777" w:rsidTr="00A71AC8">
        <w:tc>
          <w:tcPr>
            <w:tcW w:w="9016" w:type="dxa"/>
          </w:tcPr>
          <w:p w14:paraId="163DB43B" w14:textId="58380563" w:rsidR="008C554E" w:rsidRDefault="008C554E" w:rsidP="00A71AC8">
            <w:pPr>
              <w:rPr>
                <w:rFonts w:ascii="Arial" w:eastAsia="Folio Lt BT" w:hAnsi="Arial" w:cs="Arial"/>
                <w:i/>
                <w:color w:val="000000"/>
                <w:sz w:val="28"/>
                <w:szCs w:val="28"/>
                <w:u w:color="000000"/>
                <w:bdr w:val="nil"/>
                <w:lang w:val="en-US" w:eastAsia="en-GB"/>
              </w:rPr>
            </w:pPr>
          </w:p>
          <w:p w14:paraId="23EC231A" w14:textId="5367E874" w:rsidR="00EE7396" w:rsidRPr="00742326" w:rsidRDefault="00A424BC" w:rsidP="00A424BC">
            <w:pPr>
              <w:pStyle w:val="BodyText1"/>
              <w:pBdr>
                <w:top w:val="none" w:sz="0" w:space="0" w:color="auto"/>
              </w:pBdr>
              <w:spacing w:after="0"/>
              <w:rPr>
                <w:rFonts w:ascii="Arial" w:eastAsia="Folio Lt BT" w:hAnsi="Arial" w:cs="Arial"/>
                <w:iCs/>
                <w:sz w:val="28"/>
                <w:szCs w:val="28"/>
              </w:rPr>
            </w:pPr>
            <w:r w:rsidRPr="00A424BC">
              <w:rPr>
                <w:rFonts w:ascii="Arial" w:eastAsia="Folio Lt BT" w:hAnsi="Arial" w:cs="Arial"/>
                <w:iCs/>
                <w:sz w:val="28"/>
                <w:szCs w:val="28"/>
              </w:rPr>
              <w:t xml:space="preserve">We will liaise with all applicants who are shortlisted for interview </w:t>
            </w:r>
            <w:r>
              <w:rPr>
                <w:rFonts w:ascii="Arial" w:eastAsia="Folio Lt BT" w:hAnsi="Arial" w:cs="Arial"/>
                <w:iCs/>
                <w:sz w:val="28"/>
                <w:szCs w:val="28"/>
              </w:rPr>
              <w:t xml:space="preserve">to </w:t>
            </w:r>
            <w:r w:rsidR="008E27E9">
              <w:rPr>
                <w:rFonts w:ascii="Arial" w:eastAsia="Folio Lt BT" w:hAnsi="Arial" w:cs="Arial"/>
                <w:iCs/>
                <w:sz w:val="28"/>
                <w:szCs w:val="28"/>
              </w:rPr>
              <w:t>ask about</w:t>
            </w:r>
            <w:r>
              <w:rPr>
                <w:rFonts w:ascii="Arial" w:eastAsia="Folio Lt BT" w:hAnsi="Arial" w:cs="Arial"/>
                <w:iCs/>
                <w:sz w:val="28"/>
                <w:szCs w:val="28"/>
              </w:rPr>
              <w:t xml:space="preserve"> </w:t>
            </w:r>
            <w:r w:rsidRPr="00A424BC">
              <w:rPr>
                <w:rFonts w:ascii="Arial" w:eastAsia="Folio Lt BT" w:hAnsi="Arial" w:cs="Arial"/>
                <w:iCs/>
                <w:sz w:val="28"/>
                <w:szCs w:val="28"/>
              </w:rPr>
              <w:t xml:space="preserve">any access requirements </w:t>
            </w:r>
            <w:r>
              <w:rPr>
                <w:rFonts w:ascii="Arial" w:eastAsia="Folio Lt BT" w:hAnsi="Arial" w:cs="Arial"/>
                <w:iCs/>
                <w:sz w:val="28"/>
                <w:szCs w:val="28"/>
              </w:rPr>
              <w:t>they may</w:t>
            </w:r>
            <w:r w:rsidRPr="00A424BC">
              <w:rPr>
                <w:rFonts w:ascii="Arial" w:eastAsia="Folio Lt BT" w:hAnsi="Arial" w:cs="Arial"/>
                <w:iCs/>
                <w:sz w:val="28"/>
                <w:szCs w:val="28"/>
              </w:rPr>
              <w:t xml:space="preserve"> have during the recruitment process.</w:t>
            </w:r>
            <w:r>
              <w:rPr>
                <w:rFonts w:ascii="Arial" w:eastAsia="Folio Lt BT" w:hAnsi="Arial" w:cs="Arial"/>
                <w:i/>
                <w:sz w:val="28"/>
                <w:szCs w:val="28"/>
              </w:rPr>
              <w:t xml:space="preserve"> </w:t>
            </w:r>
            <w:r w:rsidRPr="000A0456">
              <w:rPr>
                <w:rFonts w:ascii="Arial" w:eastAsia="Folio Lt BT" w:hAnsi="Arial" w:cs="Arial"/>
                <w:sz w:val="28"/>
                <w:szCs w:val="28"/>
              </w:rPr>
              <w:t xml:space="preserve">If you would like to discuss your requirements in more detail, please contact our Administration team on 020 8746 0400 or email </w:t>
            </w:r>
            <w:hyperlink r:id="rId8" w:history="1">
              <w:r w:rsidRPr="000A0456">
                <w:rPr>
                  <w:rStyle w:val="Hyperlink"/>
                  <w:rFonts w:ascii="Arial" w:eastAsia="Folio Lt BT" w:hAnsi="Arial" w:cs="Arial"/>
                  <w:sz w:val="28"/>
                  <w:szCs w:val="28"/>
                </w:rPr>
                <w:t>recruitment@juliesbicycle.com</w:t>
              </w:r>
            </w:hyperlink>
          </w:p>
          <w:p w14:paraId="2E6D70A6" w14:textId="4D467B11" w:rsidR="00EE7396" w:rsidRPr="000A0456" w:rsidRDefault="00EE7396" w:rsidP="00A71AC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4E900F5" w14:textId="39D69B1C" w:rsidR="00742326" w:rsidRDefault="00742326" w:rsidP="00BD1169">
      <w:pPr>
        <w:rPr>
          <w:rFonts w:ascii="Arial" w:hAnsi="Arial" w:cs="Arial"/>
          <w:sz w:val="28"/>
          <w:szCs w:val="28"/>
        </w:rPr>
      </w:pPr>
    </w:p>
    <w:p w14:paraId="633DBD0E" w14:textId="77777777" w:rsidR="00742326" w:rsidRPr="000A0456" w:rsidRDefault="00742326" w:rsidP="00742326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2326" w:rsidRPr="000A0456" w14:paraId="2AF6FFFC" w14:textId="77777777" w:rsidTr="00A71AC8">
        <w:tc>
          <w:tcPr>
            <w:tcW w:w="9016" w:type="dxa"/>
          </w:tcPr>
          <w:p w14:paraId="528A9EB2" w14:textId="77777777" w:rsidR="00742326" w:rsidRPr="000A0456" w:rsidRDefault="00742326" w:rsidP="00A71AC8">
            <w:pPr>
              <w:rPr>
                <w:rFonts w:ascii="Arial" w:hAnsi="Arial" w:cs="Arial"/>
                <w:sz w:val="28"/>
                <w:szCs w:val="28"/>
              </w:rPr>
            </w:pPr>
            <w:r w:rsidRPr="000A0456">
              <w:rPr>
                <w:rFonts w:ascii="Arial" w:eastAsia="Folio Lt BT" w:hAnsi="Arial" w:cs="Arial"/>
                <w:bCs/>
                <w:sz w:val="28"/>
                <w:szCs w:val="28"/>
              </w:rPr>
              <w:t>Do you require a work permit to work in the United Kingdom?</w:t>
            </w:r>
          </w:p>
        </w:tc>
      </w:tr>
      <w:tr w:rsidR="00742326" w:rsidRPr="000A0456" w14:paraId="310E06F4" w14:textId="77777777" w:rsidTr="00A71AC8">
        <w:tc>
          <w:tcPr>
            <w:tcW w:w="9016" w:type="dxa"/>
          </w:tcPr>
          <w:p w14:paraId="60C740E9" w14:textId="77777777" w:rsidR="00742326" w:rsidRPr="000A0456" w:rsidRDefault="00742326" w:rsidP="00A71AC8">
            <w:pPr>
              <w:rPr>
                <w:rFonts w:ascii="Arial" w:hAnsi="Arial" w:cs="Arial"/>
                <w:sz w:val="28"/>
                <w:szCs w:val="28"/>
              </w:rPr>
            </w:pPr>
          </w:p>
          <w:p w14:paraId="571206BB" w14:textId="56B4D396" w:rsidR="00742326" w:rsidRPr="000A0456" w:rsidRDefault="00317CF1" w:rsidP="00A71A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  <w:p w14:paraId="699916D6" w14:textId="77777777" w:rsidR="00742326" w:rsidRPr="000A0456" w:rsidRDefault="00742326" w:rsidP="00A71AC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42326" w:rsidRPr="000A0456" w14:paraId="2A311901" w14:textId="77777777" w:rsidTr="00A71AC8">
        <w:tc>
          <w:tcPr>
            <w:tcW w:w="9016" w:type="dxa"/>
          </w:tcPr>
          <w:p w14:paraId="022D981C" w14:textId="77777777" w:rsidR="00742326" w:rsidRPr="000A0456" w:rsidRDefault="00742326" w:rsidP="00A71AC8">
            <w:pPr>
              <w:rPr>
                <w:rFonts w:ascii="Arial" w:hAnsi="Arial" w:cs="Arial"/>
                <w:sz w:val="28"/>
                <w:szCs w:val="28"/>
              </w:rPr>
            </w:pPr>
            <w:r w:rsidRPr="000A0456">
              <w:rPr>
                <w:rFonts w:ascii="Arial" w:eastAsia="Folio Lt BT" w:hAnsi="Arial" w:cs="Arial"/>
                <w:bCs/>
                <w:sz w:val="28"/>
                <w:szCs w:val="28"/>
              </w:rPr>
              <w:t xml:space="preserve">If yes, do you currently </w:t>
            </w:r>
            <w:r>
              <w:rPr>
                <w:rFonts w:ascii="Arial" w:eastAsia="Folio Lt BT" w:hAnsi="Arial" w:cs="Arial"/>
                <w:bCs/>
                <w:sz w:val="28"/>
                <w:szCs w:val="28"/>
              </w:rPr>
              <w:t>have</w:t>
            </w:r>
            <w:r w:rsidRPr="000A0456">
              <w:rPr>
                <w:rFonts w:ascii="Arial" w:eastAsia="Folio Lt BT" w:hAnsi="Arial" w:cs="Arial"/>
                <w:bCs/>
                <w:sz w:val="28"/>
                <w:szCs w:val="28"/>
              </w:rPr>
              <w:t xml:space="preserve"> a valid work permit?</w:t>
            </w:r>
          </w:p>
        </w:tc>
      </w:tr>
      <w:tr w:rsidR="00742326" w:rsidRPr="000A0456" w14:paraId="6114D3FD" w14:textId="77777777" w:rsidTr="00A71AC8">
        <w:tc>
          <w:tcPr>
            <w:tcW w:w="9016" w:type="dxa"/>
          </w:tcPr>
          <w:p w14:paraId="389902FF" w14:textId="7225F855" w:rsidR="00742326" w:rsidRPr="000A0456" w:rsidRDefault="00317CF1" w:rsidP="00A71A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</w:tc>
      </w:tr>
    </w:tbl>
    <w:p w14:paraId="66140B32" w14:textId="77777777" w:rsidR="00742326" w:rsidRPr="000A0456" w:rsidRDefault="00742326" w:rsidP="00BD1169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3"/>
        <w:gridCol w:w="870"/>
        <w:gridCol w:w="830"/>
      </w:tblGrid>
      <w:tr w:rsidR="00BD1169" w:rsidRPr="000A0456" w14:paraId="63BDB08C" w14:textId="77777777" w:rsidTr="00A71AC8">
        <w:trPr>
          <w:trHeight w:val="272"/>
        </w:trPr>
        <w:tc>
          <w:tcPr>
            <w:tcW w:w="7313" w:type="dxa"/>
          </w:tcPr>
          <w:p w14:paraId="15BD437C" w14:textId="77777777" w:rsidR="00BD1169" w:rsidRPr="000A0456" w:rsidRDefault="00BD1169" w:rsidP="00A71AC8">
            <w:pPr>
              <w:rPr>
                <w:rFonts w:ascii="Arial" w:hAnsi="Arial" w:cs="Arial"/>
                <w:sz w:val="28"/>
                <w:szCs w:val="28"/>
              </w:rPr>
            </w:pPr>
            <w:r w:rsidRPr="000A0456">
              <w:rPr>
                <w:rFonts w:ascii="Arial" w:hAnsi="Arial" w:cs="Arial"/>
                <w:sz w:val="28"/>
                <w:szCs w:val="28"/>
              </w:rPr>
              <w:t>I can confirm that:</w:t>
            </w:r>
          </w:p>
        </w:tc>
        <w:tc>
          <w:tcPr>
            <w:tcW w:w="870" w:type="dxa"/>
          </w:tcPr>
          <w:p w14:paraId="18D2B315" w14:textId="77777777" w:rsidR="00BD1169" w:rsidRPr="000A0456" w:rsidRDefault="00BD1169" w:rsidP="00A71AC8">
            <w:pPr>
              <w:rPr>
                <w:rFonts w:ascii="Arial" w:hAnsi="Arial" w:cs="Arial"/>
                <w:sz w:val="28"/>
                <w:szCs w:val="28"/>
              </w:rPr>
            </w:pPr>
            <w:r w:rsidRPr="000A0456">
              <w:rPr>
                <w:rFonts w:ascii="Arial" w:hAnsi="Arial" w:cs="Arial"/>
                <w:sz w:val="28"/>
                <w:szCs w:val="28"/>
              </w:rPr>
              <w:t xml:space="preserve">Yes </w:t>
            </w:r>
          </w:p>
        </w:tc>
        <w:tc>
          <w:tcPr>
            <w:tcW w:w="830" w:type="dxa"/>
          </w:tcPr>
          <w:p w14:paraId="662CE798" w14:textId="77777777" w:rsidR="00BD1169" w:rsidRPr="000A0456" w:rsidRDefault="00BD1169" w:rsidP="00A71AC8">
            <w:pPr>
              <w:rPr>
                <w:rFonts w:ascii="Arial" w:hAnsi="Arial" w:cs="Arial"/>
                <w:sz w:val="28"/>
                <w:szCs w:val="28"/>
              </w:rPr>
            </w:pPr>
            <w:r w:rsidRPr="000A0456">
              <w:rPr>
                <w:rFonts w:ascii="Arial" w:hAnsi="Arial" w:cs="Arial"/>
                <w:sz w:val="28"/>
                <w:szCs w:val="28"/>
              </w:rPr>
              <w:t xml:space="preserve">No </w:t>
            </w:r>
          </w:p>
        </w:tc>
      </w:tr>
      <w:tr w:rsidR="00BD1169" w:rsidRPr="000A0456" w14:paraId="5EC764A5" w14:textId="77777777" w:rsidTr="00A71AC8">
        <w:trPr>
          <w:trHeight w:val="533"/>
        </w:trPr>
        <w:tc>
          <w:tcPr>
            <w:tcW w:w="7313" w:type="dxa"/>
          </w:tcPr>
          <w:p w14:paraId="7F2ACE23" w14:textId="77777777" w:rsidR="00BD1169" w:rsidRPr="000A0456" w:rsidRDefault="00BD1169" w:rsidP="00A71AC8">
            <w:pPr>
              <w:rPr>
                <w:rFonts w:ascii="Arial" w:hAnsi="Arial" w:cs="Arial"/>
                <w:sz w:val="28"/>
                <w:szCs w:val="28"/>
              </w:rPr>
            </w:pPr>
            <w:r w:rsidRPr="000A0456">
              <w:rPr>
                <w:rFonts w:ascii="Arial" w:hAnsi="Arial" w:cs="Arial"/>
                <w:sz w:val="28"/>
                <w:szCs w:val="28"/>
              </w:rPr>
              <w:t>The information I have provided for this fo</w:t>
            </w:r>
            <w:r>
              <w:rPr>
                <w:rFonts w:ascii="Arial" w:hAnsi="Arial" w:cs="Arial"/>
                <w:sz w:val="28"/>
                <w:szCs w:val="28"/>
              </w:rPr>
              <w:t>r</w:t>
            </w:r>
            <w:r w:rsidRPr="000A0456">
              <w:rPr>
                <w:rFonts w:ascii="Arial" w:hAnsi="Arial" w:cs="Arial"/>
                <w:sz w:val="28"/>
                <w:szCs w:val="28"/>
              </w:rPr>
              <w:t>m is correct and includes all the items on the checklist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870" w:type="dxa"/>
          </w:tcPr>
          <w:p w14:paraId="28330868" w14:textId="2D5B4F2E" w:rsidR="00BD1169" w:rsidRPr="000A0456" w:rsidRDefault="008C1B6F" w:rsidP="00A71A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D336C">
              <w:rPr>
                <w:rFonts w:ascii="Arial" w:hAnsi="Arial" w:cs="Arial"/>
                <w:sz w:val="28"/>
                <w:szCs w:val="28"/>
              </w:rPr>
            </w:r>
            <w:r w:rsidR="002D336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830" w:type="dxa"/>
          </w:tcPr>
          <w:p w14:paraId="48D642A4" w14:textId="701D4F24" w:rsidR="00BD1169" w:rsidRPr="000A0456" w:rsidRDefault="008C1B6F" w:rsidP="00A71A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D336C">
              <w:rPr>
                <w:rFonts w:ascii="Arial" w:hAnsi="Arial" w:cs="Arial"/>
                <w:sz w:val="28"/>
                <w:szCs w:val="28"/>
              </w:rPr>
            </w:r>
            <w:r w:rsidR="002D336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"/>
          </w:p>
        </w:tc>
      </w:tr>
      <w:tr w:rsidR="00BD1169" w:rsidRPr="000A0456" w14:paraId="715CA966" w14:textId="77777777" w:rsidTr="00A71AC8">
        <w:trPr>
          <w:trHeight w:val="819"/>
        </w:trPr>
        <w:tc>
          <w:tcPr>
            <w:tcW w:w="7313" w:type="dxa"/>
          </w:tcPr>
          <w:p w14:paraId="226CEA55" w14:textId="77777777" w:rsidR="00BD1169" w:rsidRPr="000A0456" w:rsidRDefault="00BD1169" w:rsidP="00A71AC8">
            <w:pPr>
              <w:rPr>
                <w:rFonts w:ascii="Arial" w:hAnsi="Arial" w:cs="Arial"/>
                <w:sz w:val="28"/>
                <w:szCs w:val="28"/>
              </w:rPr>
            </w:pPr>
            <w:r w:rsidRPr="000A0456">
              <w:rPr>
                <w:rFonts w:ascii="Arial" w:eastAsia="Folio Lt BT" w:hAnsi="Arial" w:cs="Arial"/>
                <w:sz w:val="28"/>
                <w:szCs w:val="28"/>
              </w:rPr>
              <w:t xml:space="preserve">I understand that all appointments are subject to satisfactory references and proof of eligibility to work in the UK.  </w:t>
            </w:r>
          </w:p>
        </w:tc>
        <w:tc>
          <w:tcPr>
            <w:tcW w:w="870" w:type="dxa"/>
          </w:tcPr>
          <w:p w14:paraId="476670EE" w14:textId="46CEB734" w:rsidR="00BD1169" w:rsidRPr="000A0456" w:rsidRDefault="008C1B6F" w:rsidP="00A71A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D336C">
              <w:rPr>
                <w:rFonts w:ascii="Arial" w:hAnsi="Arial" w:cs="Arial"/>
                <w:sz w:val="28"/>
                <w:szCs w:val="28"/>
              </w:rPr>
            </w:r>
            <w:r w:rsidR="002D336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830" w:type="dxa"/>
          </w:tcPr>
          <w:p w14:paraId="40074130" w14:textId="2D63BBAA" w:rsidR="00BD1169" w:rsidRPr="000A0456" w:rsidRDefault="008C1B6F" w:rsidP="00A71A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D336C">
              <w:rPr>
                <w:rFonts w:ascii="Arial" w:hAnsi="Arial" w:cs="Arial"/>
                <w:sz w:val="28"/>
                <w:szCs w:val="28"/>
              </w:rPr>
            </w:r>
            <w:r w:rsidR="002D336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9"/>
          </w:p>
        </w:tc>
      </w:tr>
      <w:tr w:rsidR="00BD1169" w:rsidRPr="000A0456" w14:paraId="1AC14A17" w14:textId="77777777" w:rsidTr="00A71AC8">
        <w:trPr>
          <w:trHeight w:val="1091"/>
        </w:trPr>
        <w:tc>
          <w:tcPr>
            <w:tcW w:w="7313" w:type="dxa"/>
          </w:tcPr>
          <w:p w14:paraId="0ADB9B87" w14:textId="77777777" w:rsidR="00BD1169" w:rsidRPr="000A0456" w:rsidRDefault="00BD1169" w:rsidP="00A71AC8">
            <w:pPr>
              <w:rPr>
                <w:rFonts w:ascii="Arial" w:hAnsi="Arial" w:cs="Arial"/>
                <w:sz w:val="28"/>
                <w:szCs w:val="28"/>
              </w:rPr>
            </w:pPr>
            <w:r w:rsidRPr="000A0456">
              <w:rPr>
                <w:rFonts w:ascii="Arial" w:eastAsia="Folio Lt BT" w:hAnsi="Arial" w:cs="Arial"/>
                <w:sz w:val="28"/>
                <w:szCs w:val="28"/>
              </w:rPr>
              <w:t>I understand that submitting false information or withholding relevant information on this form may lead to my application being rejected or, if I am appointed, will constitute grounds for dismissal</w:t>
            </w:r>
            <w:r>
              <w:rPr>
                <w:rFonts w:ascii="Arial" w:eastAsia="Folio Lt BT" w:hAnsi="Arial" w:cs="Arial"/>
                <w:sz w:val="28"/>
                <w:szCs w:val="28"/>
              </w:rPr>
              <w:t>.</w:t>
            </w:r>
          </w:p>
        </w:tc>
        <w:tc>
          <w:tcPr>
            <w:tcW w:w="870" w:type="dxa"/>
          </w:tcPr>
          <w:p w14:paraId="25EA4C0F" w14:textId="15545460" w:rsidR="00BD1169" w:rsidRPr="000A0456" w:rsidRDefault="008C1B6F" w:rsidP="00A71A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D336C">
              <w:rPr>
                <w:rFonts w:ascii="Arial" w:hAnsi="Arial" w:cs="Arial"/>
                <w:sz w:val="28"/>
                <w:szCs w:val="28"/>
              </w:rPr>
            </w:r>
            <w:r w:rsidR="002D336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830" w:type="dxa"/>
          </w:tcPr>
          <w:p w14:paraId="28748FE7" w14:textId="5AA19424" w:rsidR="00BD1169" w:rsidRPr="000A0456" w:rsidRDefault="008C1B6F" w:rsidP="00A71A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D336C">
              <w:rPr>
                <w:rFonts w:ascii="Arial" w:hAnsi="Arial" w:cs="Arial"/>
                <w:sz w:val="28"/>
                <w:szCs w:val="28"/>
              </w:rPr>
            </w:r>
            <w:r w:rsidR="002D336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1"/>
          </w:p>
        </w:tc>
      </w:tr>
    </w:tbl>
    <w:p w14:paraId="04441E8A" w14:textId="77777777" w:rsidR="00BD1169" w:rsidRPr="000A0456" w:rsidRDefault="00BD1169" w:rsidP="00BD1169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50"/>
        <w:tblW w:w="0" w:type="auto"/>
        <w:tblLook w:val="04A0" w:firstRow="1" w:lastRow="0" w:firstColumn="1" w:lastColumn="0" w:noHBand="0" w:noVBand="1"/>
      </w:tblPr>
      <w:tblGrid>
        <w:gridCol w:w="2830"/>
        <w:gridCol w:w="3261"/>
        <w:gridCol w:w="850"/>
        <w:gridCol w:w="2075"/>
      </w:tblGrid>
      <w:tr w:rsidR="00BD1169" w:rsidRPr="000A0456" w14:paraId="5EE9B1B7" w14:textId="77777777" w:rsidTr="00A71AC8">
        <w:tc>
          <w:tcPr>
            <w:tcW w:w="2830" w:type="dxa"/>
          </w:tcPr>
          <w:p w14:paraId="445440DD" w14:textId="77777777" w:rsidR="00BD1169" w:rsidRPr="000A0456" w:rsidRDefault="00BD1169" w:rsidP="00A71AC8">
            <w:pPr>
              <w:rPr>
                <w:rFonts w:ascii="Arial" w:hAnsi="Arial" w:cs="Arial"/>
                <w:sz w:val="28"/>
                <w:szCs w:val="28"/>
              </w:rPr>
            </w:pPr>
            <w:r w:rsidRPr="000A0456">
              <w:rPr>
                <w:rFonts w:ascii="Arial" w:hAnsi="Arial" w:cs="Arial"/>
                <w:sz w:val="28"/>
                <w:szCs w:val="28"/>
              </w:rPr>
              <w:t xml:space="preserve">Sign or Print Name </w:t>
            </w:r>
          </w:p>
        </w:tc>
        <w:tc>
          <w:tcPr>
            <w:tcW w:w="3261" w:type="dxa"/>
          </w:tcPr>
          <w:p w14:paraId="6F4948FB" w14:textId="35B4D9BA" w:rsidR="00BD1169" w:rsidRPr="000A0456" w:rsidRDefault="00317CF1" w:rsidP="00A71A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</w:tc>
        <w:tc>
          <w:tcPr>
            <w:tcW w:w="850" w:type="dxa"/>
          </w:tcPr>
          <w:p w14:paraId="6981B832" w14:textId="77777777" w:rsidR="00BD1169" w:rsidRPr="000A0456" w:rsidRDefault="00BD1169" w:rsidP="00A71AC8">
            <w:pPr>
              <w:rPr>
                <w:rFonts w:ascii="Arial" w:hAnsi="Arial" w:cs="Arial"/>
                <w:sz w:val="28"/>
                <w:szCs w:val="28"/>
              </w:rPr>
            </w:pPr>
            <w:r w:rsidRPr="000A0456">
              <w:rPr>
                <w:rFonts w:ascii="Arial" w:hAnsi="Arial" w:cs="Arial"/>
                <w:sz w:val="28"/>
                <w:szCs w:val="28"/>
              </w:rPr>
              <w:t xml:space="preserve">Date </w:t>
            </w:r>
          </w:p>
        </w:tc>
        <w:tc>
          <w:tcPr>
            <w:tcW w:w="2075" w:type="dxa"/>
          </w:tcPr>
          <w:p w14:paraId="30844F79" w14:textId="7611905B" w:rsidR="00BD1169" w:rsidRPr="000A0456" w:rsidRDefault="00317CF1" w:rsidP="00A71A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instrText xml:space="preserve"> FORMTEXT </w:instrTex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separate"/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noProof/>
                <w:sz w:val="28"/>
                <w:szCs w:val="28"/>
                <w:lang w:eastAsia="en-GB"/>
              </w:rPr>
              <w:t> </w:t>
            </w:r>
            <w:r>
              <w:rPr>
                <w:rFonts w:ascii="Arial" w:eastAsia="Folio Lt BT" w:hAnsi="Arial" w:cs="Arial"/>
                <w:sz w:val="28"/>
                <w:szCs w:val="28"/>
                <w:lang w:eastAsia="en-GB"/>
              </w:rPr>
              <w:fldChar w:fldCharType="end"/>
            </w:r>
          </w:p>
        </w:tc>
      </w:tr>
    </w:tbl>
    <w:p w14:paraId="20C730C1" w14:textId="75BB02A7" w:rsidR="00BD1169" w:rsidRDefault="00BD1169" w:rsidP="00D37C3C">
      <w:pPr>
        <w:rPr>
          <w:rFonts w:ascii="Arial" w:hAnsi="Arial" w:cs="Arial"/>
          <w:sz w:val="28"/>
          <w:szCs w:val="28"/>
          <w:lang w:val="en-US"/>
        </w:rPr>
      </w:pPr>
    </w:p>
    <w:p w14:paraId="2261AB38" w14:textId="17F24236" w:rsidR="00087587" w:rsidRDefault="00087587" w:rsidP="00D37C3C">
      <w:pPr>
        <w:rPr>
          <w:rFonts w:ascii="Arial" w:hAnsi="Arial" w:cs="Arial"/>
          <w:sz w:val="28"/>
          <w:szCs w:val="28"/>
          <w:lang w:val="en-US"/>
        </w:rPr>
      </w:pPr>
    </w:p>
    <w:p w14:paraId="43E2D44E" w14:textId="6FF78123" w:rsidR="00087587" w:rsidRDefault="00087587" w:rsidP="00D37C3C">
      <w:pPr>
        <w:rPr>
          <w:rFonts w:ascii="Arial" w:hAnsi="Arial" w:cs="Arial"/>
          <w:sz w:val="28"/>
          <w:szCs w:val="28"/>
          <w:lang w:val="en-US"/>
        </w:rPr>
      </w:pPr>
    </w:p>
    <w:p w14:paraId="0521FC87" w14:textId="77777777" w:rsidR="00087587" w:rsidRDefault="00087587" w:rsidP="00D37C3C">
      <w:pPr>
        <w:rPr>
          <w:rFonts w:ascii="Arial" w:hAnsi="Arial" w:cs="Arial"/>
          <w:sz w:val="28"/>
          <w:szCs w:val="28"/>
          <w:lang w:val="en-US"/>
        </w:rPr>
      </w:pPr>
    </w:p>
    <w:p w14:paraId="2298D341" w14:textId="77777777" w:rsidR="008E27E9" w:rsidRDefault="008E27E9" w:rsidP="00BD1169">
      <w:pPr>
        <w:pStyle w:val="Heading2"/>
        <w:rPr>
          <w:rFonts w:ascii="Arial" w:hAnsi="Arial" w:cs="Arial"/>
          <w:sz w:val="36"/>
          <w:szCs w:val="36"/>
        </w:rPr>
      </w:pPr>
    </w:p>
    <w:p w14:paraId="35FDAB46" w14:textId="77777777" w:rsidR="008E27E9" w:rsidRDefault="008E27E9" w:rsidP="00BD1169">
      <w:pPr>
        <w:pStyle w:val="Heading2"/>
        <w:rPr>
          <w:rFonts w:ascii="Arial" w:hAnsi="Arial" w:cs="Arial"/>
          <w:sz w:val="36"/>
          <w:szCs w:val="36"/>
        </w:rPr>
      </w:pPr>
    </w:p>
    <w:p w14:paraId="768F067A" w14:textId="5BED3456" w:rsidR="00BD1169" w:rsidRPr="000A0456" w:rsidRDefault="00BD1169" w:rsidP="00BD1169">
      <w:pPr>
        <w:pStyle w:val="Heading2"/>
        <w:rPr>
          <w:rFonts w:ascii="Arial" w:hAnsi="Arial" w:cs="Arial"/>
          <w:sz w:val="36"/>
          <w:szCs w:val="36"/>
        </w:rPr>
      </w:pPr>
      <w:r w:rsidRPr="000A0456">
        <w:rPr>
          <w:rFonts w:ascii="Arial" w:hAnsi="Arial" w:cs="Arial"/>
          <w:sz w:val="36"/>
          <w:szCs w:val="36"/>
        </w:rPr>
        <w:t xml:space="preserve">Checklist </w:t>
      </w:r>
      <w:r w:rsidRPr="000A0456">
        <w:rPr>
          <w:rFonts w:ascii="Arial" w:hAnsi="Arial" w:cs="Arial"/>
          <w:sz w:val="36"/>
          <w:szCs w:val="36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 w:rsidRPr="000A0456">
        <w:rPr>
          <w:rFonts w:ascii="Arial" w:hAnsi="Arial" w:cs="Arial"/>
          <w:b/>
          <w:bCs/>
          <w:sz w:val="28"/>
          <w:szCs w:val="28"/>
        </w:rPr>
        <w:t xml:space="preserve">Please ensure that you have: </w:t>
      </w:r>
      <w:r w:rsidRPr="000A0456">
        <w:rPr>
          <w:rFonts w:ascii="Arial" w:hAnsi="Arial" w:cs="Arial"/>
          <w:b/>
          <w:bCs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D1169" w:rsidRPr="000A0456" w14:paraId="2858D1F1" w14:textId="77777777" w:rsidTr="00A71AC8">
        <w:tc>
          <w:tcPr>
            <w:tcW w:w="4508" w:type="dxa"/>
          </w:tcPr>
          <w:p w14:paraId="67F88009" w14:textId="77777777" w:rsidR="00BD1169" w:rsidRPr="000A0456" w:rsidRDefault="00BD1169" w:rsidP="00A71AC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A045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tem </w:t>
            </w:r>
          </w:p>
        </w:tc>
        <w:tc>
          <w:tcPr>
            <w:tcW w:w="4508" w:type="dxa"/>
          </w:tcPr>
          <w:p w14:paraId="4354D414" w14:textId="77777777" w:rsidR="00BD1169" w:rsidRPr="000A0456" w:rsidRDefault="00BD1169" w:rsidP="00A71AC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A0456">
              <w:rPr>
                <w:rFonts w:ascii="Arial" w:hAnsi="Arial" w:cs="Arial"/>
                <w:b/>
                <w:bCs/>
                <w:sz w:val="28"/>
                <w:szCs w:val="28"/>
              </w:rPr>
              <w:t>Enclosed</w:t>
            </w:r>
          </w:p>
        </w:tc>
      </w:tr>
      <w:tr w:rsidR="00BD1169" w:rsidRPr="000A0456" w14:paraId="227CF6EB" w14:textId="77777777" w:rsidTr="00A71AC8">
        <w:tc>
          <w:tcPr>
            <w:tcW w:w="4508" w:type="dxa"/>
          </w:tcPr>
          <w:p w14:paraId="727AD9BF" w14:textId="49B4F1AB" w:rsidR="00BD1169" w:rsidRPr="000A0456" w:rsidRDefault="00BD1169" w:rsidP="00A71AC8">
            <w:pPr>
              <w:rPr>
                <w:rFonts w:ascii="Arial" w:hAnsi="Arial" w:cs="Arial"/>
                <w:sz w:val="28"/>
                <w:szCs w:val="28"/>
              </w:rPr>
            </w:pPr>
            <w:r w:rsidRPr="000A0456">
              <w:rPr>
                <w:rFonts w:ascii="Arial" w:hAnsi="Arial" w:cs="Arial"/>
                <w:sz w:val="28"/>
                <w:szCs w:val="28"/>
              </w:rPr>
              <w:t xml:space="preserve">Completed </w:t>
            </w:r>
            <w:r w:rsidR="00EE7396"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Pr="000A0456">
              <w:rPr>
                <w:rFonts w:ascii="Arial" w:hAnsi="Arial" w:cs="Arial"/>
                <w:sz w:val="28"/>
                <w:szCs w:val="28"/>
              </w:rPr>
              <w:t>application form</w:t>
            </w:r>
          </w:p>
        </w:tc>
        <w:tc>
          <w:tcPr>
            <w:tcW w:w="4508" w:type="dxa"/>
          </w:tcPr>
          <w:p w14:paraId="6E00745D" w14:textId="0EF7867F" w:rsidR="00BD1169" w:rsidRPr="000A0456" w:rsidRDefault="00454500" w:rsidP="00A71AC8">
            <w:pPr>
              <w:rPr>
                <w:rFonts w:ascii="Arial" w:hAnsi="Arial" w:cs="Arial"/>
                <w:sz w:val="28"/>
                <w:szCs w:val="28"/>
              </w:rPr>
            </w:pPr>
            <w:r w:rsidRPr="000A0456">
              <w:rPr>
                <w:rFonts w:ascii="Arial" w:hAnsi="Arial" w:cs="Arial"/>
                <w:sz w:val="28"/>
                <w:szCs w:val="28"/>
              </w:rPr>
              <w:t xml:space="preserve">Yes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D336C">
              <w:rPr>
                <w:rFonts w:ascii="Arial" w:hAnsi="Arial" w:cs="Arial"/>
                <w:sz w:val="28"/>
                <w:szCs w:val="28"/>
              </w:rPr>
            </w:r>
            <w:r w:rsidR="002D336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D1169" w:rsidRPr="000A0456" w14:paraId="53F4DCB1" w14:textId="77777777" w:rsidTr="00A71AC8">
        <w:tc>
          <w:tcPr>
            <w:tcW w:w="4508" w:type="dxa"/>
          </w:tcPr>
          <w:p w14:paraId="4922505B" w14:textId="6AC6AE06" w:rsidR="00BD1169" w:rsidRPr="000A0456" w:rsidRDefault="00BD1169" w:rsidP="00A71AC8">
            <w:pPr>
              <w:rPr>
                <w:rFonts w:ascii="Arial" w:hAnsi="Arial" w:cs="Arial"/>
                <w:sz w:val="28"/>
                <w:szCs w:val="28"/>
              </w:rPr>
            </w:pPr>
            <w:r w:rsidRPr="00317CF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Completed the Equality </w:t>
            </w:r>
            <w:r w:rsidR="008E27E9" w:rsidRPr="00317CF1">
              <w:rPr>
                <w:rFonts w:ascii="Arial" w:hAnsi="Arial" w:cs="Arial"/>
                <w:color w:val="000000" w:themeColor="text1"/>
                <w:sz w:val="28"/>
                <w:szCs w:val="28"/>
              </w:rPr>
              <w:t>&amp; Diversity</w:t>
            </w:r>
            <w:r w:rsidRPr="00317CF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Monitoring Form</w:t>
            </w:r>
          </w:p>
        </w:tc>
        <w:tc>
          <w:tcPr>
            <w:tcW w:w="4508" w:type="dxa"/>
          </w:tcPr>
          <w:p w14:paraId="447191D8" w14:textId="48EF78BF" w:rsidR="00BD1169" w:rsidRPr="000A0456" w:rsidRDefault="00454500" w:rsidP="00A71AC8">
            <w:pPr>
              <w:rPr>
                <w:rFonts w:ascii="Arial" w:hAnsi="Arial" w:cs="Arial"/>
                <w:sz w:val="28"/>
                <w:szCs w:val="28"/>
              </w:rPr>
            </w:pPr>
            <w:r w:rsidRPr="000A0456">
              <w:rPr>
                <w:rFonts w:ascii="Arial" w:hAnsi="Arial" w:cs="Arial"/>
                <w:sz w:val="28"/>
                <w:szCs w:val="28"/>
              </w:rPr>
              <w:t xml:space="preserve">Yes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D336C">
              <w:rPr>
                <w:rFonts w:ascii="Arial" w:hAnsi="Arial" w:cs="Arial"/>
                <w:sz w:val="28"/>
                <w:szCs w:val="28"/>
              </w:rPr>
            </w:r>
            <w:r w:rsidR="002D336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7FCDFACC" w14:textId="77777777" w:rsidR="00EE7396" w:rsidRDefault="00EE7396" w:rsidP="00D37C3C">
      <w:pPr>
        <w:rPr>
          <w:rFonts w:ascii="Arial" w:hAnsi="Arial" w:cs="Arial"/>
          <w:sz w:val="28"/>
          <w:szCs w:val="28"/>
          <w:lang w:val="en-US"/>
        </w:rPr>
      </w:pPr>
    </w:p>
    <w:p w14:paraId="30C908AF" w14:textId="300EFEB0" w:rsidR="00BD1169" w:rsidRPr="00CC208B" w:rsidRDefault="00BD1169" w:rsidP="00CC208B">
      <w:pPr>
        <w:pStyle w:val="BodyText1"/>
        <w:pBdr>
          <w:top w:val="none" w:sz="0" w:space="0" w:color="auto"/>
        </w:pBdr>
        <w:spacing w:after="0"/>
        <w:rPr>
          <w:rFonts w:ascii="Arial" w:eastAsia="Folio Lt BT" w:hAnsi="Arial" w:cs="Arial"/>
          <w:color w:val="0563C1" w:themeColor="hyperlink"/>
          <w:sz w:val="28"/>
          <w:szCs w:val="28"/>
          <w:u w:val="single"/>
        </w:rPr>
      </w:pPr>
      <w:r w:rsidRPr="008C450C">
        <w:rPr>
          <w:rFonts w:ascii="Arial" w:hAnsi="Arial" w:cs="Arial"/>
          <w:sz w:val="28"/>
          <w:szCs w:val="28"/>
        </w:rPr>
        <w:t>Once your application is submitted, you will receive a confirmation email. If you do not receive this email, please contact our Administration Team</w:t>
      </w:r>
      <w:r w:rsidR="00CC208B">
        <w:rPr>
          <w:rFonts w:ascii="Arial" w:hAnsi="Arial" w:cs="Arial"/>
          <w:sz w:val="28"/>
          <w:szCs w:val="28"/>
        </w:rPr>
        <w:t xml:space="preserve"> </w:t>
      </w:r>
      <w:r w:rsidR="00CC208B" w:rsidRPr="000A0456">
        <w:rPr>
          <w:rFonts w:ascii="Arial" w:eastAsia="Folio Lt BT" w:hAnsi="Arial" w:cs="Arial"/>
          <w:sz w:val="28"/>
          <w:szCs w:val="28"/>
        </w:rPr>
        <w:t xml:space="preserve">on 020 8746 0400 or email </w:t>
      </w:r>
      <w:hyperlink r:id="rId9" w:history="1">
        <w:r w:rsidR="00CC208B" w:rsidRPr="000A0456">
          <w:rPr>
            <w:rStyle w:val="Hyperlink"/>
            <w:rFonts w:ascii="Arial" w:eastAsia="Folio Lt BT" w:hAnsi="Arial" w:cs="Arial"/>
            <w:sz w:val="28"/>
            <w:szCs w:val="28"/>
          </w:rPr>
          <w:t>recruitment@juliesbicycle.com</w:t>
        </w:r>
      </w:hyperlink>
      <w:r w:rsidRPr="008C450C">
        <w:rPr>
          <w:rFonts w:ascii="Arial" w:hAnsi="Arial" w:cs="Arial"/>
          <w:sz w:val="28"/>
          <w:szCs w:val="28"/>
        </w:rPr>
        <w:t>. Thank you for your application</w:t>
      </w:r>
      <w:r w:rsidR="008C554E">
        <w:rPr>
          <w:rFonts w:ascii="Arial" w:hAnsi="Arial" w:cs="Arial"/>
          <w:sz w:val="28"/>
          <w:szCs w:val="28"/>
        </w:rPr>
        <w:t xml:space="preserve"> and your interest in Julie’s Bicycle.</w:t>
      </w:r>
    </w:p>
    <w:p w14:paraId="72AB4D7F" w14:textId="77777777" w:rsidR="00BD1169" w:rsidRPr="000A0456" w:rsidRDefault="00BD1169" w:rsidP="00D37C3C">
      <w:pPr>
        <w:rPr>
          <w:rFonts w:ascii="Arial" w:hAnsi="Arial" w:cs="Arial"/>
          <w:sz w:val="28"/>
          <w:szCs w:val="28"/>
          <w:lang w:val="en-US"/>
        </w:rPr>
      </w:pPr>
    </w:p>
    <w:sectPr w:rsidR="00BD1169" w:rsidRPr="000A0456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30D03" w14:textId="77777777" w:rsidR="002D336C" w:rsidRDefault="002D336C" w:rsidP="00217221">
      <w:r>
        <w:separator/>
      </w:r>
    </w:p>
  </w:endnote>
  <w:endnote w:type="continuationSeparator" w:id="0">
    <w:p w14:paraId="498024AB" w14:textId="77777777" w:rsidR="002D336C" w:rsidRDefault="002D336C" w:rsidP="0021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lio Lt BT">
    <w:altName w:val="Calibri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521654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58DCB3" w14:textId="31283BA4" w:rsidR="00217221" w:rsidRDefault="00217221" w:rsidP="009E4BB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8E4E25" w14:textId="77777777" w:rsidR="00217221" w:rsidRDefault="0021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353375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A109AD" w14:textId="6498942D" w:rsidR="00217221" w:rsidRDefault="00217221" w:rsidP="009E4BB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930C276" w14:textId="77777777" w:rsidR="00217221" w:rsidRDefault="00217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B4249" w14:textId="77777777" w:rsidR="002D336C" w:rsidRDefault="002D336C" w:rsidP="00217221">
      <w:r>
        <w:separator/>
      </w:r>
    </w:p>
  </w:footnote>
  <w:footnote w:type="continuationSeparator" w:id="0">
    <w:p w14:paraId="1D68E913" w14:textId="77777777" w:rsidR="002D336C" w:rsidRDefault="002D336C" w:rsidP="00217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B46B" w14:textId="136E7D55" w:rsidR="00217221" w:rsidRDefault="0021722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CAEA5E" wp14:editId="36955FAB">
          <wp:simplePos x="0" y="0"/>
          <wp:positionH relativeFrom="column">
            <wp:posOffset>1244600</wp:posOffset>
          </wp:positionH>
          <wp:positionV relativeFrom="paragraph">
            <wp:posOffset>-398780</wp:posOffset>
          </wp:positionV>
          <wp:extent cx="3238500" cy="1123315"/>
          <wp:effectExtent l="0" t="0" r="0" b="0"/>
          <wp:wrapSquare wrapText="bothSides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0" cy="112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221"/>
    <w:rsid w:val="00062647"/>
    <w:rsid w:val="00087587"/>
    <w:rsid w:val="000A0456"/>
    <w:rsid w:val="00217221"/>
    <w:rsid w:val="00234EB6"/>
    <w:rsid w:val="002418A3"/>
    <w:rsid w:val="0028730E"/>
    <w:rsid w:val="002D336C"/>
    <w:rsid w:val="002E151F"/>
    <w:rsid w:val="00315660"/>
    <w:rsid w:val="00317CF1"/>
    <w:rsid w:val="003A5131"/>
    <w:rsid w:val="003E69E6"/>
    <w:rsid w:val="004023A1"/>
    <w:rsid w:val="00450C59"/>
    <w:rsid w:val="00454500"/>
    <w:rsid w:val="004A04A3"/>
    <w:rsid w:val="004C186F"/>
    <w:rsid w:val="0052247F"/>
    <w:rsid w:val="005E0D92"/>
    <w:rsid w:val="0068360C"/>
    <w:rsid w:val="006B10ED"/>
    <w:rsid w:val="006E24C2"/>
    <w:rsid w:val="00742326"/>
    <w:rsid w:val="007F2063"/>
    <w:rsid w:val="007F4946"/>
    <w:rsid w:val="008264CB"/>
    <w:rsid w:val="008613CA"/>
    <w:rsid w:val="00866AED"/>
    <w:rsid w:val="008B7F48"/>
    <w:rsid w:val="008C1B6F"/>
    <w:rsid w:val="008C450C"/>
    <w:rsid w:val="008C554E"/>
    <w:rsid w:val="008C569F"/>
    <w:rsid w:val="008C7014"/>
    <w:rsid w:val="008E27E9"/>
    <w:rsid w:val="009137FF"/>
    <w:rsid w:val="009B54EC"/>
    <w:rsid w:val="009C1AAA"/>
    <w:rsid w:val="00A138BD"/>
    <w:rsid w:val="00A424BC"/>
    <w:rsid w:val="00AF4589"/>
    <w:rsid w:val="00BD1169"/>
    <w:rsid w:val="00BE197E"/>
    <w:rsid w:val="00BE63E2"/>
    <w:rsid w:val="00BE7DD0"/>
    <w:rsid w:val="00C038B4"/>
    <w:rsid w:val="00C94B8D"/>
    <w:rsid w:val="00CC208B"/>
    <w:rsid w:val="00CD233D"/>
    <w:rsid w:val="00D142BE"/>
    <w:rsid w:val="00D37C3C"/>
    <w:rsid w:val="00D55D16"/>
    <w:rsid w:val="00D60022"/>
    <w:rsid w:val="00DF635F"/>
    <w:rsid w:val="00E118CC"/>
    <w:rsid w:val="00E63011"/>
    <w:rsid w:val="00EA518D"/>
    <w:rsid w:val="00EC350E"/>
    <w:rsid w:val="00ED0713"/>
    <w:rsid w:val="00EE7396"/>
    <w:rsid w:val="00F165A8"/>
    <w:rsid w:val="00F71B8B"/>
    <w:rsid w:val="00FE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27F15"/>
  <w15:chartTrackingRefBased/>
  <w15:docId w15:val="{3C7552AD-946F-9C46-846F-B38D12AB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2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2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72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2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221"/>
  </w:style>
  <w:style w:type="paragraph" w:styleId="Footer">
    <w:name w:val="footer"/>
    <w:basedOn w:val="Normal"/>
    <w:link w:val="FooterChar"/>
    <w:uiPriority w:val="99"/>
    <w:unhideWhenUsed/>
    <w:rsid w:val="002172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221"/>
  </w:style>
  <w:style w:type="character" w:styleId="PageNumber">
    <w:name w:val="page number"/>
    <w:basedOn w:val="DefaultParagraphFont"/>
    <w:uiPriority w:val="99"/>
    <w:semiHidden/>
    <w:unhideWhenUsed/>
    <w:rsid w:val="00217221"/>
  </w:style>
  <w:style w:type="character" w:customStyle="1" w:styleId="Heading1Char">
    <w:name w:val="Heading 1 Char"/>
    <w:basedOn w:val="DefaultParagraphFont"/>
    <w:link w:val="Heading1"/>
    <w:uiPriority w:val="9"/>
    <w:rsid w:val="002172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72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7221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217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56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660"/>
    <w:rPr>
      <w:color w:val="605E5C"/>
      <w:shd w:val="clear" w:color="auto" w:fill="E1DFDD"/>
    </w:rPr>
  </w:style>
  <w:style w:type="paragraph" w:customStyle="1" w:styleId="BodyA">
    <w:name w:val="Body A"/>
    <w:rsid w:val="00315660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paragraph" w:customStyle="1" w:styleId="PlainText1">
    <w:name w:val="Plain Text1"/>
    <w:rsid w:val="00234E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Arial Unicode MS" w:hAnsi="Arial Unicode MS" w:cs="Arial Unicode MS"/>
      <w:color w:val="000000"/>
      <w:sz w:val="20"/>
      <w:szCs w:val="20"/>
      <w:u w:color="000000"/>
      <w:bdr w:val="nil"/>
      <w:lang w:val="en-US" w:eastAsia="en-GB"/>
    </w:rPr>
  </w:style>
  <w:style w:type="paragraph" w:customStyle="1" w:styleId="BodyText1">
    <w:name w:val="Body Text1"/>
    <w:rsid w:val="00ED0713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E6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juliesbicycle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cruitment@juliesbicycle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ecruitment@juliesbicycl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3AF2D900-C392-2741-BE15-3B09CA28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a Okiti</dc:creator>
  <cp:keywords/>
  <dc:description/>
  <cp:lastModifiedBy>Natalie Highwood</cp:lastModifiedBy>
  <cp:revision>2</cp:revision>
  <cp:lastPrinted>2021-04-20T12:50:00Z</cp:lastPrinted>
  <dcterms:created xsi:type="dcterms:W3CDTF">2022-02-25T16:51:00Z</dcterms:created>
  <dcterms:modified xsi:type="dcterms:W3CDTF">2022-02-25T16:51:00Z</dcterms:modified>
</cp:coreProperties>
</file>